
<file path=[Content_Types].xml><?xml version="1.0" encoding="utf-8"?>
<Types xmlns="http://schemas.openxmlformats.org/package/2006/content-types">
  <Default Extension="png" ContentType="image/png"/>
  <Default Extension="rels" ContentType="application/vnd.openxmlformats-package.relationships+xml"/>
  <Default Extension="htm" ContentType="text/ht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CCF402D">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repeatingSection/>
              <w15:appearance w15:val="hidden"/>
            </w:sdt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Content>
                  <w:p w:rsidRPr="003A4D10" w:rsidR="000E491B" w:rsidRDefault="00000000"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Content>
                        <w:r>
                          <w:rPr>
                            <w:rFonts w:ascii="Open Sans" w:hAnsi="Open Sans" w:cs="Open Sans"/>
                            <w:b/>
                            <w:color w:val="1182D9" w:themeColor="accent1"/>
                            <w:sz w:val="46"/>
                            <w:szCs w:val="36"/>
                          </w:rPr>
                          <w:t>De Zilvermeeuw (Kindcentrum Eigenwijze)</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Content>
                        <w:r>
                          <w:rPr>
                            <w:rFonts w:ascii="Open Sans" w:hAnsi="Open Sans" w:cs="Open Sans"/>
                            <w:b/>
                            <w:color w:val="1182D9" w:themeColor="accent1"/>
                            <w:sz w:val="46"/>
                            <w:szCs w:val="36"/>
                          </w:rPr>
                          <w:t>18QY99</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4C532436">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3</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Content>
              <w:sdt>
                <w:sdtPr>
                  <w:rPr>
                    <w:b/>
                    <w:noProof/>
                    <w:color w:val="9D9D9C" w:themeColor="background1"/>
                    <w:lang w:val="en-GB"/>
                  </w:rPr>
                  <w:id w:val="1261190501"/>
                  <w:placeholder>
                    <w:docPart w:val="876C8B4F4DF9486F83384DFAAEEB6DE0"/>
                  </w:placeholder>
                  <w15:repeatingSectionItem/>
                  <w15:appearance w15:val="hidden"/>
                </w:sdtPr>
                <w:sdtContent>
                  <w:sdt>
                    <w:sdtPr>
                      <w:rPr>
                        <w:b/>
                        <w:noProof/>
                        <w:color w:val="9D9D9C" w:themeColor="background1"/>
                      </w:rPr>
                      <w:alias w:val=""/>
                      <w:tag w:val=""/>
                      <w:id w:val="-1583440129"/>
                      <w:placeholder>
                        <w:docPart w:val="F10B6D5A2866477FA384AB70266724A2"/>
                      </w:placeholder>
                      <w:text/>
                      <w15:appearance w15:val="hidden"/>
                    </w:sdtPr>
                    <w:sdtContent>
                      <w:p w:rsidR="00F0005E" w:rsidRDefault="00F0005E" w14:paraId="13A652C1" w14:textId="77777777">
                        <w:r>
                          <w:rPr>
                            <w:b/>
                            <w:noProof/>
                            <w:color w:val="9D9D9C" w:themeColor="background1"/>
                          </w:rPr>
                          <w:t>De Zilvermeeuw (Kindcentrum Eigenwijze)</w:t>
                        </w:r>
                      </w:p>
                    </w:sdtContent>
                  </w:sdt>
                </w:sdtContent>
              </w:sdt>
            </w:sdtContent>
          </w:sdt>
          <w:sdt>
            <w:sdtPr>
              <w:rPr>
                <w:b/>
                <w:noProof/>
                <w:color w:val="9D9D9C" w:themeColor="background1"/>
                <w:lang w:val="en-GB"/>
              </w:rPr>
              <w:alias w:val=""/>
              <w:tag w:val=""/>
              <w:id w:val="737364105"/>
              <w15:repeatingSection/>
              <w15:appearance w15:val="hidden"/>
            </w:sdtPr>
            <w:sdtContent>
              <w:sdt>
                <w:sdtPr>
                  <w:rPr>
                    <w:b/>
                    <w:noProof/>
                    <w:color w:val="9D9D9C" w:themeColor="background1"/>
                    <w:lang w:val="en-GB"/>
                  </w:rPr>
                  <w:id w:val="-16080873"/>
                  <w:placeholder>
                    <w:docPart w:val="E4A07B9957B94CAEA6A8AC9F98ED6C9C"/>
                  </w:placeholder>
                  <w15:repeatingSectionItem/>
                  <w15:appearance w15:val="hidden"/>
                </w:sdtPr>
                <w:sdtContent>
                  <w:p w:rsidR="00F0005E" w:rsidRDefault="00000000" w14:paraId="6EC16FE1" w14:textId="4FDFAF7D">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Content>
                        <w:r>
                          <w:rPr>
                            <w:b/>
                            <w:noProof/>
                            <w:color w:val="9D9D9C" w:themeColor="background1"/>
                          </w:rPr>
                          <w:t/>
                        </w:r>
                      </w:sdtContent>
                    </w:sdt>
                    <w:r w:rsidRPr="00473452" w:rsidR="008751EB">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text/>
                        <w15:appearance w15:val="hidden"/>
                      </w:sdtPr>
                      <w:sdtContent>
                        <w:r>
                          <w:rPr>
                            <w:b/>
                            <w:noProof/>
                            <w:color w:val="9D9D9C" w:themeColor="background1"/>
                          </w:rPr>
                          <w:t/>
                        </w:r>
                      </w:sdtContent>
                    </w:sdt>
                    <w:r w:rsidRPr="00473452" w:rsidR="008751EB">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Content>
              <w:sdt>
                <w:sdtPr>
                  <w:rPr>
                    <w:b/>
                    <w:noProof/>
                    <w:color w:val="9D9D9C" w:themeColor="background1"/>
                    <w:lang w:val="en-GB"/>
                  </w:rPr>
                  <w:id w:val="-457412066"/>
                  <w:placeholder>
                    <w:docPart w:val="B6A01A799D5F4846BAEAA1200B8956DF"/>
                  </w:placeholder>
                  <w15:repeatingSectionItem/>
                  <w15:appearance w15:val="hidden"/>
                </w:sdtPr>
                <w:sdtContent>
                  <w:p w:rsidR="00F0005E" w:rsidRDefault="00000000"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Content>
                        <w:r>
                          <w:rPr>
                            <w:b/>
                            <w:noProof/>
                            <w:color w:val="9D9D9C" w:themeColor="background1"/>
                          </w:rPr>
                          <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Content>
                        <w:r>
                          <w:rPr>
                            <w:b/>
                            <w:noProof/>
                            <w:color w:val="9D9D9C" w:themeColor="background1"/>
                          </w:rPr>
                          <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16213F"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rsidRPr="0016213F"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16213F"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16213F"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16213F"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Pr="0016213F"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name="_Hlk507685764" w:displacedByCustomXml="next" w:id="0"/>
    <w:sdt>
      <w:sdtPr>
        <w:alias w:val=""/>
        <w:tag w:val=""/>
        <w:id w:val="-1356345683"/>
        <w:placeholder>
          <w:docPart w:val="DefaultPlaceholder_-1854013440"/>
        </w:placeholder>
        <w15:appearance w15:val="hidden"/>
      </w:sdt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16213F"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00F85686" w:rsidP="00F85686" w:rsidRDefault="00F85686" w14:paraId="20D29284" w14:textId="7AB3291B">
          <w:pPr>
            <w:pStyle w:val="Stijl2"/>
            <w:numPr>
              <w:ilvl w:val="0"/>
              <w:numId w:val="7"/>
            </w:numPr>
          </w:pPr>
          <w:r>
            <w:t>Planvorming en cyclisch werken</w:t>
          </w:r>
        </w:p>
        <w:p w:rsidR="00AA42BB" w:rsidP="005C7081" w:rsidRDefault="00000000" w14:paraId="42AC73B3" w14:textId="097AD19D">
          <w:pPr>
            <w:pStyle w:val="Lijstalinea"/>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Content>
              <w:r w:rsidR="00F85686">
                <w:rPr>
                  <w:rFonts w:cs="Open Sans" w:eastAsiaTheme="majorEastAsia"/>
                  <w:szCs w:val="26"/>
                </w:rPr>
                <w:t>Ontwikkelingsperspectiefplannen (OPP)</w:t>
              </w:r>
            </w:sdtContent>
          </w:sdt>
        </w:p>
        <w:bookmarkEnd w:displacedByCustomXml="next" w:id="0"/>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7777777">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FB1600" w:rsidR="00CD3BB4" w:rsidP="002E53D4" w:rsidRDefault="00453579" w14:paraId="532FEDFF" w14:textId="0316D7B3">
                        <w:r>
                          <w:t>oktober 2022</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D92AA0" w:rsidR="00CD3BB4" w:rsidP="00CB3947" w:rsidRDefault="00453579" w14:paraId="260AB32C" w14:textId="51D8E36E">
                            <w:r>
                              <w:t>De Zilvermeeuw (Kindcentrum Eigenwijze)</w:t>
                            </w:r>
                          </w:p>
                        </w:sdtContent>
                      </w:sdt>
                    </w:sdtContent>
                  </w:sdt>
                </w:sdtContent>
              </w:sdt>
            </w:tc>
          </w:sdtContent>
        </w:sdt>
      </w:tr>
      <w:bookmarkEnd w:id="4"/>
      <w:tr w:rsidRPr="00311998"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Content>
            <w:tc>
              <w:tcPr>
                <w:tcW w:w="6236" w:type="dxa"/>
              </w:tcPr>
              <w:sdt>
                <w:sdtPr>
                  <w:rPr>
                    <w:noProof/>
                    <w:lang w:val="en-GB"/>
                  </w:rPr>
                  <w:alias w:val=""/>
                  <w:tag w:val=""/>
                  <w:id w:val="1471097916"/>
                  <w15:repeatingSection/>
                  <w15:appearance w15:val="hidden"/>
                </w:sdtPr>
                <w:sdtContent>
                  <w:sdt>
                    <w:sdtPr>
                      <w:rPr>
                        <w:noProof/>
                        <w:lang w:val="en-GB"/>
                      </w:rPr>
                      <w:id w:val="-2050670091"/>
                      <w:placeholder>
                        <w:docPart w:val="DefaultPlaceholder_-1854013435"/>
                      </w:placeholder>
                      <w15:repeatingSectionItem/>
                      <w15:appearance w15:val="hidden"/>
                    </w:sdtPr>
                    <w:sdtContent>
                      <w:sdt>
                        <w:sdtPr>
                          <w:rPr>
                            <w:noProof/>
                            <w:lang w:val="en-GB"/>
                          </w:rPr>
                          <w:alias w:val=""/>
                          <w:tag w:val=""/>
                          <w:id w:val="1076018746"/>
                          <w:placeholder>
                            <w:docPart w:val="8331C67B3F334DBEA803177F532A6416"/>
                          </w:placeholder>
                          <w:showingPlcHdr/>
                          <w:text/>
                          <w15:appearance w15:val="hidden"/>
                        </w:sdtPr>
                        <w:sdtContent>
                          <w:p w:rsidRPr="00651F98"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9879F8" w:rsidR="007D549C" w:rsidP="007D549C" w:rsidRDefault="00000000" w14:paraId="682FFC8E" w14:textId="6601E334">
                    <w:pPr>
                      <w:rPr>
                        <w:lang w:val="en-GB"/>
                      </w:rPr>
                    </w:pPr>
                    <w:sdt>
                      <w:sdtPr>
                        <w:alias w:val=""/>
                        <w:tag w:val=""/>
                        <w:id w:val="1396475622"/>
                        <w:placeholder>
                          <w:docPart w:val="1028AAF7736F427AB26A676D9A3249C3"/>
                        </w:placeholder>
                        <w:text/>
                        <w15:appearance w15:val="hidden"/>
                      </w:sdtPr>
                      <w:sdtContent>
                        <w:r>
                          <w:t>Stichting IJmare</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4D7B55"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assend Onderwijs IJmond</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00137DC3" w:rsidP="00137DC3" w:rsidRDefault="00137DC3" w14:paraId="4A04FA95" w14:textId="12356A19">
                              <w:r>
                                <w:t>Traditioneel/regulier onderwijs</w:t>
                              </w:r>
                            </w:p>
                          </w:sdtContent>
                        </w:sdt>
                      </w:sdtContent>
                    </w:sdt>
                  </w:sdtContent>
                </w:sdt>
              </w:sdtContent>
            </w:sdt>
            <w:p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E77708" w:rsidR="00E77708" w:rsidP="00E77708" w:rsidRDefault="00E77708" w14:paraId="671BD2EA" w14:textId="4CF18D99">
              <w:pPr>
                <w:pStyle w:val="PaginaKopje"/>
              </w:pPr>
              <w:r w:rsidRPr="00E77708">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461e8f49-2cb4-47f9-8481-a58fb5126b12"/>
                        </w:sdtContent>
                      </w:sdt>
                    </w:p>
                  </w:sdtContent>
                </w:sdt>
              </w:sdtContent>
            </w:sdt>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d7a9d9c7-dde8-448d-8179-1a3e473f743f"/>
                        </w:sdtContent>
                      </w:sdt>
                    </w:p>
                  </w:sdtContent>
                </w:sdt>
              </w:sdtContent>
            </w:sdt>
          </w:sdtContent>
        </w:sdt>
        <w:p w:rsidRPr="003E3F32" w:rsidR="00633605" w:rsidP="003E3F32" w:rsidRDefault="00633605" w14:paraId="70E90576" w14:textId="727C28FE">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00934BC3" w:rsidP="00DD0D38" w:rsidRDefault="00934BC3" w14:paraId="36837069" w14:textId="5230A7AA">
          <w:pPr>
            <w:pStyle w:val="Stijl2"/>
            <w:spacing w:after="0"/>
          </w:pPr>
          <w:r>
            <w:t>Onderwijs en ondersteuning</w:t>
          </w:r>
          <w:bookmarkEnd w:id="6"/>
        </w:p>
        <w:bookmarkStart w:name="_Toc5634811" w:displacedByCustomXml="next" w:id="9"/>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00CD3BB4" w:rsidP="00DD0D38" w:rsidRDefault="00CD3BB4" w14:paraId="6B7C3F63" w14:textId="1848711E">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E43C25" w:rsidR="00777837" w:rsidP="00DD0D38" w:rsidRDefault="00000000" w14:paraId="34AE1974" w14:textId="40CD77C0">
                      <w:sdt>
                        <w:sdtPr>
                          <w:rPr>
                            <w:lang w:val="en-GB"/>
                          </w:rPr>
                          <w:alias w:val=""/>
                          <w:tag w:val=""/>
                          <w:id w:val="173618524"/>
                          <w:placeholder>
                            <w:docPart w:val="6F1DC7B7A17C4ABBAD5E6E0DF9AC5C9D"/>
                          </w:placeholder>
                          <w:text/>
                          <w15:appearance w15:val="hidden"/>
                        </w:sdtPr>
                        <w:sdtContent>
                          <w:altChunk r:id="AltChunk-a4c34ea9-89e6-46b8-a207-9d0d12ee7838"/>
                        </w:sdtContent>
                      </w:sdt>
                    </w:p>
                  </w:sdtContent>
                </w:sdt>
              </w:sdtContent>
            </w:sdt>
          </w:sdtContent>
        </w:sdt>
        <w:bookmarkStart w:name="_Toc5634812" w:displacedByCustomXml="next" w:id="10"/>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00CD3BB4" w:rsidP="00DD0D38" w:rsidRDefault="00CD3BB4" w14:paraId="62C5A76B" w14:textId="2D86240B">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d72fc292-74ff-45c7-ac61-0c159ca6eefb"/>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e8429eea-f9a8-49ef-840b-fd53090556c7"/>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00A03293" w:rsidP="00DD0D38" w:rsidRDefault="00000000" w14:paraId="6A0889CD" w14:textId="7CC547F1">
                      <w:sdt>
                        <w:sdtPr>
                          <w:rPr>
                            <w:lang w:val="en-GB"/>
                          </w:rPr>
                          <w:alias w:val=""/>
                          <w:tag w:val=""/>
                          <w:id w:val="44574221"/>
                          <w:placeholder>
                            <w:docPart w:val="2A8D77DDDFB24625AA4CCBDDC4981272"/>
                          </w:placeholder>
                          <w:text/>
                          <w15:appearance w15:val="hidden"/>
                        </w:sdtPr>
                        <w:sdtContent>
                          <w:altChunk r:id="AltChunk-7c3d3848-f63c-4f99-90e4-a8a596a917d5"/>
                        </w:sdtContent>
                      </w:sdt>
                    </w:p>
                  </w:sdtContent>
                </w:sdt>
              </w:sdtContent>
            </w:sdt>
          </w:sdtContent>
        </w:sdt>
      </w:sdtContent>
    </w:sdt>
    <w:p w:rsidR="00A03293" w:rsidP="00DD0D38" w:rsidRDefault="00A03293" w14:paraId="3765F4F8" w14:textId="77777777">
      <w:r>
        <w:br w:type="page"/>
      </w:r>
    </w:p>
    <w:bookmarkStart w:name="_Toc5634818" w:displacedByCustomXml="next" w:id="22"/>
    <w:sdt>
      <w:sdtPr>
        <w:rPr>
          <w:rFonts w:ascii="Open Sans Light" w:hAnsi="Open Sans Light" w:eastAsiaTheme="minorHAnsi" w:cstheme="minorBidi"/>
          <w:b w:val="0"/>
          <w:color w:val="auto"/>
          <w:sz w:val="20"/>
        </w:rPr>
        <w:alias w:val=""/>
        <w:tag w:val=""/>
        <w:id w:val="2104529771"/>
        <w:placeholder>
          <w:docPart w:val="DefaultPlaceholder_-1854013440"/>
        </w:placeholder>
        <w15:color w:val="4040FF"/>
        <w15:appearance w15:val="hidden"/>
      </w:sdtPr>
      <w:sdtContent>
        <w:p w:rsidR="00934BC3" w:rsidP="00CD3BB4" w:rsidRDefault="00934BC3" w14:paraId="73708F4B" w14:textId="59727804">
          <w:pPr>
            <w:pStyle w:val="Stijl2"/>
          </w:pPr>
          <w:r>
            <w:t>Inspectiebeoordeling</w:t>
          </w:r>
          <w:bookmarkEnd w:id="22"/>
        </w:p>
        <w:p w:rsidR="00CD3BB4" w:rsidP="00CD3BB4" w:rsidRDefault="00CD3BB4" w14:paraId="403627D5" w14:textId="5492DF56">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t xml:space="preserve"> </w:t>
          </w:r>
        </w:p>
        <w:p w:rsidR="00A951E9" w:rsidP="00CD3BB4" w:rsidRDefault="00A951E9" w14:paraId="218ECEB2" w14:textId="77777777">
          <w:pPr>
            <w:pStyle w:val="Geenafstand"/>
          </w:pPr>
        </w:p>
        <w:sdt>
          <w:sdtPr>
            <w:alias w:val=""/>
            <w:tag w:val=""/>
            <w:id w:val="1956291346"/>
            <w:placeholder>
              <w:docPart w:val="DefaultPlaceholder_-1854013440"/>
            </w:placeholder>
            <w15:appearance w15:val="hidden"/>
          </w:sdtPr>
          <w:sdtContent>
            <w:bookmarkStart w:name="_Hlk16072556" w:displacedByCustomXml="next" w:id="23"/>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CC6340" w:rsidR="00C32D28" w:rsidP="00C32D28" w:rsidRDefault="00C32D28" w14:paraId="214A81C9" w14:textId="7E9C3E14">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text/>
                          <w15:appearance w15:val="hidden"/>
                        </w:sdtPr>
                        <w:sdtContent>
                          <w:r>
                            <w:t>16-3-2015</w:t>
                          </w:r>
                        </w:sdtContent>
                      </w:sdt>
                      <w:r w:rsidRPr="00CC6340">
                        <w:t xml:space="preserve"> vond het laatste kwaliteitsonderzoek van de inspectie plaats</w:t>
                      </w:r>
                      <w:r w:rsidRPr="00CC6340" w:rsidR="002E53D4">
                        <w:t>.</w:t>
                      </w:r>
                    </w:p>
                  </w:sdtContent>
                </w:sdt>
              </w:sdtContent>
            </w:sdt>
            <w:bookmarkEnd w:id="23"/>
            <w:p w:rsidR="00C32D28" w:rsidP="00C32D28" w:rsidRDefault="00C32D28" w14:paraId="748429C4" w14:textId="62F01324">
              <w:pPr>
                <w:tabs>
                  <w:tab w:val="left" w:pos="567"/>
                </w:tabs>
                <w:rPr>
                  <w:rFonts w:asciiTheme="minorHAnsi" w:hAnsiTheme="minorHAnsi" w:cstheme="minorHAnsi"/>
                  <w:bCs/>
                  <w:sz w:val="18"/>
                  <w:szCs w:val="18"/>
                </w:rPr>
              </w:pPr>
            </w:p>
            <w:p w:rsidRPr="00591694" w:rsidR="00591694" w:rsidP="00591694" w:rsidRDefault="00591694" w14:paraId="6072BC67" w14:textId="77777777">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00591694" w:rsidP="00591694" w:rsidRDefault="00000000" w14:paraId="2F1B3CFF" w14:textId="00071D52">
                  <w:pPr>
                    <w:tabs>
                      <w:tab w:val="left" w:pos="567"/>
                    </w:tabs>
                    <w:rPr>
                      <w:rFonts w:asciiTheme="minorHAnsi" w:hAnsiTheme="minorHAnsi" w:cstheme="minorHAnsi"/>
                      <w:bCs/>
                      <w:sz w:val="18"/>
                      <w:szCs w:val="18"/>
                    </w:rPr>
                  </w:pPr>
                  <w:hyperlink w:history="1" r:id="rId16">
                    <w:r w:rsidRPr="00EA531D" w:rsidR="00591694">
                      <w:rPr>
                        <w:rStyle w:val="Hyperlink"/>
                      </w:rPr>
                      <w:t>https://www.onderwijsinspectie.nl/zoek-scholen</w:t>
                    </w:r>
                  </w:hyperlink>
                </w:p>
              </w:sdtContent>
            </w:sdt>
            <w:p w:rsidRPr="00591694" w:rsidR="00591694" w:rsidP="00C32D28" w:rsidRDefault="00591694" w14:paraId="428E76BD" w14:textId="25D18A46">
              <w:pPr>
                <w:pStyle w:val="Geenafstand"/>
                <w:rPr>
                  <w:rFonts w:asciiTheme="minorHAnsi" w:hAnsiTheme="minorHAnsi" w:cstheme="minorHAnsi"/>
                  <w:b/>
                  <w:sz w:val="18"/>
                  <w:szCs w:val="18"/>
                </w:rPr>
              </w:pPr>
              <w:bookmarkStart w:name="_Hlk16072779" w:id="24"/>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Content>
                        <w:p w:rsidRPr="00C32D28" w:rsidR="00C32D28" w:rsidP="00C32D28" w:rsidRDefault="00C32D28" w14:paraId="062B0168" w14:textId="57BD5D71">
                          <w:pPr>
                            <w:pStyle w:val="Geenafstand"/>
                          </w:pPr>
                          <w:r w:rsidRPr="00C32D28">
                            <w:t xml:space="preserve">De Inspectie heeft onze school beoordeeld met de waardering </w:t>
                          </w:r>
                          <w:sdt>
                            <w:sdtPr>
                              <w:alias w:val=""/>
                              <w:tag w:val=""/>
                              <w:id w:val="-1398967105"/>
                              <w:placeholder>
                                <w:docPart w:val="60FE22F78DEE4AE7A9C5745BEE91F85A"/>
                              </w:placeholder>
                              <w:text/>
                              <w15:appearance w15:val="hidden"/>
                            </w:sdtPr>
                            <w:sdtContent>
                              <w:r>
                                <w:t>Voldoende</w:t>
                              </w:r>
                            </w:sdtContent>
                          </w:sdt>
                          <w:bookmarkEnd w:id="24"/>
                          <w:r w:rsidR="002E53D4">
                            <w:t>.</w:t>
                          </w:r>
                        </w:p>
                      </w:sdtContent>
                    </w:sdt>
                  </w:sdtContent>
                </w:sdt>
              </w:sdtContent>
            </w:sdt>
            <w:p w:rsidR="00CD3BB4" w:rsidP="00CD3BB4" w:rsidRDefault="00000000" w14:paraId="1D50ECBE" w14:textId="2D1857B4">
              <w:pPr>
                <w:pStyle w:val="Geenafstand"/>
              </w:pPr>
            </w:p>
          </w:sdtContent>
        </w:sdt>
        <w:bookmarkStart w:name="_Toc5634819" w:displacedByCustomXml="next" w:id="25"/>
        <w:sdt>
          <w:sdtPr>
            <w:rPr>
              <w:rFonts w:ascii="Open Sans Light" w:hAnsi="Open Sans Light" w:eastAsiaTheme="minorHAnsi" w:cstheme="minorBidi"/>
              <w:b w:val="0"/>
              <w:color w:val="auto"/>
              <w:szCs w:val="22"/>
            </w:rPr>
            <w:alias w:val=""/>
            <w:tag w:val=""/>
            <w:id w:val="-270016912"/>
            <w:placeholder>
              <w:docPart w:val="DefaultPlaceholder_-1854013440"/>
            </w:placeholder>
            <w15:appearance w15:val="hidden"/>
          </w:sdtPr>
          <w:sdtContent>
            <w:p w:rsidR="00CD3BB4" w:rsidP="00CD3BB4" w:rsidRDefault="00CD3BB4" w14:paraId="4496FEAE" w14:textId="11E6EA15">
              <w:pPr>
                <w:pStyle w:val="PaginaKopje"/>
              </w:pPr>
              <w:r>
                <w:t>Punten van verbetering</w:t>
              </w:r>
              <w:bookmarkEnd w:id="25"/>
            </w:p>
            <w:sdt>
              <w:sdtPr>
                <w:rPr>
                  <w:rFonts w:asciiTheme="minorHAnsi" w:hAnsiTheme="minorHAnsi" w:cstheme="minorHAnsi"/>
                  <w:b/>
                  <w:sz w:val="18"/>
                  <w:szCs w:val="18"/>
                </w:rPr>
                <w:alias w:val=""/>
                <w:tag w:val=""/>
                <w:id w:val="-7693098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15:appearance w15:val="hidden"/>
                  </w:sdtPr>
                  <w:sdtEndPr>
                    <w:rPr>
                      <w:rFonts w:ascii="Open Sans Light" w:hAnsi="Open Sans Light" w:cstheme="minorBidi"/>
                      <w:b w:val="0"/>
                      <w:sz w:val="20"/>
                      <w:szCs w:val="22"/>
                    </w:rPr>
                  </w:sdtEndPr>
                  <w:sdtContent>
                    <w:p w:rsidR="00CD3BB4" w:rsidP="00677CEE" w:rsidRDefault="00000000" w14:paraId="12E20903" w14:textId="15173847">
                      <w:sdt>
                        <w:sdtPr>
                          <w:alias w:val=""/>
                          <w:tag w:val=""/>
                          <w:id w:val="-397752849"/>
                          <w:placeholder>
                            <w:docPart w:val="39A5AD9416334EB0A3E53807260F848E"/>
                          </w:placeholder>
                          <w:text/>
                          <w15:appearance w15:val="hidden"/>
                        </w:sdtPr>
                        <w:sdtContent>
                          <w:altChunk r:id="AltChunk-7384164d-4ce5-4499-a2aa-8b03911e18a8"/>
                        </w:sdtContent>
                      </w:sdt>
                    </w:p>
                  </w:sdtContent>
                </w:sdt>
              </w:sdtContent>
            </w:sdt>
          </w:sdtContent>
        </w:sdt>
        <w:bookmarkStart w:name="_Toc5634820" w:displacedByCustomXml="next" w:id="26"/>
        <w:sdt>
          <w:sdtPr>
            <w:rPr>
              <w:rFonts w:ascii="Open Sans Light" w:hAnsi="Open Sans Light" w:eastAsiaTheme="minorHAnsi" w:cstheme="minorBidi"/>
              <w:b w:val="0"/>
              <w:color w:val="auto"/>
              <w:szCs w:val="22"/>
            </w:rPr>
            <w:alias w:val=""/>
            <w:tag w:val=""/>
            <w:id w:val="-1709715099"/>
            <w:placeholder>
              <w:docPart w:val="9D363261B59342589F230EC8833E0BEF"/>
            </w:placeholder>
            <w15:appearance w15:val="hidden"/>
          </w:sdtPr>
          <w:sdtContent>
            <w:p w:rsidR="00311998" w:rsidP="00311998" w:rsidRDefault="00311998" w14:paraId="2E6AAE65" w14:textId="6BCD68F8">
              <w:pPr>
                <w:pStyle w:val="PaginaKopje"/>
              </w:pPr>
              <w:r>
                <w:t>Sterke punten</w:t>
              </w:r>
            </w:p>
            <w:sdt>
              <w:sdtPr>
                <w:rPr>
                  <w:rFonts w:asciiTheme="minorHAnsi" w:hAnsiTheme="minorHAnsi" w:cstheme="minorHAnsi"/>
                  <w:b/>
                  <w:sz w:val="18"/>
                  <w:szCs w:val="18"/>
                </w:rPr>
                <w:alias w:val=""/>
                <w:tag w:val=""/>
                <w:id w:val="170059450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repeatingSectionItem/>
                    <w15:appearance w15:val="hidden"/>
                  </w:sdtPr>
                  <w:sdtEndPr>
                    <w:rPr>
                      <w:rFonts w:ascii="Open Sans Light" w:hAnsi="Open Sans Light" w:cstheme="minorBidi"/>
                      <w:b w:val="0"/>
                      <w:sz w:val="20"/>
                      <w:szCs w:val="22"/>
                    </w:rPr>
                  </w:sdtEndPr>
                  <w:sdtContent>
                    <w:p w:rsidR="00311998" w:rsidP="00311998" w:rsidRDefault="00311998" w14:paraId="4DB12E69" w14:textId="77777777">
                      <w:sdt>
                        <w:sdtPr>
                          <w:alias w:val=""/>
                          <w:tag w:val=""/>
                          <w:id w:val="-399598109"/>
                          <w:placeholder>
                            <w:docPart w:val="1F2E4914ED26460FBDE1BB57CD27AB7D"/>
                          </w:placeholder>
                          <w:text/>
                          <w15:appearance w15:val="hidden"/>
                        </w:sdtPr>
                        <w:sdtContent>
                          <w:altChunk r:id="AltChunk-9374f3d5-24bc-4c65-bcfb-ab442e2ae4e1"/>
                        </w:sdtContent>
                      </w:sdt>
                    </w:p>
                  </w:sdtContent>
                </w:sdt>
              </w:sdtContent>
            </w:sdt>
          </w:sdtContent>
        </w:sdt>
        <w:bookmarkEnd w:displacedByCustomXml="next" w:id="26"/>
        <w:bookmarkStart w:name="_Toc5634821" w:displacedByCustomXml="next" w:id="27"/>
        <w:p w:rsidRPr="00AD29D3" w:rsidR="00FD72B0" w:rsidP="00AD29D3" w:rsidRDefault="00AD29D3" w14:paraId="5B52F9B3" w14:textId="43512A1B">
          <w:r>
            <w:br w:type="page"/>
          </w:r>
        </w:p>
      </w:sdtContent>
    </w:sdt>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displacedByCustomXml="prev" w:id="3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Consulent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Dyscalcul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Logoped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Minder- en laa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Rots en Water 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Schrijf- ICT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Specialist Expertisecentrum De Fakkel</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Specialist Expertisecentrum Via Nova (HB)</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Specialist kinderen met fysieke beperkin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tbl>
          </w:sdtContent>
        </w:sdt>
        <w:bookmarkEnd w:displacedByCustomXml="next" w:id="31"/>
        <w:bookmarkEnd w:displacedByCustomXml="next" w:id="29"/>
        <w:sdt>
          <w:sdtPr>
            <w:rPr>
              <w:lang w:val="en-GB"/>
            </w:rPr>
            <w:alias w:val=""/>
            <w:tag w:val=""/>
            <w:id w:val="1798256333"/>
            <w:placeholder>
              <w:docPart w:val="DefaultPlaceholder_-1854013440"/>
            </w:placeholder>
            <w15:appearance w15:val="hidden"/>
          </w:sdtPr>
          <w:sdtEndPr>
            <w:rPr>
              <w:lang w:val="nl-NL"/>
            </w:rPr>
          </w:sdtEndPr>
          <w:sdtContent>
            <w:p w:rsidR="00CD3BB4" w:rsidP="00CD3BB4" w:rsidRDefault="00CD3BB4" w14:paraId="76B1B6DE" w14:textId="1CD5151D">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38139F" w:rsidP="005323F1" w:rsidRDefault="0038139F" w14:paraId="7E79D9D0" w14:textId="63C2AFE6">
                    <w:pPr>
                      <w:rPr>
                        <w:b w:val="0"/>
                        <w:color w:val="FFFFFF" w:themeColor="background2"/>
                      </w:rPr>
                    </w:pPr>
                    <w:r>
                      <w:rPr>
                        <w:color w:val="FFFFFF" w:themeColor="background2"/>
                      </w:rPr>
                      <w:t>Anders, namelijk</w:t>
                    </w:r>
                  </w:p>
                </w:tc>
                <w:tc>
                  <w:tcPr>
                    <w:tcW w:w="1466" w:type="dxa"/>
                    <w:shd w:val="clear" w:color="auto" w:fill="1182D9" w:themeFill="accent1"/>
                  </w:tcPr>
                  <w:p w:rsidRPr="00C917C3" w:rsidR="0038139F" w:rsidP="00791B3E" w:rsidRDefault="0038139F" w14:paraId="198CE193" w14:textId="3265411C">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38139F" w:rsidP="00791B3E" w:rsidRDefault="0038139F" w14:paraId="4CB68477" w14:textId="72C649BC">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38139F" w:rsidP="00791B3E" w:rsidRDefault="0038139F" w14:paraId="480AC495" w14:textId="4601978B">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Pr="00392FCB"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Content>
                          <w:sdt>
                            <w:sdtPr>
                              <w:rPr>
                                <w:lang w:val="en-GB"/>
                              </w:rPr>
                              <w:alias w:val=""/>
                              <w:tag w:val=""/>
                              <w:id w:val="1401327907"/>
                              <w15:repeatingSection/>
                              <w15:appearance w15:val="hidden"/>
                            </w:sdtPr>
                            <w:sdtContent>
                              <w:sdt>
                                <w:sdtPr>
                                  <w:rPr>
                                    <w:lang w:val="en-GB"/>
                                  </w:rPr>
                                  <w:id w:val="1215780535"/>
                                  <w:placeholder>
                                    <w:docPart w:val="A6D8C0F31D3247B8B1F7BDCB1B34E475"/>
                                  </w:placeholder>
                                  <w15:repeatingSectionItem/>
                                  <w15:appearance w15:val="hidden"/>
                                </w:sdtPr>
                                <w:sdtContent>
                                  <w:sdt>
                                    <w:sdtPr>
                                      <w:alias w:val=""/>
                                      <w:tag w:val=""/>
                                      <w:id w:val="43252869"/>
                                      <w:placeholder>
                                        <w:docPart w:val="96BA586093B54A2A81442B4FFEF861B0"/>
                                      </w:placeholder>
                                      <w:text/>
                                      <w15:appearance w15:val="hidden"/>
                                    </w:sdtPr>
                                    <w:sdtContent>
                                      <w:p w:rsidRPr="00F661DB" w:rsidR="0083606F" w:rsidP="00F661DB" w:rsidRDefault="0083606F" w14:paraId="29EBE064" w14:textId="219EBA70">
                                        <w:r>
                                          <w:t>specialist thuiszitters</w:t>
                                        </w:r>
                                      </w:p>
                                    </w:sdtContent>
                                  </w:sdt>
                                </w:sdtContent>
                              </w:sdt>
                            </w:sdtContent>
                          </w:sdt>
                        </w:sdtContent>
                      </w:sdt>
                    </w:tc>
                    <w:tc>
                      <w:tcPr>
                        <w:tcW w:w="1466" w:type="dxa"/>
                      </w:tcPr>
                      <w:p w:rsidR="0083606F" w:rsidP="00F661DB" w:rsidRDefault="0083606F" w14:paraId="237A3F89" w14:textId="09545212">
                        <w:pPr>
                          <w:jc w:val="center"/>
                          <w:rPr>
                            <w:noProof/>
                          </w:rPr>
                        </w:pPr>
                      </w:p>
                    </w:tc>
                    <w:tc>
                      <w:tcPr>
                        <w:tcW w:w="1466" w:type="dxa"/>
                      </w:tcPr>
                      <w:p w:rsidR="0083606F" w:rsidP="00F661DB" w:rsidRDefault="0083606F" w14:paraId="23E440CA" w14:textId="77777777">
                        <w:pPr>
                          <w:jc w:val="center"/>
                          <w:rPr>
                            <w:noProof/>
                          </w:rPr>
                        </w:pPr>
                      </w:p>
                    </w:tc>
                    <w:tc>
                      <w:tcPr>
                        <w:tcW w:w="1466" w:type="dxa"/>
                      </w:tcPr>
                      <w:p w:rsidR="0083606F" w:rsidP="00F661DB" w:rsidRDefault="0083606F" w14:paraId="590C1905" w14:textId="5E47EEAF">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Pr="00392FCB"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Content>
                          <w:sdt>
                            <w:sdtPr>
                              <w:rPr>
                                <w:lang w:val="en-GB"/>
                              </w:rPr>
                              <w:alias w:val=""/>
                              <w:tag w:val=""/>
                              <w:id w:val="-286131274"/>
                              <w15:repeatingSection/>
                              <w15:appearance w15:val="hidden"/>
                            </w:sdtPr>
                            <w:sdtContent>
                              <w:sdt>
                                <w:sdtPr>
                                  <w:rPr>
                                    <w:lang w:val="en-GB"/>
                                  </w:rPr>
                                  <w:id w:val="-415014670"/>
                                  <w:placeholder>
                                    <w:docPart w:val="01926734A3984102AA310C4224CF852F"/>
                                  </w:placeholder>
                                  <w15:repeatingSectionItem/>
                                  <w15:appearance w15:val="hidden"/>
                                </w:sdtPr>
                                <w:sdtContent>
                                  <w:sdt>
                                    <w:sdtPr>
                                      <w:alias w:val=""/>
                                      <w:tag w:val=""/>
                                      <w:id w:val="-2112193905"/>
                                      <w:placeholder>
                                        <w:docPart w:val="B8A8EDFC8F7942658ED10A6BC4C79B6B"/>
                                      </w:placeholder>
                                      <w:text/>
                                      <w15:appearance w15:val="hidden"/>
                                    </w:sdtPr>
                                    <w:sdtContent>
                                      <w:p w:rsidRPr="00F661DB" w:rsidR="0083606F" w:rsidP="00F661DB" w:rsidRDefault="0083606F" w14:paraId="0D909258" w14:textId="6A820BF2">
                                        <w:r>
                                          <w:t>cultuurtolk</w:t>
                                        </w:r>
                                      </w:p>
                                    </w:sdtContent>
                                  </w:sdt>
                                </w:sdtContent>
                              </w:sdt>
                            </w:sdtContent>
                          </w:sdt>
                        </w:sdtContent>
                      </w:sdt>
                    </w:tc>
                    <w:tc>
                      <w:tcPr>
                        <w:tcW w:w="1466" w:type="dxa"/>
                        <w:shd w:val="clear" w:color="auto" w:fill="F2F2F2"/>
                      </w:tcPr>
                      <w:p w:rsidR="0083606F" w:rsidP="00F661DB" w:rsidRDefault="0083606F" w14:paraId="597BD9FE" w14:textId="29A946F8">
                        <w:pPr>
                          <w:jc w:val="center"/>
                          <w:rPr>
                            <w:noProof/>
                          </w:rPr>
                        </w:pPr>
                      </w:p>
                    </w:tc>
                    <w:tc>
                      <w:tcPr>
                        <w:tcW w:w="1466" w:type="dxa"/>
                        <w:shd w:val="clear" w:color="auto" w:fill="F2F2F2"/>
                      </w:tcPr>
                      <w:p w:rsidR="0083606F" w:rsidP="00F661DB" w:rsidRDefault="0083606F" w14:paraId="7F66D30A" w14:textId="77777777">
                        <w:pPr>
                          <w:jc w:val="center"/>
                          <w:rPr>
                            <w:noProof/>
                          </w:rPr>
                        </w:pPr>
                      </w:p>
                    </w:tc>
                    <w:tc>
                      <w:tcPr>
                        <w:tcW w:w="1466" w:type="dxa"/>
                        <w:shd w:val="clear" w:color="auto" w:fill="F2F2F2"/>
                      </w:tcPr>
                      <w:p w:rsidR="0083606F" w:rsidP="00F661DB" w:rsidRDefault="0083606F" w14:paraId="7E4AE413" w14:textId="7001DB34">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CDDE7405293549158B2074582C7C34F9"/>
                  </w:placeholder>
                  <w15:appearance w15:val="hidden"/>
                </w:sdtPr>
                <w:sdtEndPr>
                  <w:rPr>
                    <w:noProof/>
                    <w:lang w:val="nl-NL"/>
                  </w:rPr>
                </w:sdtEndPr>
                <w:sdtContent>
                  <w:tr w:rsidR="001B725E" w:rsidTr="002B2F62" w14:paraId="287A46F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7E24FEB6182E4229BC75DEB760750E18"/>
                          </w:placeholder>
                          <w15:appearance w15:val="hidden"/>
                        </w:sdtPr>
                        <w:sdtContent>
                          <w:sdt>
                            <w:sdtPr>
                              <w:rPr>
                                <w:lang w:val="en-GB"/>
                              </w:rPr>
                              <w:alias w:val=""/>
                              <w:tag w:val=""/>
                              <w:id w:val="89900185"/>
                              <w15:repeatingSection/>
                              <w15:appearance w15:val="hidden"/>
                            </w:sdtPr>
                            <w:sdtContent>
                              <w:sdt>
                                <w:sdtPr>
                                  <w:rPr>
                                    <w:lang w:val="en-GB"/>
                                  </w:rPr>
                                  <w:id w:val="2023046512"/>
                                  <w:placeholder>
                                    <w:docPart w:val="8AC8E3B9249844429611AC4D4B561F81"/>
                                  </w:placeholder>
                                  <w15:repeatingSectionItem/>
                                  <w15:appearance w15:val="hidden"/>
                                </w:sdtPr>
                                <w:sdtContent>
                                  <w:sdt>
                                    <w:sdtPr>
                                      <w:alias w:val=""/>
                                      <w:tag w:val=""/>
                                      <w:id w:val="1052962949"/>
                                      <w:placeholder>
                                        <w:docPart w:val="7E24FEB6182E4229BC75DEB760750E18"/>
                                      </w:placeholder>
                                      <w:text/>
                                      <w15:appearance w15:val="hidden"/>
                                    </w:sdtPr>
                                    <w:sdtContent>
                                      <w:p w:rsidRPr="00F661DB" w:rsidR="00DD24EF" w:rsidP="002B2F62" w:rsidRDefault="00DD24EF" w14:paraId="78FA4EB0" w14:textId="77777777">
                                        <w:r>
                                          <w:t>schrijf</w:t>
                                        </w:r>
                                      </w:p>
                                    </w:sdtContent>
                                  </w:sdt>
                                </w:sdtContent>
                              </w:sdt>
                            </w:sdtContent>
                          </w:sdt>
                        </w:sdtContent>
                      </w:sdt>
                    </w:tc>
                    <w:tc>
                      <w:tcPr>
                        <w:tcW w:w="1466" w:type="dxa"/>
                      </w:tcPr>
                      <w:p w:rsidR="00DD24EF" w:rsidP="002B2F62" w:rsidRDefault="00DD24EF" w14:paraId="35A9A7AE" w14:textId="77777777">
                        <w:pPr>
                          <w:jc w:val="center"/>
                          <w:rPr>
                            <w:noProof/>
                          </w:rPr>
                        </w:pPr>
                      </w:p>
                    </w:tc>
                    <w:tc>
                      <w:tcPr>
                        <w:tcW w:w="1466" w:type="dxa"/>
                      </w:tcPr>
                      <w:p w:rsidR="00DD24EF" w:rsidP="002B2F62" w:rsidRDefault="00DD24EF" w14:paraId="48928DDC" w14:textId="77777777">
                        <w:pPr>
                          <w:jc w:val="center"/>
                          <w:rPr>
                            <w:noProof/>
                          </w:rPr>
                        </w:pPr>
                      </w:p>
                    </w:tc>
                    <w:tc>
                      <w:tcPr>
                        <w:tcW w:w="1466" w:type="dxa"/>
                      </w:tcPr>
                      <w:p w:rsidR="00DD24EF" w:rsidP="002B2F62" w:rsidRDefault="00DD24EF" w14:paraId="39590DFC" w14:textId="77777777">
                        <w:pPr>
                          <w:jc w:val="center"/>
                          <w:rPr>
                            <w:noProof/>
                          </w:rPr>
                        </w:pPr>
                        <w:r w:rsidRPr="00236736">
                          <w:rPr>
                            <w:noProof/>
                          </w:rPr>
                          <w:drawing>
                            <wp:inline distT="0" distB="0" distL="0" distR="0" wp14:anchorId="43FE984C" wp14:editId="192581BD">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099C89A01FDB49BA92CAE51AD337F480"/>
                  </w:placeholder>
                  <w15:appearance w15:val="hidden"/>
                </w:sdtPr>
                <w:sdtEndPr>
                  <w:rPr>
                    <w:noProof/>
                    <w:lang w:val="nl-NL"/>
                  </w:rPr>
                </w:sdtEndPr>
                <w:sdtContent>
                  <w:tr w:rsidR="00DD24EF" w:rsidTr="002B2F62" w14:paraId="345535D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6ED29C236A5642D89D1180C69EB70385"/>
                          </w:placeholder>
                          <w15:appearance w15:val="hidden"/>
                        </w:sdtPr>
                        <w:sdtContent>
                          <w:sdt>
                            <w:sdtPr>
                              <w:rPr>
                                <w:lang w:val="en-GB"/>
                              </w:rPr>
                              <w:alias w:val=""/>
                              <w:tag w:val=""/>
                              <w:id w:val="1012810137"/>
                              <w15:repeatingSection/>
                              <w15:appearance w15:val="hidden"/>
                            </w:sdtPr>
                            <w:sdtContent>
                              <w:sdt>
                                <w:sdtPr>
                                  <w:rPr>
                                    <w:lang w:val="en-GB"/>
                                  </w:rPr>
                                  <w:id w:val="-383709172"/>
                                  <w:placeholder>
                                    <w:docPart w:val="92CCFE29596A4988A9FF3553FF5DE0ED"/>
                                  </w:placeholder>
                                  <w15:repeatingSectionItem/>
                                  <w15:appearance w15:val="hidden"/>
                                </w:sdtPr>
                                <w:sdtContent>
                                  <w:sdt>
                                    <w:sdtPr>
                                      <w:alias w:val=""/>
                                      <w:tag w:val=""/>
                                      <w:id w:val="-437292049"/>
                                      <w:placeholder>
                                        <w:docPart w:val="6ED29C236A5642D89D1180C69EB70385"/>
                                      </w:placeholder>
                                      <w:text/>
                                      <w15:appearance w15:val="hidden"/>
                                    </w:sdtPr>
                                    <w:sdtContent>
                                      <w:p w:rsidRPr="00F661DB" w:rsidR="00DD24EF" w:rsidP="002B2F62" w:rsidRDefault="00DD24EF" w14:paraId="7600C046" w14:textId="77777777">
                                        <w:r>
                                          <w:t>digitale verwerking</w:t>
                                        </w:r>
                                      </w:p>
                                    </w:sdtContent>
                                  </w:sdt>
                                </w:sdtContent>
                              </w:sdt>
                            </w:sdtContent>
                          </w:sdt>
                        </w:sdtContent>
                      </w:sdt>
                    </w:tc>
                    <w:tc>
                      <w:tcPr>
                        <w:tcW w:w="1466" w:type="dxa"/>
                        <w:shd w:val="clear" w:color="auto" w:fill="F2F2F2"/>
                      </w:tcPr>
                      <w:p w:rsidR="00DD24EF" w:rsidP="002B2F62" w:rsidRDefault="00DD24EF" w14:paraId="15DD4221" w14:textId="77777777">
                        <w:pPr>
                          <w:jc w:val="center"/>
                          <w:rPr>
                            <w:noProof/>
                          </w:rPr>
                        </w:pPr>
                      </w:p>
                    </w:tc>
                    <w:tc>
                      <w:tcPr>
                        <w:tcW w:w="1466" w:type="dxa"/>
                        <w:shd w:val="clear" w:color="auto" w:fill="F2F2F2"/>
                      </w:tcPr>
                      <w:p w:rsidR="00DD24EF" w:rsidP="002B2F62" w:rsidRDefault="00DD24EF" w14:paraId="643EB9D6" w14:textId="77777777">
                        <w:pPr>
                          <w:jc w:val="center"/>
                          <w:rPr>
                            <w:noProof/>
                          </w:rPr>
                        </w:pPr>
                      </w:p>
                    </w:tc>
                    <w:tc>
                      <w:tcPr>
                        <w:tcW w:w="1466" w:type="dxa"/>
                        <w:shd w:val="clear" w:color="auto" w:fill="F2F2F2"/>
                      </w:tcPr>
                      <w:p w:rsidR="00DD24EF" w:rsidP="002B2F62" w:rsidRDefault="00DD24EF" w14:paraId="556C3C61" w14:textId="77777777">
                        <w:pPr>
                          <w:jc w:val="center"/>
                          <w:rPr>
                            <w:noProof/>
                          </w:rPr>
                        </w:pPr>
                        <w:r w:rsidRPr="00236736">
                          <w:rPr>
                            <w:noProof/>
                          </w:rPr>
                          <w:drawing>
                            <wp:inline distT="0" distB="0" distL="0" distR="0" wp14:anchorId="4EEEF93D" wp14:editId="40DC813C">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49253529"/>
                  <w:placeholder>
                    <w:docPart w:val="25DB75C8606C41D1A1229DDF4D6F5A08"/>
                  </w:placeholder>
                  <w15:appearance w15:val="hidden"/>
                </w:sdtPr>
                <w:sdtEndPr>
                  <w:rPr>
                    <w:noProof/>
                    <w:lang w:val="nl-NL"/>
                  </w:rPr>
                </w:sdtEndPr>
                <w:sdtContent>
                  <w:tr w:rsidR="001B725E" w:rsidTr="002B2F62" w14:paraId="2CD1EB57"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484234208"/>
                          <w:placeholder>
                            <w:docPart w:val="B53ADCBBFD4F4BEA9B7F95C4031147E4"/>
                          </w:placeholder>
                          <w15:appearance w15:val="hidden"/>
                        </w:sdtPr>
                        <w:sdtContent>
                          <w:sdt>
                            <w:sdtPr>
                              <w:rPr>
                                <w:lang w:val="en-GB"/>
                              </w:rPr>
                              <w:alias w:val=""/>
                              <w:tag w:val=""/>
                              <w:id w:val="-1070813226"/>
                              <w15:repeatingSection/>
                              <w15:appearance w15:val="hidden"/>
                            </w:sdtPr>
                            <w:sdtContent>
                              <w:sdt>
                                <w:sdtPr>
                                  <w:rPr>
                                    <w:lang w:val="en-GB"/>
                                  </w:rPr>
                                  <w:id w:val="-30730881"/>
                                  <w:placeholder>
                                    <w:docPart w:val="EEC2DA2E97B045388FB4B5DACAE97195"/>
                                  </w:placeholder>
                                  <w15:repeatingSectionItem/>
                                  <w15:appearance w15:val="hidden"/>
                                </w:sdtPr>
                                <w:sdtContent>
                                  <w:sdt>
                                    <w:sdtPr>
                                      <w:alias w:val=""/>
                                      <w:tag w:val=""/>
                                      <w:id w:val="-221062161"/>
                                      <w:placeholder>
                                        <w:docPart w:val="B53ADCBBFD4F4BEA9B7F95C4031147E4"/>
                                      </w:placeholder>
                                      <w:text/>
                                      <w15:appearance w15:val="hidden"/>
                                    </w:sdtPr>
                                    <w:sdtContent>
                                      <w:p w:rsidRPr="00F661DB" w:rsidR="00DD24EF" w:rsidP="002B2F62" w:rsidRDefault="00DD24EF" w14:paraId="291A1FDD" w14:textId="77777777">
                                        <w:r>
                                          <w:t>specialist taalontwikkelingsstoornis</w:t>
                                        </w:r>
                                      </w:p>
                                    </w:sdtContent>
                                  </w:sdt>
                                </w:sdtContent>
                              </w:sdt>
                            </w:sdtContent>
                          </w:sdt>
                        </w:sdtContent>
                      </w:sdt>
                    </w:tc>
                    <w:tc>
                      <w:tcPr>
                        <w:tcW w:w="1466" w:type="dxa"/>
                      </w:tcPr>
                      <w:p w:rsidR="00DD24EF" w:rsidP="002B2F62" w:rsidRDefault="00DD24EF" w14:paraId="6A452671" w14:textId="77777777">
                        <w:pPr>
                          <w:jc w:val="center"/>
                          <w:rPr>
                            <w:noProof/>
                          </w:rPr>
                        </w:pPr>
                      </w:p>
                    </w:tc>
                    <w:tc>
                      <w:tcPr>
                        <w:tcW w:w="1466" w:type="dxa"/>
                      </w:tcPr>
                      <w:p w:rsidR="00DD24EF" w:rsidP="002B2F62" w:rsidRDefault="00DD24EF" w14:paraId="79E0AFFD" w14:textId="77777777">
                        <w:pPr>
                          <w:jc w:val="center"/>
                          <w:rPr>
                            <w:noProof/>
                          </w:rPr>
                        </w:pPr>
                      </w:p>
                    </w:tc>
                    <w:tc>
                      <w:tcPr>
                        <w:tcW w:w="1466" w:type="dxa"/>
                      </w:tcPr>
                      <w:p w:rsidR="00DD24EF" w:rsidP="002B2F62" w:rsidRDefault="00DD24EF" w14:paraId="3BCC6F2D" w14:textId="77777777">
                        <w:pPr>
                          <w:jc w:val="center"/>
                          <w:rPr>
                            <w:noProof/>
                          </w:rPr>
                        </w:pPr>
                        <w:r w:rsidRPr="00236736">
                          <w:rPr>
                            <w:noProof/>
                          </w:rPr>
                          <w:drawing>
                            <wp:inline distT="0" distB="0" distL="0" distR="0" wp14:anchorId="0183803F" wp14:editId="2CDBA231">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36364C" w:rsidP="00F661DB" w:rsidRDefault="00000000" w14:paraId="42CE2F25" w14:textId="5B26C8BE">
              <w:pPr>
                <w:pStyle w:val="Geenafstand"/>
              </w:pPr>
            </w:p>
          </w:sdtContent>
        </w:sdt>
        <w:bookmarkStart w:name="_Hlk428635" w:displacedByCustomXml="next" w:id="32"/>
        <w:bookmarkStart w:name="_Toc5634824" w:displacedByCustomXml="next" w:id="33"/>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Content>
            <w:p w:rsidR="00CD3BB4" w:rsidP="00027778" w:rsidRDefault="00CD3BB4" w14:paraId="1AC150CC" w14:textId="1F64FAFA">
              <w:pPr>
                <w:pStyle w:val="PaginaKopje"/>
                <w:spacing w:before="240"/>
              </w:pPr>
              <w:r>
                <w:t>Toelichting deskundigheid</w:t>
              </w:r>
              <w:bookmarkEnd w:id="33"/>
            </w:p>
            <w:bookmarkEnd w:displacedByCustomXml="next" w:id="32"/>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15:appearance w15:val="hidden"/>
                  </w:sdtPr>
                  <w:sdtEndPr>
                    <w:rPr>
                      <w:rFonts w:ascii="Open Sans Light" w:hAnsi="Open Sans Light" w:cstheme="minorBidi"/>
                      <w:b w:val="0"/>
                      <w:sz w:val="20"/>
                      <w:szCs w:val="22"/>
                    </w:rPr>
                  </w:sdtEndPr>
                  <w:sdtContent>
                    <w:p w:rsidRPr="000548EB" w:rsidR="002B7F66" w:rsidP="002B7F66" w:rsidRDefault="00000000" w14:paraId="6DF76413" w14:textId="61CED06A">
                      <w:sdt>
                        <w:sdtPr>
                          <w:alias w:val=""/>
                          <w:tag w:val=""/>
                          <w:id w:val="-132876650"/>
                          <w:placeholder>
                            <w:docPart w:val="8A7BCFD241F041D1A80A983E68536FB7"/>
                          </w:placeholder>
                          <w:text/>
                          <w15:appearance w15:val="hidden"/>
                        </w:sdtPr>
                        <w:sdtContent>
                          <w:altChunk r:id="AltChunk-34a2837b-1554-4e9e-bf5e-dc0365ac1119"/>
                        </w:sdtContent>
                      </w:sdt>
                    </w:p>
                  </w:sdtContent>
                </w:sdt>
              </w:sdtContent>
            </w:sdt>
          </w:sdtContent>
        </w:sdt>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10 – 14 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IKC</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Observatievoorziening</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Onderwijszorg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Ouderkamer</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Taal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Vakleerkracht bewegingsonderwij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Voorschool</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Voorziening voor nieuwkomer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VVE-thui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967A27" w:rsidP="00CD3BB4" w:rsidRDefault="00000000" w14:paraId="2BC631C2" w14:textId="78325AF1">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rsidTr="000F1B2B" w14:paraId="11E359C2"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A575C2" w:rsidP="00773CD8" w:rsidRDefault="00A575C2" w14:paraId="6D47277C" w14:textId="5856C9F7">
                    <w:pPr>
                      <w:rPr>
                        <w:color w:val="FFFFFF" w:themeColor="background2"/>
                      </w:rPr>
                    </w:pPr>
                    <w:r>
                      <w:rPr>
                        <w:color w:val="FFFFFF" w:themeColor="background2"/>
                      </w:rPr>
                      <w:t>Anders, namelijk</w:t>
                    </w:r>
                  </w:p>
                </w:tc>
                <w:tc>
                  <w:tcPr>
                    <w:tcW w:w="1418" w:type="dxa"/>
                    <w:shd w:val="clear" w:color="auto" w:fill="1182D9" w:themeFill="accent1"/>
                    <w:hideMark/>
                  </w:tcPr>
                  <w:p w:rsidRPr="00C917C3" w:rsidR="00A575C2" w:rsidP="00A575C2" w:rsidRDefault="00A575C2" w14:paraId="40619C52" w14:textId="5C38CB96">
                    <w:pPr>
                      <w:jc w:val="center"/>
                      <w:rPr>
                        <w:b w:val="0"/>
                        <w:color w:val="FFFFFF" w:themeColor="background2"/>
                      </w:rPr>
                    </w:pPr>
                    <w:r>
                      <w:rPr>
                        <w:bCs/>
                        <w:color w:val="FFFFFF" w:themeColor="background2"/>
                      </w:rPr>
                      <w:t>Op de school</w:t>
                    </w:r>
                  </w:p>
                </w:tc>
                <w:tc>
                  <w:tcPr>
                    <w:tcW w:w="1559" w:type="dxa"/>
                    <w:shd w:val="clear" w:color="auto" w:fill="1182D9" w:themeFill="accent1"/>
                  </w:tcPr>
                  <w:p w:rsidRPr="00A575C2" w:rsidR="00A575C2" w:rsidP="00A575C2" w:rsidRDefault="00A575C2" w14:paraId="7BB6DF5C" w14:textId="4E2E667A">
                    <w:pPr>
                      <w:jc w:val="center"/>
                      <w:rPr>
                        <w:bCs/>
                        <w:color w:val="FFFFFF" w:themeColor="background2"/>
                      </w:rPr>
                    </w:pPr>
                    <w:r>
                      <w:rPr>
                        <w:bCs/>
                        <w:color w:val="FFFFFF" w:themeColor="background2"/>
                      </w:rPr>
                      <w:t>Via het bestuur</w:t>
                    </w:r>
                  </w:p>
                </w:tc>
                <w:tc>
                  <w:tcPr>
                    <w:tcW w:w="1421" w:type="dxa"/>
                    <w:shd w:val="clear" w:color="auto" w:fill="1182D9" w:themeFill="accent1"/>
                  </w:tcPr>
                  <w:p w:rsidRPr="00C917C3" w:rsidR="00A575C2" w:rsidP="00A575C2" w:rsidRDefault="00A575C2" w14:paraId="5DC2B695" w14:textId="6E0C842F">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DefaultPlaceholder_-1854013440"/>
                  </w:placeholder>
                  <w15:appearance w15:val="hidden"/>
                </w:sdtPr>
                <w:sdtContent>
                  <w:tr w:rsidRPr="00392FCB" w:rsidR="002F27CE" w:rsidTr="000F1B2B" w14:paraId="2D10E810" w14:textId="7022329D">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BAED307ECD23499285A9B51410B81C48"/>
                          </w:placeholder>
                          <w15:appearance w15:val="hidden"/>
                        </w:sdtPr>
                        <w:sdtContent>
                          <w:sdt>
                            <w:sdtPr>
                              <w:rPr>
                                <w:lang w:val="en-GB"/>
                              </w:rPr>
                              <w:alias w:val=""/>
                              <w:tag w:val=""/>
                              <w:id w:val="-1428876571"/>
                              <w15:repeatingSection/>
                              <w15:appearance w15:val="hidden"/>
                            </w:sdtPr>
                            <w:sdtContent>
                              <w:sdt>
                                <w:sdtPr>
                                  <w:rPr>
                                    <w:lang w:val="en-GB"/>
                                  </w:rPr>
                                  <w:id w:val="522988725"/>
                                  <w:placeholder>
                                    <w:docPart w:val="8B9D413831F34DFD84E12C3562487517"/>
                                  </w:placeholder>
                                  <w15:repeatingSectionItem/>
                                  <w15:appearance w15:val="hidden"/>
                                </w:sdtPr>
                                <w:sdtContent>
                                  <w:sdt>
                                    <w:sdtPr>
                                      <w:rPr>
                                        <w:lang w:val="en-GB"/>
                                      </w:rPr>
                                      <w:alias w:val=""/>
                                      <w:tag w:val=""/>
                                      <w:id w:val="2030824431"/>
                                      <w:placeholder>
                                        <w:docPart w:val="BAED307ECD23499285A9B51410B81C48"/>
                                      </w:placeholder>
                                      <w:text/>
                                      <w15:appearance w15:val="hidden"/>
                                    </w:sdtPr>
                                    <w:sdtContent>
                                      <w:p w:rsidRPr="00A575C2" w:rsidR="002F27CE" w:rsidP="002F27CE" w:rsidRDefault="002F27CE" w14:paraId="59F722F8" w14:textId="7DDD3B2C">
                                        <w:r>
                                          <w:rPr>
                                            <w:lang w:val="en-GB"/>
                                          </w:rPr>
                                          <w:t>spelbegeleiding</w:t>
                                        </w:r>
                                      </w:p>
                                    </w:sdtContent>
                                  </w:sdt>
                                </w:sdtContent>
                              </w:sdt>
                            </w:sdtContent>
                          </w:sdt>
                        </w:sdtContent>
                      </w:sdt>
                    </w:tc>
                    <w:tc>
                      <w:tcPr>
                        <w:tcW w:w="1418" w:type="dxa"/>
                      </w:tcPr>
                      <w:p w:rsidRPr="00A575C2" w:rsidR="002F27CE" w:rsidP="002F27CE" w:rsidRDefault="002F27CE" w14:paraId="5F391CC0" w14:textId="2B86617D">
                        <w:pPr>
                          <w:pStyle w:val="Geenafstand"/>
                          <w:jc w:val="center"/>
                        </w:pPr>
                        <w:r w:rsidRPr="00457C28">
                          <w:rPr>
                            <w:noProof/>
                          </w:rPr>
                          <w:drawing>
                            <wp:inline distT="0" distB="0" distL="0" distR="0" wp14:anchorId="5D56BB3F" wp14:editId="635A3AA0">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2F27CE" w:rsidP="002F27CE" w:rsidRDefault="002F27CE" w14:paraId="6AFCAB8A" w14:textId="77777777">
                        <w:pPr>
                          <w:rPr>
                            <w:lang w:val="en-GB"/>
                          </w:rPr>
                        </w:pPr>
                      </w:p>
                    </w:tc>
                    <w:tc>
                      <w:tcPr>
                        <w:tcW w:w="1421" w:type="dxa"/>
                      </w:tcPr>
                      <w:p w:rsidRPr="00486DE8" w:rsidR="002F27CE" w:rsidP="002F27CE" w:rsidRDefault="002F27CE" w14:paraId="7A4DCCBC" w14:textId="7E6A8F07">
                        <w:pPr>
                          <w:rPr>
                            <w:lang w:val="en-GB"/>
                          </w:rPr>
                        </w:pPr>
                      </w:p>
                    </w:tc>
                  </w:tr>
                </w:sdtContent>
              </w:sdt>
              <w:sdt>
                <w:sdtPr>
                  <w:rPr>
                    <w:color w:val="auto"/>
                    <w:lang w:val="en-GB"/>
                  </w:rPr>
                  <w:alias w:val=""/>
                  <w:tag w:val=""/>
                  <w:id w:val="498463284"/>
                  <w:placeholder>
                    <w:docPart w:val="DefaultPlaceholder_-1854013440"/>
                  </w:placeholder>
                  <w15:appearance w15:val="hidden"/>
                </w:sdtPr>
                <w:sdtContent>
                  <w:tr w:rsidRPr="00392FCB" w:rsidR="002F27CE" w:rsidTr="000F1B2B" w14:paraId="548A0870"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70471965"/>
                          <w:placeholder>
                            <w:docPart w:val="0EFE6C18FD5C4B2CA289B9CF435AB0E8"/>
                          </w:placeholder>
                          <w15:appearance w15:val="hidden"/>
                        </w:sdtPr>
                        <w:sdtContent>
                          <w:sdt>
                            <w:sdtPr>
                              <w:rPr>
                                <w:lang w:val="en-GB"/>
                              </w:rPr>
                              <w:alias w:val=""/>
                              <w:tag w:val=""/>
                              <w:id w:val="1949050325"/>
                              <w15:repeatingSection/>
                              <w15:appearance w15:val="hidden"/>
                            </w:sdtPr>
                            <w:sdtContent>
                              <w:sdt>
                                <w:sdtPr>
                                  <w:rPr>
                                    <w:lang w:val="en-GB"/>
                                  </w:rPr>
                                  <w:id w:val="-1158453967"/>
                                  <w:placeholder>
                                    <w:docPart w:val="DCDF83606F46493D9F4406BBCA981847"/>
                                  </w:placeholder>
                                  <w15:repeatingSectionItem/>
                                  <w15:appearance w15:val="hidden"/>
                                </w:sdtPr>
                                <w:sdtContent>
                                  <w:sdt>
                                    <w:sdtPr>
                                      <w:alias w:val=""/>
                                      <w:tag w:val=""/>
                                      <w:id w:val="1781301569"/>
                                      <w:placeholder>
                                        <w:docPart w:val="0EFE6C18FD5C4B2CA289B9CF435AB0E8"/>
                                      </w:placeholder>
                                      <w:text/>
                                      <w15:appearance w15:val="hidden"/>
                                    </w:sdtPr>
                                    <w:sdtContent>
                                      <w:p w:rsidRPr="002F27CE" w:rsidR="002F27CE" w:rsidP="002F27CE" w:rsidRDefault="002F27CE" w14:paraId="637AE88A" w14:textId="4C986EAD">
                                        <w:r>
                                          <w:t>NT2-klas</w:t>
                                        </w:r>
                                      </w:p>
                                    </w:sdtContent>
                                  </w:sdt>
                                </w:sdtContent>
                              </w:sdt>
                            </w:sdtContent>
                          </w:sdt>
                        </w:sdtContent>
                      </w:sdt>
                    </w:tc>
                    <w:tc>
                      <w:tcPr>
                        <w:tcW w:w="1418" w:type="dxa"/>
                        <w:shd w:val="clear" w:color="auto" w:fill="F2F2F2"/>
                      </w:tcPr>
                      <w:p w:rsidR="002F27CE" w:rsidP="002F27CE" w:rsidRDefault="002F27CE" w14:paraId="7D37DDAE" w14:textId="77777777">
                        <w:pPr>
                          <w:pStyle w:val="Geenafstand"/>
                          <w:rPr>
                            <w:lang w:val="en-GB"/>
                          </w:rPr>
                        </w:pPr>
                      </w:p>
                    </w:tc>
                    <w:tc>
                      <w:tcPr>
                        <w:tcW w:w="1559" w:type="dxa"/>
                        <w:shd w:val="clear" w:color="auto" w:fill="F2F2F2"/>
                      </w:tcPr>
                      <w:p w:rsidRPr="00486DE8" w:rsidR="002F27CE" w:rsidP="002F27CE" w:rsidRDefault="002F27CE" w14:paraId="63405D76" w14:textId="77777777">
                        <w:pPr>
                          <w:rPr>
                            <w:lang w:val="en-GB"/>
                          </w:rPr>
                        </w:pPr>
                      </w:p>
                    </w:tc>
                    <w:tc>
                      <w:tcPr>
                        <w:tcW w:w="1421" w:type="dxa"/>
                        <w:shd w:val="clear" w:color="auto" w:fill="F2F2F2"/>
                        <w:vAlign w:val="top"/>
                      </w:tcPr>
                      <w:p w:rsidRPr="00486DE8" w:rsidR="002F27CE" w:rsidP="002F27CE" w:rsidRDefault="002F27CE" w14:paraId="374E5E72" w14:textId="03599DE3">
                        <w:pPr>
                          <w:jc w:val="center"/>
                          <w:rPr>
                            <w:lang w:val="en-GB"/>
                          </w:rPr>
                        </w:pPr>
                        <w:r w:rsidRPr="00A81477">
                          <w:rPr>
                            <w:noProof/>
                          </w:rPr>
                          <w:drawing>
                            <wp:inline distT="0" distB="0" distL="0" distR="0" wp14:anchorId="0B5C77B5" wp14:editId="75691BF0">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CD6543" w:rsidP="00CD3BB4" w:rsidRDefault="00000000" w14:paraId="374315CA" w14:textId="2FBF2597">
              <w:pPr>
                <w:pStyle w:val="Geenafstand"/>
              </w:pPr>
            </w:p>
          </w:sdtContent>
        </w:sdt>
        <w:bookmarkStart w:name="_Toc5634826" w:displacedByCustomXml="next" w:id="35"/>
        <w:sdt>
          <w:sdtPr>
            <w:rPr>
              <w:rFonts w:ascii="Open Sans Light" w:hAnsi="Open Sans Light" w:eastAsiaTheme="minorHAnsi" w:cstheme="minorBidi"/>
              <w:b w:val="0"/>
              <w:color w:val="auto"/>
              <w:szCs w:val="22"/>
            </w:rPr>
            <w:alias w:val=""/>
            <w:tag w:val=""/>
            <w:id w:val="-1827121833"/>
            <w:placeholder>
              <w:docPart w:val="CE77FB0B79B84149A8900314B09275C4"/>
            </w:placeholder>
            <w15:appearance w15:val="hidden"/>
          </w:sdtPr>
          <w:sdtContent>
            <w:p w:rsidR="00A15736" w:rsidP="00027778" w:rsidRDefault="00A15736" w14:paraId="18129870" w14:textId="29C68B71">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15:appearance w15:val="hidden"/>
                  </w:sdtPr>
                  <w:sdtEndPr>
                    <w:rPr>
                      <w:rFonts w:ascii="Open Sans Light" w:hAnsi="Open Sans Light" w:cstheme="minorBidi"/>
                      <w:b w:val="0"/>
                      <w:sz w:val="20"/>
                      <w:szCs w:val="22"/>
                    </w:rPr>
                  </w:sdtEndPr>
                  <w:sdtContent>
                    <w:p w:rsidRPr="00A15736" w:rsidR="00A15736" w:rsidP="00A15736" w:rsidRDefault="00000000" w14:paraId="782CFE16" w14:textId="4C828915">
                      <w:sdt>
                        <w:sdtPr>
                          <w:alias w:val=""/>
                          <w:tag w:val=""/>
                          <w:id w:val="-1161772403"/>
                          <w:placeholder>
                            <w:docPart w:val="CF1EC1AF4CF54A2288C539E7093907F6"/>
                          </w:placeholder>
                          <w:text/>
                          <w15:appearance w15:val="hidden"/>
                        </w:sdtPr>
                        <w:sdtContent>
                          <w:altChunk r:id="AltChunk-de43d246-09cc-4e6d-8a13-524834819d87"/>
                        </w:sdtContent>
                      </w:sdt>
                    </w:p>
                  </w:sdtContent>
                </w:sdt>
              </w:sdtContent>
            </w:sdt>
          </w:sdtContent>
        </w:sdt>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color w:val="4040FF"/>
        <w15:appearance w15:val="hidden"/>
      </w:sdt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F336332">
          <w:pPr>
            <w:pStyle w:val="Geenafstand"/>
          </w:pP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7928042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7928042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7928042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7928042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laagbegaafdheid</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7928042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7928042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motorische/fysiek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7928042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7928042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slechthoren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7928042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slechtzien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7928042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7928042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socia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7928042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7928042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7928042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7928042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7928042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sdt>
          <w:sdtPr>
            <w:rPr>
              <w:lang w:val="en-GB"/>
            </w:rPr>
            <w:alias w:val=""/>
            <w:tag w:val=""/>
            <w:id w:val="-1683807374"/>
            <w:placeholder>
              <w:docPart w:val="DefaultPlaceholder_-1854013440"/>
            </w:placeholder>
            <w15:appearance w15:val="hidden"/>
          </w:sdtPr>
          <w:sdtContent>
            <w:p w:rsidR="00074551" w:rsidP="00CD3BB4" w:rsidRDefault="00074551" w14:paraId="23E2BDEE" w14:textId="3AFB17F0">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3D43CE" w:rsidTr="003D43CE" w14:paraId="74BB080E"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C917C3" w:rsidR="003D43CE" w:rsidP="005323F1" w:rsidRDefault="003D43CE" w14:paraId="3F8C5CDD" w14:textId="0C9C19C4">
                    <w:pPr>
                      <w:rPr>
                        <w:color w:val="FFFFFF" w:themeColor="background2"/>
                      </w:rPr>
                    </w:pPr>
                    <w:r>
                      <w:rPr>
                        <w:color w:val="FFFFFF" w:themeColor="background2"/>
                      </w:rPr>
                      <w:t>Anders, namelijk</w:t>
                    </w:r>
                  </w:p>
                </w:tc>
                <w:tc>
                  <w:tcPr>
                    <w:tcW w:w="1418" w:type="dxa"/>
                    <w:shd w:val="clear" w:color="auto" w:fill="1182D9" w:themeFill="accent1"/>
                    <w:hideMark/>
                  </w:tcPr>
                  <w:p w:rsidRPr="00C917C3" w:rsidR="003D43CE" w:rsidP="003D43CE" w:rsidRDefault="003D43CE" w14:paraId="0954EB24" w14:textId="16B59C02">
                    <w:pPr>
                      <w:jc w:val="center"/>
                      <w:rPr>
                        <w:b w:val="0"/>
                        <w:color w:val="FFFFFF" w:themeColor="background2"/>
                      </w:rPr>
                    </w:pPr>
                    <w:r>
                      <w:rPr>
                        <w:bCs/>
                        <w:color w:val="FFFFFF" w:themeColor="background2"/>
                      </w:rPr>
                      <w:t>Op de school</w:t>
                    </w:r>
                  </w:p>
                </w:tc>
                <w:tc>
                  <w:tcPr>
                    <w:tcW w:w="1559" w:type="dxa"/>
                    <w:shd w:val="clear" w:color="auto" w:fill="1182D9" w:themeFill="accent1"/>
                  </w:tcPr>
                  <w:p w:rsidRPr="003D43CE" w:rsidR="003D43CE" w:rsidP="003D43CE" w:rsidRDefault="003D43CE" w14:paraId="19CD7682" w14:textId="40A4168B">
                    <w:pPr>
                      <w:jc w:val="center"/>
                      <w:rPr>
                        <w:bCs/>
                        <w:color w:val="FFFFFF" w:themeColor="background2"/>
                      </w:rPr>
                    </w:pPr>
                    <w:r>
                      <w:rPr>
                        <w:bCs/>
                        <w:color w:val="FFFFFF" w:themeColor="background2"/>
                      </w:rPr>
                      <w:t>Via het bestuur</w:t>
                    </w:r>
                  </w:p>
                </w:tc>
                <w:tc>
                  <w:tcPr>
                    <w:tcW w:w="1563" w:type="dxa"/>
                    <w:shd w:val="clear" w:color="auto" w:fill="1182D9" w:themeFill="accent1"/>
                  </w:tcPr>
                  <w:p w:rsidRPr="00C917C3" w:rsidR="003D43CE" w:rsidP="003D43CE" w:rsidRDefault="003D43CE" w14:paraId="06D356F1" w14:textId="1122F319">
                    <w:pPr>
                      <w:jc w:val="center"/>
                      <w:rPr>
                        <w:color w:val="FFFFFF" w:themeColor="background2"/>
                      </w:rPr>
                    </w:pPr>
                    <w:r>
                      <w:rPr>
                        <w:color w:val="FFFFFF" w:themeColor="background2"/>
                      </w:rPr>
                      <w:t>Via het SWV of derden</w:t>
                    </w:r>
                  </w:p>
                </w:tc>
              </w:tr>
              <w:tr w:rsidR="003D43CE" w:rsidTr="00D0022E" w14:paraId="5DBB84A9"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p w:rsidRPr="003D43CE" w:rsidR="003D43CE" w:rsidP="00D0022E" w:rsidRDefault="003D43CE" w14:paraId="22C29922" w14:textId="520654E5">
                    <w:pPr>
                      <w:pStyle w:val="Geenafstand"/>
                      <w:rPr>
                        <w:color w:val="auto"/>
                        <w:lang w:val="en-GB"/>
                      </w:rPr>
                    </w:pPr>
                    <w:r>
                      <w:rPr>
                        <w:lang w:val="en-GB"/>
                      </w:rPr>
                      <w:t>Tekst</w:t>
                    </w:r>
                  </w:p>
                </w:tc>
                <w:tc>
                  <w:tcPr>
                    <w:tcW w:w="1418" w:type="dxa"/>
                  </w:tcPr>
                  <w:p w:rsidR="003D43CE" w:rsidP="00D0022E" w:rsidRDefault="003D43CE" w14:paraId="1E797463" w14:textId="77777777">
                    <w:pPr>
                      <w:pStyle w:val="Geenafstand"/>
                      <w:jc w:val="center"/>
                      <w:rPr>
                        <w:lang w:val="en-GB"/>
                      </w:rPr>
                    </w:pPr>
                    <w:r w:rsidRPr="00457C28">
                      <w:rPr>
                        <w:noProof/>
                      </w:rPr>
                      <w:drawing>
                        <wp:inline distT="0" distB="0" distL="0" distR="0" wp14:anchorId="7DDD3B15" wp14:editId="2B307FDA">
                          <wp:extent cx="215900" cy="21590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57C28" w:rsidR="003D43CE" w:rsidP="00D0022E" w:rsidRDefault="003D43CE" w14:paraId="3472B4EF" w14:textId="77777777">
                    <w:pPr>
                      <w:jc w:val="center"/>
                      <w:rPr>
                        <w:noProof/>
                      </w:rPr>
                    </w:pPr>
                  </w:p>
                </w:tc>
                <w:tc>
                  <w:tcPr>
                    <w:tcW w:w="1563" w:type="dxa"/>
                  </w:tcPr>
                  <w:p w:rsidR="003D43CE" w:rsidP="00D0022E" w:rsidRDefault="003D43CE" w14:paraId="2F940CCB" w14:textId="3AF1318A">
                    <w:pPr>
                      <w:jc w:val="center"/>
                      <w:rPr>
                        <w:lang w:val="en-GB"/>
                      </w:rPr>
                    </w:pPr>
                  </w:p>
                </w:tc>
              </w:tr>
              <w:tr w:rsidRPr="00392FCB" w:rsidR="003D43CE" w:rsidTr="003D43CE" w14:paraId="3FA8F490" w14:textId="77777777">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p w:rsidRPr="003D43CE" w:rsidR="003D43CE" w:rsidP="003D43CE" w:rsidRDefault="003D43CE" w14:paraId="202C7CFE" w14:textId="4D7B3CAF">
                    <w:pPr>
                      <w:pStyle w:val="Geenafstand"/>
                      <w:rPr>
                        <w:color w:val="auto"/>
                        <w:lang w:val="en-GB"/>
                      </w:rPr>
                    </w:pPr>
                    <w:r>
                      <w:rPr>
                        <w:lang w:val="en-GB"/>
                      </w:rPr>
                      <w:t>Tekst</w:t>
                    </w:r>
                  </w:p>
                </w:tc>
                <w:tc>
                  <w:tcPr>
                    <w:tcW w:w="1418" w:type="dxa"/>
                    <w:shd w:val="clear" w:color="auto" w:fill="F2F2F2"/>
                  </w:tcPr>
                  <w:p w:rsidR="003D43CE" w:rsidP="003D43CE" w:rsidRDefault="003D43CE" w14:paraId="65C3EB2C" w14:textId="7AC4C383">
                    <w:pPr>
                      <w:pStyle w:val="Geenafstand"/>
                      <w:jc w:val="center"/>
                      <w:rPr>
                        <w:lang w:val="en-GB"/>
                      </w:rPr>
                    </w:pPr>
                    <w:r w:rsidRPr="00457C28">
                      <w:rPr>
                        <w:noProof/>
                      </w:rPr>
                      <w:drawing>
                        <wp:inline distT="0" distB="0" distL="0" distR="0" wp14:anchorId="698D7F3C" wp14:editId="74570A5E">
                          <wp:extent cx="215900" cy="215900"/>
                          <wp:effectExtent l="0" t="0" r="0" b="0"/>
                          <wp:docPr id="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457C28" w:rsidR="003D43CE" w:rsidP="003D43CE" w:rsidRDefault="003D43CE" w14:paraId="2821DB17" w14:textId="77777777">
                    <w:pPr>
                      <w:jc w:val="center"/>
                      <w:rPr>
                        <w:noProof/>
                      </w:rPr>
                    </w:pPr>
                  </w:p>
                </w:tc>
                <w:tc>
                  <w:tcPr>
                    <w:tcW w:w="1563" w:type="dxa"/>
                    <w:shd w:val="clear" w:color="auto" w:fill="F2F2F2"/>
                  </w:tcPr>
                  <w:p w:rsidR="003D43CE" w:rsidP="003D43CE" w:rsidRDefault="003D43CE" w14:paraId="35DECE9C" w14:textId="5E9677B5">
                    <w:pPr>
                      <w:jc w:val="center"/>
                      <w:rPr>
                        <w:lang w:val="en-GB"/>
                      </w:rPr>
                    </w:pPr>
                  </w:p>
                </w:tc>
              </w:tr>
              <w:tr w:rsidRPr="00392FCB" w:rsidR="003D43CE" w:rsidTr="003D43CE" w14:paraId="740AF62D"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p w:rsidRPr="003D43CE" w:rsidR="003D43CE" w:rsidP="003D43CE" w:rsidRDefault="003D43CE" w14:paraId="4FBB1380" w14:textId="7C6BB2F3">
                    <w:pPr>
                      <w:pStyle w:val="Geenafstand"/>
                      <w:rPr>
                        <w:color w:val="auto"/>
                        <w:lang w:val="en-GB"/>
                      </w:rPr>
                    </w:pPr>
                    <w:r>
                      <w:rPr>
                        <w:lang w:val="en-GB"/>
                      </w:rPr>
                      <w:t>Tekst</w:t>
                    </w:r>
                  </w:p>
                </w:tc>
                <w:tc>
                  <w:tcPr>
                    <w:tcW w:w="1418" w:type="dxa"/>
                  </w:tcPr>
                  <w:p w:rsidR="003D43CE" w:rsidP="003D43CE" w:rsidRDefault="003D43CE" w14:paraId="56E7F183" w14:textId="28C6E040">
                    <w:pPr>
                      <w:pStyle w:val="Geenafstand"/>
                      <w:jc w:val="center"/>
                      <w:rPr>
                        <w:lang w:val="en-GB"/>
                      </w:rPr>
                    </w:pPr>
                    <w:r w:rsidRPr="00457C28">
                      <w:rPr>
                        <w:noProof/>
                      </w:rPr>
                      <w:drawing>
                        <wp:inline distT="0" distB="0" distL="0" distR="0" wp14:anchorId="7095B30A" wp14:editId="3A0284E3">
                          <wp:extent cx="215900" cy="215900"/>
                          <wp:effectExtent l="0" t="0" r="0" b="0"/>
                          <wp:docPr id="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57C28" w:rsidR="003D43CE" w:rsidP="003D43CE" w:rsidRDefault="003D43CE" w14:paraId="1B290A88" w14:textId="77777777">
                    <w:pPr>
                      <w:jc w:val="center"/>
                      <w:rPr>
                        <w:noProof/>
                      </w:rPr>
                    </w:pPr>
                  </w:p>
                </w:tc>
                <w:tc>
                  <w:tcPr>
                    <w:tcW w:w="1563" w:type="dxa"/>
                  </w:tcPr>
                  <w:p w:rsidR="003D43CE" w:rsidP="003D43CE" w:rsidRDefault="003D43CE" w14:paraId="1085B204" w14:textId="28E1E06E">
                    <w:pPr>
                      <w:jc w:val="center"/>
                      <w:rPr>
                        <w:lang w:val="en-GB"/>
                      </w:rPr>
                    </w:pPr>
                  </w:p>
                </w:tc>
              </w:tr>
              <w:tr w:rsidRPr="00392FCB" w:rsidR="003D43CE" w:rsidTr="003D43CE" w14:paraId="489EBA47" w14:textId="77777777">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p w:rsidRPr="003D43CE" w:rsidR="003D43CE" w:rsidP="003D43CE" w:rsidRDefault="003D43CE" w14:paraId="63931B6D" w14:textId="48704D48">
                    <w:pPr>
                      <w:pStyle w:val="Geenafstand"/>
                      <w:rPr>
                        <w:color w:val="auto"/>
                        <w:lang w:val="en-GB"/>
                      </w:rPr>
                    </w:pPr>
                    <w:r>
                      <w:rPr>
                        <w:lang w:val="en-GB"/>
                      </w:rPr>
                      <w:t>Tekst</w:t>
                    </w:r>
                  </w:p>
                </w:tc>
                <w:tc>
                  <w:tcPr>
                    <w:tcW w:w="1418" w:type="dxa"/>
                    <w:shd w:val="clear" w:color="auto" w:fill="F2F2F2"/>
                  </w:tcPr>
                  <w:p w:rsidR="003D43CE" w:rsidP="003D43CE" w:rsidRDefault="003D43CE" w14:paraId="1D9000D6" w14:textId="1751578E">
                    <w:pPr>
                      <w:pStyle w:val="Geenafstand"/>
                      <w:jc w:val="center"/>
                      <w:rPr>
                        <w:lang w:val="en-GB"/>
                      </w:rPr>
                    </w:pPr>
                    <w:r w:rsidRPr="00457C28">
                      <w:rPr>
                        <w:noProof/>
                      </w:rPr>
                      <w:drawing>
                        <wp:inline distT="0" distB="0" distL="0" distR="0" wp14:anchorId="2698A0C7" wp14:editId="485CC2FE">
                          <wp:extent cx="215900" cy="215900"/>
                          <wp:effectExtent l="0" t="0" r="0" b="0"/>
                          <wp:docPr id="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457C28" w:rsidR="003D43CE" w:rsidP="003D43CE" w:rsidRDefault="003D43CE" w14:paraId="387CDC39" w14:textId="77777777">
                    <w:pPr>
                      <w:jc w:val="center"/>
                      <w:rPr>
                        <w:noProof/>
                      </w:rPr>
                    </w:pPr>
                  </w:p>
                </w:tc>
                <w:tc>
                  <w:tcPr>
                    <w:tcW w:w="1563" w:type="dxa"/>
                    <w:shd w:val="clear" w:color="auto" w:fill="F2F2F2"/>
                  </w:tcPr>
                  <w:p w:rsidR="003D43CE" w:rsidP="003D43CE" w:rsidRDefault="003D43CE" w14:paraId="29193F50" w14:textId="0043E9E3">
                    <w:pPr>
                      <w:jc w:val="center"/>
                      <w:rPr>
                        <w:lang w:val="en-GB"/>
                      </w:rPr>
                    </w:pPr>
                  </w:p>
                </w:tc>
              </w:tr>
              <w:tr w:rsidRPr="00392FCB" w:rsidR="003D43CE" w:rsidTr="003D43CE" w14:paraId="14D50265"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p w:rsidRPr="00C01633" w:rsidR="003D43CE" w:rsidP="003D43CE" w:rsidRDefault="00C01633" w14:paraId="0C5D03F2" w14:textId="2E231343">
                    <w:pPr>
                      <w:pStyle w:val="Geenafstand"/>
                      <w:rPr>
                        <w:color w:val="auto"/>
                        <w:lang w:val="en-GB"/>
                      </w:rPr>
                    </w:pPr>
                    <w:r>
                      <w:rPr>
                        <w:lang w:val="en-GB"/>
                      </w:rPr>
                      <w:t>Tekst</w:t>
                    </w:r>
                  </w:p>
                </w:tc>
                <w:tc>
                  <w:tcPr>
                    <w:tcW w:w="1418" w:type="dxa"/>
                  </w:tcPr>
                  <w:p w:rsidR="003D43CE" w:rsidP="003D43CE" w:rsidRDefault="003D43CE" w14:paraId="676D1FB2" w14:textId="77777777">
                    <w:pPr>
                      <w:pStyle w:val="Geenafstand"/>
                      <w:jc w:val="center"/>
                      <w:rPr>
                        <w:lang w:val="en-GB"/>
                      </w:rPr>
                    </w:pPr>
                  </w:p>
                </w:tc>
                <w:tc>
                  <w:tcPr>
                    <w:tcW w:w="1559" w:type="dxa"/>
                  </w:tcPr>
                  <w:p w:rsidRPr="00457C28" w:rsidR="003D43CE" w:rsidP="003D43CE" w:rsidRDefault="003D43CE" w14:paraId="6065E620" w14:textId="0755DCF4">
                    <w:pPr>
                      <w:jc w:val="center"/>
                      <w:rPr>
                        <w:noProof/>
                      </w:rPr>
                    </w:pPr>
                    <w:r>
                      <w:rPr>
                        <w:noProof/>
                      </w:rPr>
                      <w:drawing>
                        <wp:inline distT="0" distB="0" distL="0" distR="0" wp14:anchorId="040A318B" wp14:editId="161B5E1E">
                          <wp:extent cx="215900" cy="215900"/>
                          <wp:effectExtent l="0" t="0" r="0" b="0"/>
                          <wp:docPr id="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63" w:type="dxa"/>
                  </w:tcPr>
                  <w:p w:rsidR="003D43CE" w:rsidP="003D43CE" w:rsidRDefault="003D43CE" w14:paraId="403A3A22" w14:textId="0A565C64">
                    <w:pPr>
                      <w:jc w:val="center"/>
                      <w:rPr>
                        <w:lang w:val="en-GB"/>
                      </w:rPr>
                    </w:pPr>
                  </w:p>
                </w:tc>
              </w:tr>
              <w:tr w:rsidRPr="00392FCB" w:rsidR="003D43CE" w:rsidTr="003D43CE" w14:paraId="165C8C9E" w14:textId="77777777">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p w:rsidRPr="00C01633" w:rsidR="003D43CE" w:rsidP="003D43CE" w:rsidRDefault="00C01633" w14:paraId="4AC9A093" w14:textId="5BF06DFD">
                    <w:pPr>
                      <w:pStyle w:val="Geenafstand"/>
                      <w:rPr>
                        <w:color w:val="auto"/>
                        <w:lang w:val="en-GB"/>
                      </w:rPr>
                    </w:pPr>
                    <w:r>
                      <w:rPr>
                        <w:lang w:val="en-GB"/>
                      </w:rPr>
                      <w:t>Tekst</w:t>
                    </w:r>
                  </w:p>
                </w:tc>
                <w:tc>
                  <w:tcPr>
                    <w:tcW w:w="1418" w:type="dxa"/>
                    <w:shd w:val="clear" w:color="auto" w:fill="F2F2F2"/>
                  </w:tcPr>
                  <w:p w:rsidR="003D43CE" w:rsidP="003D43CE" w:rsidRDefault="003D43CE" w14:paraId="342216F9" w14:textId="77777777">
                    <w:pPr>
                      <w:pStyle w:val="Geenafstand"/>
                      <w:jc w:val="center"/>
                      <w:rPr>
                        <w:lang w:val="en-GB"/>
                      </w:rPr>
                    </w:pPr>
                  </w:p>
                </w:tc>
                <w:tc>
                  <w:tcPr>
                    <w:tcW w:w="1559" w:type="dxa"/>
                    <w:shd w:val="clear" w:color="auto" w:fill="F2F2F2"/>
                  </w:tcPr>
                  <w:p w:rsidRPr="00457C28" w:rsidR="003D43CE" w:rsidP="003D43CE" w:rsidRDefault="003D43CE" w14:paraId="1AD813B2" w14:textId="1D1D1C43">
                    <w:pPr>
                      <w:jc w:val="center"/>
                      <w:rPr>
                        <w:noProof/>
                      </w:rPr>
                    </w:pPr>
                    <w:r>
                      <w:rPr>
                        <w:noProof/>
                      </w:rPr>
                      <w:drawing>
                        <wp:inline distT="0" distB="0" distL="0" distR="0" wp14:anchorId="00D1EAB8" wp14:editId="1026470D">
                          <wp:extent cx="215900" cy="215900"/>
                          <wp:effectExtent l="0" t="0" r="0" b="0"/>
                          <wp:docPr id="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63" w:type="dxa"/>
                    <w:shd w:val="clear" w:color="auto" w:fill="F2F2F2"/>
                  </w:tcPr>
                  <w:p w:rsidR="003D43CE" w:rsidP="003D43CE" w:rsidRDefault="003D43CE" w14:paraId="6E7840D8" w14:textId="4A59391A">
                    <w:pPr>
                      <w:jc w:val="center"/>
                      <w:rPr>
                        <w:lang w:val="en-GB"/>
                      </w:rPr>
                    </w:pPr>
                  </w:p>
                </w:tc>
              </w:tr>
              <w:tr w:rsidRPr="00392FCB" w:rsidR="003D43CE" w:rsidTr="003D43CE" w14:paraId="5C12B04E"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p w:rsidRPr="00C01633" w:rsidR="003D43CE" w:rsidP="003D43CE" w:rsidRDefault="00C01633" w14:paraId="778B3D78" w14:textId="4C32615C">
                    <w:pPr>
                      <w:pStyle w:val="Geenafstand"/>
                      <w:rPr>
                        <w:color w:val="auto"/>
                        <w:lang w:val="en-GB"/>
                      </w:rPr>
                    </w:pPr>
                    <w:r>
                      <w:rPr>
                        <w:lang w:val="en-GB"/>
                      </w:rPr>
                      <w:t>Tekst</w:t>
                    </w:r>
                  </w:p>
                </w:tc>
                <w:tc>
                  <w:tcPr>
                    <w:tcW w:w="1418" w:type="dxa"/>
                  </w:tcPr>
                  <w:p w:rsidR="003D43CE" w:rsidP="003D43CE" w:rsidRDefault="003D43CE" w14:paraId="33C22E03" w14:textId="77777777">
                    <w:pPr>
                      <w:pStyle w:val="Geenafstand"/>
                      <w:jc w:val="center"/>
                      <w:rPr>
                        <w:lang w:val="en-GB"/>
                      </w:rPr>
                    </w:pPr>
                  </w:p>
                </w:tc>
                <w:tc>
                  <w:tcPr>
                    <w:tcW w:w="1559" w:type="dxa"/>
                  </w:tcPr>
                  <w:p w:rsidRPr="00457C28" w:rsidR="003D43CE" w:rsidP="003D43CE" w:rsidRDefault="003D43CE" w14:paraId="3B6C0806" w14:textId="43C384B8">
                    <w:pPr>
                      <w:jc w:val="center"/>
                      <w:rPr>
                        <w:noProof/>
                      </w:rPr>
                    </w:pPr>
                    <w:r>
                      <w:rPr>
                        <w:noProof/>
                      </w:rPr>
                      <w:drawing>
                        <wp:inline distT="0" distB="0" distL="0" distR="0" wp14:anchorId="3EC769C0" wp14:editId="0330BB9A">
                          <wp:extent cx="215900" cy="215900"/>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63" w:type="dxa"/>
                  </w:tcPr>
                  <w:p w:rsidR="003D43CE" w:rsidP="003D43CE" w:rsidRDefault="003D43CE" w14:paraId="3A7CAD57" w14:textId="647734D3">
                    <w:pPr>
                      <w:jc w:val="center"/>
                      <w:rPr>
                        <w:lang w:val="en-GB"/>
                      </w:rPr>
                    </w:pPr>
                  </w:p>
                </w:tc>
              </w:tr>
              <w:tr w:rsidRPr="00392FCB" w:rsidR="003D43CE" w:rsidTr="003D43CE" w14:paraId="13DDDA17" w14:textId="77777777">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p w:rsidRPr="00C01633" w:rsidR="003D43CE" w:rsidP="003D43CE" w:rsidRDefault="00C01633" w14:paraId="54028809" w14:textId="30C13568">
                    <w:pPr>
                      <w:pStyle w:val="Geenafstand"/>
                      <w:rPr>
                        <w:color w:val="auto"/>
                        <w:lang w:val="en-GB"/>
                      </w:rPr>
                    </w:pPr>
                    <w:r>
                      <w:rPr>
                        <w:lang w:val="en-GB"/>
                      </w:rPr>
                      <w:t>Tekst</w:t>
                    </w:r>
                  </w:p>
                </w:tc>
                <w:tc>
                  <w:tcPr>
                    <w:tcW w:w="1418" w:type="dxa"/>
                    <w:shd w:val="clear" w:color="auto" w:fill="F2F2F2"/>
                  </w:tcPr>
                  <w:p w:rsidR="003D43CE" w:rsidP="003D43CE" w:rsidRDefault="003D43CE" w14:paraId="0029AA19" w14:textId="77777777">
                    <w:pPr>
                      <w:pStyle w:val="Geenafstand"/>
                      <w:jc w:val="center"/>
                      <w:rPr>
                        <w:lang w:val="en-GB"/>
                      </w:rPr>
                    </w:pPr>
                  </w:p>
                </w:tc>
                <w:tc>
                  <w:tcPr>
                    <w:tcW w:w="1559" w:type="dxa"/>
                    <w:shd w:val="clear" w:color="auto" w:fill="F2F2F2"/>
                  </w:tcPr>
                  <w:p w:rsidRPr="00457C28" w:rsidR="003D43CE" w:rsidP="003D43CE" w:rsidRDefault="003D43CE" w14:paraId="596F38FA" w14:textId="7F3F90C6">
                    <w:pPr>
                      <w:jc w:val="center"/>
                      <w:rPr>
                        <w:noProof/>
                      </w:rPr>
                    </w:pPr>
                    <w:r>
                      <w:rPr>
                        <w:noProof/>
                      </w:rPr>
                      <w:drawing>
                        <wp:inline distT="0" distB="0" distL="0" distR="0" wp14:anchorId="44A1E86D" wp14:editId="125E780A">
                          <wp:extent cx="215900" cy="215900"/>
                          <wp:effectExtent l="0" t="0" r="0" b="0"/>
                          <wp:docPr id="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63" w:type="dxa"/>
                    <w:shd w:val="clear" w:color="auto" w:fill="F2F2F2"/>
                  </w:tcPr>
                  <w:p w:rsidR="003D43CE" w:rsidP="003D43CE" w:rsidRDefault="003D43CE" w14:paraId="1AE9BBFF" w14:textId="28A082A8">
                    <w:pPr>
                      <w:jc w:val="center"/>
                      <w:rPr>
                        <w:lang w:val="en-GB"/>
                      </w:rPr>
                    </w:pPr>
                  </w:p>
                </w:tc>
              </w:tr>
              <w:tr w:rsidRPr="00392FCB" w:rsidR="003D43CE" w:rsidTr="003D43CE" w14:paraId="4916A6A3"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p w:rsidRPr="00C01633" w:rsidR="003D43CE" w:rsidP="003D43CE" w:rsidRDefault="00C01633" w14:paraId="41045D87" w14:textId="3F394726">
                    <w:pPr>
                      <w:pStyle w:val="Geenafstand"/>
                      <w:rPr>
                        <w:color w:val="auto"/>
                      </w:rPr>
                    </w:pPr>
                    <w:r w:rsidRPr="00240763">
                      <w:t>Tekst</w:t>
                    </w:r>
                  </w:p>
                </w:tc>
                <w:tc>
                  <w:tcPr>
                    <w:tcW w:w="1418" w:type="dxa"/>
                  </w:tcPr>
                  <w:p w:rsidR="003D43CE" w:rsidP="003D43CE" w:rsidRDefault="003D43CE" w14:paraId="5F84CE38" w14:textId="77777777">
                    <w:pPr>
                      <w:pStyle w:val="Geenafstand"/>
                      <w:jc w:val="center"/>
                      <w:rPr>
                        <w:lang w:val="en-GB"/>
                      </w:rPr>
                    </w:pPr>
                  </w:p>
                </w:tc>
                <w:tc>
                  <w:tcPr>
                    <w:tcW w:w="1559" w:type="dxa"/>
                  </w:tcPr>
                  <w:p w:rsidRPr="00457C28" w:rsidR="003D43CE" w:rsidP="003D43CE" w:rsidRDefault="003D43CE" w14:paraId="04E833CE" w14:textId="77777777">
                    <w:pPr>
                      <w:jc w:val="center"/>
                      <w:rPr>
                        <w:noProof/>
                      </w:rPr>
                    </w:pPr>
                  </w:p>
                </w:tc>
                <w:tc>
                  <w:tcPr>
                    <w:tcW w:w="1563" w:type="dxa"/>
                  </w:tcPr>
                  <w:p w:rsidR="003D43CE" w:rsidP="003D43CE" w:rsidRDefault="003D43CE" w14:paraId="5B182A2B" w14:textId="0EBB36FD">
                    <w:pPr>
                      <w:jc w:val="center"/>
                      <w:rPr>
                        <w:lang w:val="en-GB"/>
                      </w:rPr>
                    </w:pPr>
                    <w:r w:rsidRPr="00236736">
                      <w:rPr>
                        <w:noProof/>
                      </w:rPr>
                      <w:drawing>
                        <wp:inline distT="0" distB="0" distL="0" distR="0" wp14:anchorId="1AD95A85" wp14:editId="1F7269D3">
                          <wp:extent cx="215900" cy="215900"/>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tr w:rsidRPr="00392FCB" w:rsidR="003D43CE" w:rsidTr="003D43CE" w14:paraId="398B63D0" w14:textId="77777777">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p w:rsidRPr="00C01633" w:rsidR="003D43CE" w:rsidP="003D43CE" w:rsidRDefault="00C01633" w14:paraId="05038E17" w14:textId="7015C59D">
                    <w:pPr>
                      <w:pStyle w:val="Geenafstand"/>
                      <w:rPr>
                        <w:color w:val="auto"/>
                      </w:rPr>
                    </w:pPr>
                    <w:r w:rsidRPr="00240763">
                      <w:t>Tekst</w:t>
                    </w:r>
                  </w:p>
                </w:tc>
                <w:tc>
                  <w:tcPr>
                    <w:tcW w:w="1418" w:type="dxa"/>
                    <w:shd w:val="clear" w:color="auto" w:fill="F2F2F2"/>
                  </w:tcPr>
                  <w:p w:rsidR="003D43CE" w:rsidP="003D43CE" w:rsidRDefault="003D43CE" w14:paraId="746EB7C8" w14:textId="77777777">
                    <w:pPr>
                      <w:pStyle w:val="Geenafstand"/>
                      <w:jc w:val="center"/>
                      <w:rPr>
                        <w:lang w:val="en-GB"/>
                      </w:rPr>
                    </w:pPr>
                  </w:p>
                </w:tc>
                <w:tc>
                  <w:tcPr>
                    <w:tcW w:w="1559" w:type="dxa"/>
                    <w:shd w:val="clear" w:color="auto" w:fill="F2F2F2"/>
                  </w:tcPr>
                  <w:p w:rsidRPr="00457C28" w:rsidR="003D43CE" w:rsidP="003D43CE" w:rsidRDefault="003D43CE" w14:paraId="568D7309" w14:textId="77777777">
                    <w:pPr>
                      <w:jc w:val="center"/>
                      <w:rPr>
                        <w:noProof/>
                      </w:rPr>
                    </w:pPr>
                  </w:p>
                </w:tc>
                <w:tc>
                  <w:tcPr>
                    <w:tcW w:w="1563" w:type="dxa"/>
                    <w:shd w:val="clear" w:color="auto" w:fill="F2F2F2"/>
                  </w:tcPr>
                  <w:p w:rsidR="003D43CE" w:rsidP="003D43CE" w:rsidRDefault="003D43CE" w14:paraId="0B82F205" w14:textId="397F9F79">
                    <w:pPr>
                      <w:jc w:val="center"/>
                      <w:rPr>
                        <w:lang w:val="en-GB"/>
                      </w:rPr>
                    </w:pPr>
                    <w:r w:rsidRPr="00236736">
                      <w:rPr>
                        <w:noProof/>
                      </w:rPr>
                      <w:drawing>
                        <wp:inline distT="0" distB="0" distL="0" distR="0" wp14:anchorId="44740153" wp14:editId="3163935D">
                          <wp:extent cx="215900" cy="215900"/>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tr w:rsidRPr="00392FCB" w:rsidR="003D43CE" w:rsidTr="003D43CE" w14:paraId="0AA2042C"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p w:rsidRPr="00C01633" w:rsidR="003D43CE" w:rsidP="003D43CE" w:rsidRDefault="00C01633" w14:paraId="3380ECAB" w14:textId="1C8D1024">
                    <w:pPr>
                      <w:pStyle w:val="Geenafstand"/>
                      <w:rPr>
                        <w:color w:val="auto"/>
                      </w:rPr>
                    </w:pPr>
                    <w:r w:rsidRPr="00240763">
                      <w:t>Tekst</w:t>
                    </w:r>
                  </w:p>
                </w:tc>
                <w:tc>
                  <w:tcPr>
                    <w:tcW w:w="1418" w:type="dxa"/>
                  </w:tcPr>
                  <w:p w:rsidR="003D43CE" w:rsidP="003D43CE" w:rsidRDefault="003D43CE" w14:paraId="7404283F" w14:textId="77777777">
                    <w:pPr>
                      <w:pStyle w:val="Geenafstand"/>
                      <w:jc w:val="center"/>
                      <w:rPr>
                        <w:lang w:val="en-GB"/>
                      </w:rPr>
                    </w:pPr>
                  </w:p>
                </w:tc>
                <w:tc>
                  <w:tcPr>
                    <w:tcW w:w="1559" w:type="dxa"/>
                  </w:tcPr>
                  <w:p w:rsidRPr="00457C28" w:rsidR="003D43CE" w:rsidP="003D43CE" w:rsidRDefault="003D43CE" w14:paraId="5E88E7B4" w14:textId="77777777">
                    <w:pPr>
                      <w:jc w:val="center"/>
                      <w:rPr>
                        <w:noProof/>
                      </w:rPr>
                    </w:pPr>
                  </w:p>
                </w:tc>
                <w:tc>
                  <w:tcPr>
                    <w:tcW w:w="1563" w:type="dxa"/>
                  </w:tcPr>
                  <w:p w:rsidR="003D43CE" w:rsidP="003D43CE" w:rsidRDefault="003D43CE" w14:paraId="452DD71B" w14:textId="5990A169">
                    <w:pPr>
                      <w:jc w:val="center"/>
                      <w:rPr>
                        <w:lang w:val="en-GB"/>
                      </w:rPr>
                    </w:pPr>
                    <w:r w:rsidRPr="00236736">
                      <w:rPr>
                        <w:noProof/>
                      </w:rPr>
                      <w:drawing>
                        <wp:inline distT="0" distB="0" distL="0" distR="0" wp14:anchorId="5048E27C" wp14:editId="17258F1C">
                          <wp:extent cx="215900" cy="215900"/>
                          <wp:effectExtent l="0" t="0" r="0" b="0"/>
                          <wp:docPr id="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tr w:rsidRPr="00392FCB" w:rsidR="003D43CE" w:rsidTr="00D0022E" w14:paraId="0F6ABF4A" w14:textId="77777777">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p w:rsidRPr="00C01633" w:rsidR="003D43CE" w:rsidP="003D43CE" w:rsidRDefault="00C01633" w14:paraId="0486CBE7" w14:textId="7155F77D">
                    <w:pPr>
                      <w:pStyle w:val="Geenafstand"/>
                      <w:rPr>
                        <w:color w:val="auto"/>
                      </w:rPr>
                    </w:pPr>
                    <w:r w:rsidRPr="00240763">
                      <w:t>Tekst</w:t>
                    </w:r>
                  </w:p>
                </w:tc>
                <w:tc>
                  <w:tcPr>
                    <w:tcW w:w="1418" w:type="dxa"/>
                    <w:shd w:val="clear" w:color="auto" w:fill="F2F2F2"/>
                  </w:tcPr>
                  <w:p w:rsidR="003D43CE" w:rsidP="003D43CE" w:rsidRDefault="003D43CE" w14:paraId="42490E12" w14:textId="77777777">
                    <w:pPr>
                      <w:pStyle w:val="Geenafstand"/>
                      <w:jc w:val="center"/>
                      <w:rPr>
                        <w:lang w:val="en-GB"/>
                      </w:rPr>
                    </w:pPr>
                  </w:p>
                </w:tc>
                <w:tc>
                  <w:tcPr>
                    <w:tcW w:w="1559" w:type="dxa"/>
                    <w:shd w:val="clear" w:color="auto" w:fill="F2F2F2"/>
                  </w:tcPr>
                  <w:p w:rsidRPr="00457C28" w:rsidR="003D43CE" w:rsidP="003D43CE" w:rsidRDefault="003D43CE" w14:paraId="07ADA860" w14:textId="77777777">
                    <w:pPr>
                      <w:jc w:val="center"/>
                      <w:rPr>
                        <w:noProof/>
                      </w:rPr>
                    </w:pPr>
                  </w:p>
                </w:tc>
                <w:tc>
                  <w:tcPr>
                    <w:tcW w:w="1563" w:type="dxa"/>
                    <w:shd w:val="clear" w:color="auto" w:fill="F2F2F2"/>
                    <w:vAlign w:val="top"/>
                  </w:tcPr>
                  <w:p w:rsidR="003D43CE" w:rsidP="003D43CE" w:rsidRDefault="003D43CE" w14:paraId="2C212A91" w14:textId="13319CB8">
                    <w:pPr>
                      <w:jc w:val="center"/>
                      <w:rPr>
                        <w:lang w:val="en-GB"/>
                      </w:rPr>
                    </w:pPr>
                    <w:r w:rsidRPr="00E0156A">
                      <w:rPr>
                        <w:noProof/>
                      </w:rPr>
                      <w:drawing>
                        <wp:inline distT="0" distB="0" distL="0" distR="0" wp14:anchorId="434D9EF7" wp14:editId="13D83AE1">
                          <wp:extent cx="215900" cy="215900"/>
                          <wp:effectExtent l="0" t="0" r="0" b="0"/>
                          <wp:docPr id="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tr w:rsidRPr="00392FCB" w:rsidR="003D43CE" w:rsidTr="00D0022E" w14:paraId="3EB07836"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p w:rsidRPr="00C01633" w:rsidR="003D43CE" w:rsidP="003D43CE" w:rsidRDefault="00C01633" w14:paraId="0D393FB8" w14:textId="051A1DB6">
                    <w:pPr>
                      <w:pStyle w:val="Geenafstand"/>
                      <w:rPr>
                        <w:color w:val="auto"/>
                      </w:rPr>
                    </w:pPr>
                    <w:r w:rsidRPr="00240763">
                      <w:t>Tekst</w:t>
                    </w:r>
                  </w:p>
                </w:tc>
                <w:tc>
                  <w:tcPr>
                    <w:tcW w:w="1418" w:type="dxa"/>
                  </w:tcPr>
                  <w:p w:rsidR="003D43CE" w:rsidP="003D43CE" w:rsidRDefault="003D43CE" w14:paraId="684E3468" w14:textId="77777777">
                    <w:pPr>
                      <w:pStyle w:val="Geenafstand"/>
                      <w:jc w:val="center"/>
                      <w:rPr>
                        <w:lang w:val="en-GB"/>
                      </w:rPr>
                    </w:pPr>
                  </w:p>
                </w:tc>
                <w:tc>
                  <w:tcPr>
                    <w:tcW w:w="1559" w:type="dxa"/>
                  </w:tcPr>
                  <w:p w:rsidRPr="00457C28" w:rsidR="003D43CE" w:rsidP="003D43CE" w:rsidRDefault="003D43CE" w14:paraId="1B3D6D53" w14:textId="77777777">
                    <w:pPr>
                      <w:jc w:val="center"/>
                      <w:rPr>
                        <w:noProof/>
                      </w:rPr>
                    </w:pPr>
                  </w:p>
                </w:tc>
                <w:tc>
                  <w:tcPr>
                    <w:tcW w:w="1563" w:type="dxa"/>
                    <w:vAlign w:val="top"/>
                  </w:tcPr>
                  <w:p w:rsidR="003D43CE" w:rsidP="003D43CE" w:rsidRDefault="003D43CE" w14:paraId="1E97C014" w14:textId="13AA3E06">
                    <w:pPr>
                      <w:jc w:val="center"/>
                      <w:rPr>
                        <w:lang w:val="en-GB"/>
                      </w:rPr>
                    </w:pPr>
                    <w:r w:rsidRPr="00E0156A">
                      <w:rPr>
                        <w:noProof/>
                      </w:rPr>
                      <w:drawing>
                        <wp:inline distT="0" distB="0" distL="0" distR="0" wp14:anchorId="608A6930" wp14:editId="38F245EE">
                          <wp:extent cx="215900" cy="215900"/>
                          <wp:effectExtent l="0" t="0" r="0" b="0"/>
                          <wp:docPr id="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tr w:rsidRPr="00392FCB" w:rsidR="003D43CE" w:rsidTr="00D0022E" w14:paraId="5B46CB12" w14:textId="77777777">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p w:rsidRPr="00C01633" w:rsidR="003D43CE" w:rsidP="003D43CE" w:rsidRDefault="00C01633" w14:paraId="13008B42" w14:textId="35A4AAEC">
                    <w:pPr>
                      <w:pStyle w:val="Geenafstand"/>
                      <w:rPr>
                        <w:color w:val="auto"/>
                        <w:lang w:val="en-GB"/>
                      </w:rPr>
                    </w:pPr>
                    <w:r w:rsidRPr="00240763">
                      <w:t>Tekst</w:t>
                    </w:r>
                  </w:p>
                </w:tc>
                <w:tc>
                  <w:tcPr>
                    <w:tcW w:w="1418" w:type="dxa"/>
                    <w:shd w:val="clear" w:color="auto" w:fill="F2F2F2"/>
                  </w:tcPr>
                  <w:p w:rsidR="003D43CE" w:rsidP="003D43CE" w:rsidRDefault="003D43CE" w14:paraId="16EB1C13" w14:textId="22E1FF8F">
                    <w:pPr>
                      <w:pStyle w:val="Geenafstand"/>
                      <w:jc w:val="center"/>
                      <w:rPr>
                        <w:lang w:val="en-GB"/>
                      </w:rPr>
                    </w:pPr>
                  </w:p>
                </w:tc>
                <w:tc>
                  <w:tcPr>
                    <w:tcW w:w="1559" w:type="dxa"/>
                    <w:shd w:val="clear" w:color="auto" w:fill="F2F2F2"/>
                  </w:tcPr>
                  <w:p w:rsidRPr="00457C28" w:rsidR="003D43CE" w:rsidP="003D43CE" w:rsidRDefault="003D43CE" w14:paraId="54A0C81D" w14:textId="4505EAFF">
                    <w:pPr>
                      <w:jc w:val="center"/>
                      <w:rPr>
                        <w:noProof/>
                      </w:rPr>
                    </w:pPr>
                  </w:p>
                </w:tc>
                <w:tc>
                  <w:tcPr>
                    <w:tcW w:w="1563" w:type="dxa"/>
                    <w:shd w:val="clear" w:color="auto" w:fill="F2F2F2"/>
                    <w:vAlign w:val="top"/>
                  </w:tcPr>
                  <w:p w:rsidR="003D43CE" w:rsidP="003D43CE" w:rsidRDefault="003D43CE" w14:paraId="3729D7C1" w14:textId="5A381C5B">
                    <w:pPr>
                      <w:jc w:val="center"/>
                      <w:rPr>
                        <w:lang w:val="en-GB"/>
                      </w:rPr>
                    </w:pPr>
                    <w:r w:rsidRPr="00E0156A">
                      <w:rPr>
                        <w:noProof/>
                      </w:rPr>
                      <w:drawing>
                        <wp:inline distT="0" distB="0" distL="0" distR="0" wp14:anchorId="004B2F97" wp14:editId="5F6D6B4D">
                          <wp:extent cx="215900" cy="215900"/>
                          <wp:effectExtent l="0" t="0" r="0" b="0"/>
                          <wp:docPr id="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tr w:rsidR="000F1B2B" w:rsidTr="002B2F62" w14:paraId="23B8B351"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p w:rsidRPr="00C01633" w:rsidR="000F1B2B" w:rsidP="002B2F62" w:rsidRDefault="000F1B2B" w14:paraId="2B17BBD9" w14:textId="79564F03">
                    <w:pPr>
                      <w:pStyle w:val="Geenafstand"/>
                      <w:rPr>
                        <w:color w:val="auto"/>
                      </w:rPr>
                    </w:pPr>
                    <w:r w:rsidRPr="00240763">
                      <w:t>Tekst</w:t>
                    </w:r>
                  </w:p>
                </w:tc>
                <w:tc>
                  <w:tcPr>
                    <w:tcW w:w="1418" w:type="dxa"/>
                  </w:tcPr>
                  <w:p w:rsidR="000F1B2B" w:rsidP="002B2F62" w:rsidRDefault="000F1B2B" w14:paraId="488E3159" w14:textId="77777777">
                    <w:pPr>
                      <w:pStyle w:val="Geenafstand"/>
                      <w:jc w:val="center"/>
                      <w:rPr>
                        <w:lang w:val="en-GB"/>
                      </w:rPr>
                    </w:pPr>
                  </w:p>
                </w:tc>
                <w:tc>
                  <w:tcPr>
                    <w:tcW w:w="1559" w:type="dxa"/>
                  </w:tcPr>
                  <w:p w:rsidRPr="00457C28" w:rsidR="000F1B2B" w:rsidP="002B2F62" w:rsidRDefault="000F1B2B" w14:paraId="1208020B" w14:textId="77777777">
                    <w:pPr>
                      <w:jc w:val="center"/>
                      <w:rPr>
                        <w:noProof/>
                      </w:rPr>
                    </w:pPr>
                  </w:p>
                </w:tc>
                <w:tc>
                  <w:tcPr>
                    <w:tcW w:w="1563" w:type="dxa"/>
                    <w:vAlign w:val="top"/>
                  </w:tcPr>
                  <w:p w:rsidR="000F1B2B" w:rsidP="002B2F62" w:rsidRDefault="000F1B2B" w14:paraId="58432A40" w14:textId="13C4A0B7">
                    <w:pPr>
                      <w:jc w:val="center"/>
                      <w:rPr>
                        <w:lang w:val="en-GB"/>
                      </w:rPr>
                    </w:pPr>
                    <w:r w:rsidRPr="00E0156A">
                      <w:rPr>
                        <w:noProof/>
                      </w:rPr>
                      <w:drawing>
                        <wp:inline distT="0" distB="0" distL="0" distR="0" wp14:anchorId="0A9075F5" wp14:editId="6309FE0F">
                          <wp:extent cx="215900" cy="215900"/>
                          <wp:effectExtent l="0" t="0" r="0" b="0"/>
                          <wp:docPr id="8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tr w:rsidR="000F1B2B" w:rsidTr="002B2F62" w14:paraId="7CB36E03" w14:textId="77777777">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p w:rsidRPr="00C01633" w:rsidR="000F1B2B" w:rsidP="002B2F62" w:rsidRDefault="000F1B2B" w14:paraId="7FC3EAA3" w14:textId="1AE1F400">
                    <w:pPr>
                      <w:pStyle w:val="Geenafstand"/>
                      <w:rPr>
                        <w:color w:val="auto"/>
                        <w:lang w:val="en-GB"/>
                      </w:rPr>
                    </w:pPr>
                    <w:r w:rsidRPr="00240763">
                      <w:t>Tekst</w:t>
                    </w:r>
                  </w:p>
                </w:tc>
                <w:tc>
                  <w:tcPr>
                    <w:tcW w:w="1418" w:type="dxa"/>
                    <w:shd w:val="clear" w:color="auto" w:fill="F2F2F2"/>
                  </w:tcPr>
                  <w:p w:rsidR="000F1B2B" w:rsidP="002B2F62" w:rsidRDefault="000F1B2B" w14:paraId="1A0D629B" w14:textId="77777777">
                    <w:pPr>
                      <w:pStyle w:val="Geenafstand"/>
                      <w:jc w:val="center"/>
                      <w:rPr>
                        <w:lang w:val="en-GB"/>
                      </w:rPr>
                    </w:pPr>
                  </w:p>
                </w:tc>
                <w:tc>
                  <w:tcPr>
                    <w:tcW w:w="1559" w:type="dxa"/>
                    <w:shd w:val="clear" w:color="auto" w:fill="F2F2F2"/>
                  </w:tcPr>
                  <w:p w:rsidRPr="00457C28" w:rsidR="000F1B2B" w:rsidP="002B2F62" w:rsidRDefault="000F1B2B" w14:paraId="0E8CA3A9" w14:textId="77777777">
                    <w:pPr>
                      <w:jc w:val="center"/>
                      <w:rPr>
                        <w:noProof/>
                      </w:rPr>
                    </w:pPr>
                  </w:p>
                </w:tc>
                <w:tc>
                  <w:tcPr>
                    <w:tcW w:w="1563" w:type="dxa"/>
                    <w:shd w:val="clear" w:color="auto" w:fill="F2F2F2"/>
                    <w:vAlign w:val="top"/>
                  </w:tcPr>
                  <w:p w:rsidR="000F1B2B" w:rsidP="002B2F62" w:rsidRDefault="000F1B2B" w14:paraId="446F4B95" w14:textId="50E0F81E">
                    <w:pPr>
                      <w:jc w:val="center"/>
                      <w:rPr>
                        <w:lang w:val="en-GB"/>
                      </w:rPr>
                    </w:pPr>
                    <w:r w:rsidRPr="00E0156A">
                      <w:rPr>
                        <w:noProof/>
                      </w:rPr>
                      <w:drawing>
                        <wp:inline distT="0" distB="0" distL="0" distR="0" wp14:anchorId="11647F49" wp14:editId="5773D455">
                          <wp:extent cx="215900" cy="215900"/>
                          <wp:effectExtent l="0" t="0" r="0" b="0"/>
                          <wp:docPr id="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tbl>
          </w:sdtContent>
        </w:sdt>
        <w:p w:rsidR="0009053F" w:rsidP="00C86A3C" w:rsidRDefault="0009053F" w14:paraId="43459F09" w14:textId="77777777">
          <w:pPr>
            <w:pStyle w:val="Geenafstand"/>
            <w:rPr>
              <w:lang w:val="en-GB"/>
            </w:rPr>
          </w:pPr>
        </w:p>
        <w:bookmarkStart w:name="_Toc5634828" w:displacedByCustomXml="next" w:id="37"/>
        <w:bookmarkStart w:name="OLE_LINK15" w:displacedByCustomXml="next" w:id="38"/>
        <w:bookmarkStart w:name="OLE_LINK17" w:displacedByCustomXml="next" w:id="39"/>
        <w:sdt>
          <w:sdtPr>
            <w:rPr>
              <w:rFonts w:ascii="Open Sans Light" w:hAnsi="Open Sans Light" w:eastAsiaTheme="minorHAnsi"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rsidR="00724495" w:rsidP="003477A4" w:rsidRDefault="00724495" w14:paraId="11206084" w14:textId="6A632CC6">
              <w:pPr>
                <w:pStyle w:val="PaginaKopje"/>
              </w:pPr>
              <w:r>
                <w:t xml:space="preserve">Toelichting </w:t>
              </w:r>
              <w:r>
                <w:rPr>
                  <w:noProof/>
                </w:rPr>
                <w:t>onderwijsaanbod</w:t>
              </w:r>
              <w:bookmarkEnd w:id="39"/>
              <w:bookmarkEnd w:id="38"/>
              <w:bookmarkEnd w:id="37"/>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15:appearance w15:val="hidden"/>
                  </w:sdtPr>
                  <w:sdtEndPr>
                    <w:rPr>
                      <w:rFonts w:ascii="Open Sans Light" w:hAnsi="Open Sans Light" w:cstheme="minorBidi"/>
                      <w:b w:val="0"/>
                      <w:sz w:val="20"/>
                      <w:szCs w:val="22"/>
                    </w:rPr>
                  </w:sdtEndPr>
                  <w:sdtContent>
                    <w:p w:rsidR="00724495" w:rsidP="00724495" w:rsidRDefault="00000000" w14:paraId="4490B8F0" w14:textId="5E777791">
                      <w:pPr>
                        <w:rPr>
                          <w:rFonts w:cstheme="majorBidi"/>
                          <w:sz w:val="22"/>
                        </w:rPr>
                      </w:pPr>
                      <w:sdt>
                        <w:sdtPr>
                          <w:alias w:val=""/>
                          <w:tag w:val=""/>
                          <w:id w:val="-990862952"/>
                          <w:placeholder>
                            <w:docPart w:val="62B6FD12436D420F8C2F0A40B1E628CF"/>
                          </w:placeholder>
                          <w:text/>
                          <w15:appearance w15:val="hidden"/>
                        </w:sdtPr>
                        <w:sdtContent>
                          <w:altChunk r:id="AltChunk-306b33cf-48d4-4850-8b4d-097a59beebb0"/>
                        </w:sdtContent>
                      </w:sdt>
                    </w:p>
                  </w:sdtContent>
                </w:sdt>
              </w:sdtContent>
            </w:sdt>
          </w:sdtContent>
        </w:sdt>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p w:rsidR="00934BC3" w:rsidP="00CD3BB4" w:rsidRDefault="00934BC3" w14:paraId="62FBE91D" w14:textId="1B8DEBC4">
          <w:pPr>
            <w:pStyle w:val="Stijl2"/>
          </w:pPr>
          <w:r>
            <w:t>Methoden</w:t>
          </w:r>
          <w:bookmarkEnd w:id="40"/>
        </w:p>
        <w:p w:rsidR="00CD3BB4" w:rsidP="00CD3BB4" w:rsidRDefault="00CD3BB4" w14:paraId="24E05857" w14:textId="7AAF1559">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33470B" w:rsidTr="0033470B"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33470B" w:rsidP="0033470B" w:rsidRDefault="0033470B" w14:paraId="24BB00E4" w14:textId="65DCF222">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33470B" w:rsidP="001364AD" w:rsidRDefault="0033470B" w14:paraId="7D976563" w14:textId="17E87701">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33470B" w:rsidP="001364AD" w:rsidRDefault="0033470B" w14:paraId="341975B6" w14:textId="4D9BDF2B">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33470B" w:rsidP="0033470B" w:rsidRDefault="0033470B" w14:paraId="351DF6BB" w14:textId="081DB4F0">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Aanpak coöperatieve leerstructur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Aanpak gedrag(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Aanpak motorische/fysiek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Bewegingsonderwijs voor kleuters</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Compenserende dyslexiemaatregel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Faalangstreductie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Methodie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Methodiek leren ler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Methodiek rekenproblematiek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Methodiek sociale veiligheid</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Preventieve methode lee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Rots en Water</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Rouwverwerk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Signaleringsinstrument meer- en hoogbegaaf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Content>
                                    <w:r w:rsidR="00B30AFA">
                                      <w:rPr>
                                        <w:noProof/>
                                      </w:rPr>
                                      <w:drawing>
                                        <wp:inline distT="0" distB="0" distL="0" distR="0" wp14:anchorId="7C355F20" wp14:editId="268F4071">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Time-out aanpak</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Training sociale vaardighe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Training studievaardighe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Weerbaarheids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sdt>
          <w:sdtPr>
            <w:rPr>
              <w:lang w:val="en-GB"/>
            </w:rPr>
            <w:alias w:val=""/>
            <w:tag w:val=""/>
            <w:id w:val="480961673"/>
            <w:placeholder>
              <w:docPart w:val="DefaultPlaceholder_-1854013440"/>
            </w:placeholder>
            <w15:appearance w15:val="hidden"/>
          </w:sdtPr>
          <w:sdtContent>
            <w:p w:rsidR="00D64EAB" w:rsidP="00CD3BB4" w:rsidRDefault="00D64EAB" w14:paraId="78A8072B" w14:textId="2C5D3208">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72633E" w:rsidTr="0072633E" w14:paraId="1F70F72D"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C917C3" w:rsidR="0072633E" w:rsidP="005323F1" w:rsidRDefault="0072633E" w14:paraId="6730DB7C" w14:textId="52BBC155">
                    <w:pPr>
                      <w:rPr>
                        <w:color w:val="FFFFFF" w:themeColor="background2"/>
                      </w:rPr>
                    </w:pPr>
                    <w:r>
                      <w:rPr>
                        <w:color w:val="FFFFFF" w:themeColor="background2"/>
                      </w:rPr>
                      <w:t>Anders, namelijk</w:t>
                    </w:r>
                  </w:p>
                </w:tc>
                <w:tc>
                  <w:tcPr>
                    <w:tcW w:w="1418" w:type="dxa"/>
                    <w:shd w:val="clear" w:color="auto" w:fill="1182D9" w:themeFill="accent1"/>
                    <w:hideMark/>
                  </w:tcPr>
                  <w:p w:rsidRPr="00C917C3" w:rsidR="0072633E" w:rsidP="0072633E" w:rsidRDefault="0072633E" w14:paraId="03AD1DEA" w14:textId="16E66CBC">
                    <w:pPr>
                      <w:jc w:val="center"/>
                      <w:rPr>
                        <w:b w:val="0"/>
                        <w:color w:val="FFFFFF" w:themeColor="background2"/>
                      </w:rPr>
                    </w:pPr>
                    <w:r>
                      <w:rPr>
                        <w:bCs/>
                        <w:color w:val="FFFFFF" w:themeColor="background2"/>
                      </w:rPr>
                      <w:t>Op de school</w:t>
                    </w:r>
                  </w:p>
                </w:tc>
                <w:tc>
                  <w:tcPr>
                    <w:tcW w:w="1559" w:type="dxa"/>
                    <w:shd w:val="clear" w:color="auto" w:fill="1182D9" w:themeFill="accent1"/>
                  </w:tcPr>
                  <w:p w:rsidRPr="0072633E" w:rsidR="0072633E" w:rsidP="0072633E" w:rsidRDefault="0072633E" w14:paraId="23615F78" w14:textId="30885463">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rsidRPr="00C917C3" w:rsidR="0072633E" w:rsidP="0072633E" w:rsidRDefault="0072633E" w14:paraId="5861150A" w14:textId="16B8BA10">
                    <w:pPr>
                      <w:jc w:val="center"/>
                      <w:rPr>
                        <w:color w:val="FFFFFF" w:themeColor="background2"/>
                      </w:rPr>
                    </w:pPr>
                    <w:r>
                      <w:rPr>
                        <w:color w:val="FFFFFF" w:themeColor="background2"/>
                      </w:rPr>
                      <w:t>Via het SWV of derden</w:t>
                    </w:r>
                  </w:p>
                </w:tc>
              </w:tr>
              <w:sdt>
                <w:sdtPr>
                  <w:rPr>
                    <w:color w:val="auto"/>
                    <w:lang w:val="en-GB"/>
                  </w:rPr>
                  <w:alias w:val=""/>
                  <w:tag w:val=""/>
                  <w:id w:val="62378283"/>
                  <w:placeholder>
                    <w:docPart w:val="DefaultPlaceholder_-1854013440"/>
                  </w:placeholder>
                  <w15:appearance w15:val="hidden"/>
                </w:sdtPr>
                <w:sdtContent>
                  <w:tr w:rsidRPr="00392FCB" w:rsidR="0072633E" w:rsidTr="0072633E" w14:paraId="2CB3BDD0" w14:textId="77777777">
                    <w:trPr>
                      <w:cnfStyle w:val="000000100000" w:firstRow="0" w:lastRow="0" w:firstColumn="0" w:lastColumn="0" w:oddVBand="0" w:evenVBand="0" w:oddHBand="1" w:evenHBand="0" w:firstRowFirstColumn="0" w:firstRowLastColumn="0" w:lastRowFirstColumn="0" w:lastRowLastColumn="0"/>
                      <w:trHeight w:val="95"/>
                    </w:trPr>
                    <w:tc>
                      <w:tcPr>
                        <w:tcW w:w="4531" w:type="dxa"/>
                        <w:vAlign w:val="top"/>
                      </w:tcPr>
                      <w:sdt>
                        <w:sdtPr>
                          <w:rPr>
                            <w:lang w:val="en-GB"/>
                          </w:rPr>
                          <w:alias w:val=""/>
                          <w:tag w:val=""/>
                          <w:id w:val="1625801908"/>
                          <w:placeholder>
                            <w:docPart w:val="81544B711C0B4E29BDDD5E7C44AB235F"/>
                          </w:placeholder>
                          <w15:appearance w15:val="hidden"/>
                        </w:sdtPr>
                        <w:sdtContent>
                          <w:sdt>
                            <w:sdtPr>
                              <w:rPr>
                                <w:lang w:val="en-GB"/>
                              </w:rPr>
                              <w:alias w:val=""/>
                              <w:tag w:val=""/>
                              <w:id w:val="-1632783708"/>
                              <w15:repeatingSection/>
                              <w15:appearance w15:val="hidden"/>
                            </w:sdtPr>
                            <w:sdtContent>
                              <w:sdt>
                                <w:sdtPr>
                                  <w:rPr>
                                    <w:lang w:val="en-GB"/>
                                  </w:rPr>
                                  <w:id w:val="-1520850126"/>
                                  <w:placeholder>
                                    <w:docPart w:val="495561FB897B46308D688A890F2238DA"/>
                                  </w:placeholder>
                                  <w15:repeatingSectionItem/>
                                  <w15:appearance w15:val="hidden"/>
                                </w:sdtPr>
                                <w:sdtContent>
                                  <w:sdt>
                                    <w:sdtPr>
                                      <w:alias w:val=""/>
                                      <w:tag w:val=""/>
                                      <w:id w:val="-19242995"/>
                                      <w:placeholder>
                                        <w:docPart w:val="81544B711C0B4E29BDDD5E7C44AB235F"/>
                                      </w:placeholder>
                                      <w:text/>
                                      <w15:appearance w15:val="hidden"/>
                                    </w:sdtPr>
                                    <w:sdtContent>
                                      <w:p w:rsidRPr="0072633E" w:rsidR="0072633E" w:rsidP="0072633E" w:rsidRDefault="0072633E" w14:paraId="5DDECB1D" w14:textId="070FBD3F">
                                        <w:r>
                                          <w:t>Aanpak emotionele ontwikkeling; Aanpak gedrag(sproblemen); Aanpak motorische/fysieke ontwikkeling; Time-out aanpak</w:t>
                                        </w:r>
                                      </w:p>
                                    </w:sdtContent>
                                  </w:sdt>
                                </w:sdtContent>
                              </w:sdt>
                            </w:sdtContent>
                          </w:sdt>
                        </w:sdtContent>
                      </w:sdt>
                    </w:tc>
                    <w:tc>
                      <w:tcPr>
                        <w:tcW w:w="1418" w:type="dxa"/>
                      </w:tcPr>
                      <w:p w:rsidR="0072633E" w:rsidP="0072633E" w:rsidRDefault="0072633E" w14:paraId="4722EFA7" w14:textId="77777777">
                        <w:pPr>
                          <w:pStyle w:val="Geenafstand"/>
                          <w:jc w:val="center"/>
                          <w:rPr>
                            <w:lang w:val="en-GB"/>
                          </w:rPr>
                        </w:pPr>
                      </w:p>
                    </w:tc>
                    <w:tc>
                      <w:tcPr>
                        <w:tcW w:w="1559" w:type="dxa"/>
                      </w:tcPr>
                      <w:p w:rsidRPr="00486DE8" w:rsidR="0072633E" w:rsidP="0072633E" w:rsidRDefault="0072633E" w14:paraId="2250A486" w14:textId="77777777">
                        <w:pPr>
                          <w:jc w:val="center"/>
                          <w:rPr>
                            <w:lang w:val="en-GB"/>
                          </w:rPr>
                        </w:pPr>
                      </w:p>
                    </w:tc>
                    <w:tc>
                      <w:tcPr>
                        <w:tcW w:w="1563" w:type="dxa"/>
                        <w:vAlign w:val="top"/>
                      </w:tcPr>
                      <w:p w:rsidRPr="00486DE8" w:rsidR="0072633E" w:rsidP="0072633E" w:rsidRDefault="0072633E" w14:paraId="0AC46DC4" w14:textId="3263E75B">
                        <w:pPr>
                          <w:jc w:val="center"/>
                          <w:rPr>
                            <w:lang w:val="en-GB"/>
                          </w:rPr>
                        </w:pPr>
                        <w:r w:rsidRPr="00FC4799">
                          <w:rPr>
                            <w:noProof/>
                          </w:rPr>
                          <w:drawing>
                            <wp:inline distT="0" distB="0" distL="0" distR="0" wp14:anchorId="37D4CA8E" wp14:editId="796B80E0">
                              <wp:extent cx="215900" cy="215900"/>
                              <wp:effectExtent l="0" t="0" r="0" b="0"/>
                              <wp:docPr id="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589920973"/>
                  <w:placeholder>
                    <w:docPart w:val="DefaultPlaceholder_-1854013440"/>
                  </w:placeholder>
                  <w15:appearance w15:val="hidden"/>
                </w:sdtPr>
                <w:sdtContent>
                  <w:tr w:rsidRPr="00392FCB" w:rsidR="0072633E" w:rsidTr="0072633E" w14:paraId="00B4EC74" w14:textId="77777777">
                    <w:trPr>
                      <w:cnfStyle w:val="000000010000" w:firstRow="0" w:lastRow="0" w:firstColumn="0" w:lastColumn="0" w:oddVBand="0" w:evenVBand="0" w:oddHBand="0" w:evenHBand="1" w:firstRowFirstColumn="0" w:firstRowLastColumn="0" w:lastRowFirstColumn="0" w:lastRowLastColumn="0"/>
                      <w:trHeight w:val="95"/>
                    </w:trPr>
                    <w:tc>
                      <w:tcPr>
                        <w:tcW w:w="4531" w:type="dxa"/>
                        <w:shd w:val="clear" w:color="auto" w:fill="F2F2F2"/>
                        <w:vAlign w:val="top"/>
                      </w:tcPr>
                      <w:sdt>
                        <w:sdtPr>
                          <w:rPr>
                            <w:lang w:val="en-GB"/>
                          </w:rPr>
                          <w:alias w:val=""/>
                          <w:tag w:val=""/>
                          <w:id w:val="480508274"/>
                          <w:placeholder>
                            <w:docPart w:val="3A80F4649F564D00BF41128632C4FD7D"/>
                          </w:placeholder>
                          <w15:appearance w15:val="hidden"/>
                        </w:sdtPr>
                        <w:sdtContent>
                          <w:sdt>
                            <w:sdtPr>
                              <w:rPr>
                                <w:lang w:val="en-GB"/>
                              </w:rPr>
                              <w:alias w:val=""/>
                              <w:tag w:val=""/>
                              <w:id w:val="-368831323"/>
                              <w15:repeatingSection/>
                              <w15:appearance w15:val="hidden"/>
                            </w:sdtPr>
                            <w:sdtContent>
                              <w:sdt>
                                <w:sdtPr>
                                  <w:rPr>
                                    <w:lang w:val="en-GB"/>
                                  </w:rPr>
                                  <w:id w:val="1345283071"/>
                                  <w:placeholder>
                                    <w:docPart w:val="59F03A66BB7346FBBB42DC400202B1E1"/>
                                  </w:placeholder>
                                  <w15:repeatingSectionItem/>
                                  <w15:appearance w15:val="hidden"/>
                                </w:sdtPr>
                                <w:sdtContent>
                                  <w:sdt>
                                    <w:sdtPr>
                                      <w:alias w:val=""/>
                                      <w:tag w:val=""/>
                                      <w:id w:val="-2101174590"/>
                                      <w:placeholder>
                                        <w:docPart w:val="3A80F4649F564D00BF41128632C4FD7D"/>
                                      </w:placeholder>
                                      <w:text/>
                                      <w15:appearance w15:val="hidden"/>
                                    </w:sdtPr>
                                    <w:sdtContent>
                                      <w:p w:rsidRPr="0072633E" w:rsidR="0072633E" w:rsidP="0072633E" w:rsidRDefault="0072633E" w14:paraId="0685A497" w14:textId="19544314">
                                        <w:r>
                                          <w:t>rekenproblemen, leerproblemen</w:t>
                                        </w:r>
                                      </w:p>
                                    </w:sdtContent>
                                  </w:sdt>
                                </w:sdtContent>
                              </w:sdt>
                            </w:sdtContent>
                          </w:sdt>
                        </w:sdtContent>
                      </w:sdt>
                    </w:tc>
                    <w:tc>
                      <w:tcPr>
                        <w:tcW w:w="1418" w:type="dxa"/>
                        <w:shd w:val="clear" w:color="auto" w:fill="F2F2F2"/>
                      </w:tcPr>
                      <w:p w:rsidR="0072633E" w:rsidP="0072633E" w:rsidRDefault="0072633E" w14:paraId="5007E808" w14:textId="77777777">
                        <w:pPr>
                          <w:pStyle w:val="Geenafstand"/>
                          <w:jc w:val="center"/>
                          <w:rPr>
                            <w:lang w:val="en-GB"/>
                          </w:rPr>
                        </w:pPr>
                      </w:p>
                    </w:tc>
                    <w:tc>
                      <w:tcPr>
                        <w:tcW w:w="1559" w:type="dxa"/>
                        <w:shd w:val="clear" w:color="auto" w:fill="F2F2F2"/>
                      </w:tcPr>
                      <w:p w:rsidRPr="00486DE8" w:rsidR="0072633E" w:rsidP="0072633E" w:rsidRDefault="0072633E" w14:paraId="5A5D5711" w14:textId="77777777">
                        <w:pPr>
                          <w:jc w:val="center"/>
                          <w:rPr>
                            <w:lang w:val="en-GB"/>
                          </w:rPr>
                        </w:pPr>
                      </w:p>
                    </w:tc>
                    <w:tc>
                      <w:tcPr>
                        <w:tcW w:w="1563" w:type="dxa"/>
                        <w:shd w:val="clear" w:color="auto" w:fill="F2F2F2"/>
                        <w:vAlign w:val="top"/>
                      </w:tcPr>
                      <w:p w:rsidRPr="00486DE8" w:rsidR="0072633E" w:rsidP="0072633E" w:rsidRDefault="0072633E" w14:paraId="49E2110D" w14:textId="1D60B4F1">
                        <w:pPr>
                          <w:jc w:val="center"/>
                          <w:rPr>
                            <w:lang w:val="en-GB"/>
                          </w:rPr>
                        </w:pPr>
                        <w:r w:rsidRPr="00FC4799">
                          <w:rPr>
                            <w:noProof/>
                          </w:rPr>
                          <w:drawing>
                            <wp:inline distT="0" distB="0" distL="0" distR="0" wp14:anchorId="153F262D" wp14:editId="32A84DD6">
                              <wp:extent cx="215900" cy="215900"/>
                              <wp:effectExtent l="0" t="0" r="0" b="0"/>
                              <wp:docPr id="8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sdtContent>
        </w:sdt>
        <w:p w:rsidR="001B7623" w:rsidP="001B7623" w:rsidRDefault="001B7623" w14:paraId="14B2AA89" w14:textId="6ADD9C22">
          <w:pPr>
            <w:pStyle w:val="Geenafstand"/>
          </w:pPr>
        </w:p>
        <w:bookmarkStart w:name="_Toc5634830" w:displacedByCustomXml="next" w:id="41"/>
        <w:sdt>
          <w:sdtPr>
            <w:rPr>
              <w:rFonts w:ascii="Open Sans Light" w:hAnsi="Open Sans Light" w:eastAsiaTheme="minorHAnsi" w:cstheme="minorBidi"/>
              <w:b w:val="0"/>
              <w:color w:val="auto"/>
              <w:szCs w:val="22"/>
            </w:rPr>
            <w:alias w:val=""/>
            <w:tag w:val=""/>
            <w:id w:val="2141375042"/>
            <w:placeholder>
              <w:docPart w:val="DefaultPlaceholder_-1854013440"/>
            </w:placeholder>
            <w15:appearance w15:val="hidden"/>
          </w:sdtPr>
          <w:sdtContent>
            <w:p w:rsidR="00981ECA" w:rsidP="00981ECA" w:rsidRDefault="00CD3BB4" w14:paraId="7D76013F" w14:textId="5F60D8ED">
              <w:pPr>
                <w:pStyle w:val="PaginaKopje"/>
              </w:pPr>
              <w:r>
                <w:t>Toelichting methoden</w:t>
              </w:r>
              <w:bookmarkEnd w:id="41"/>
              <w:r w:rsidRPr="00981ECA" w:rsidR="00981ECA">
                <w:t xml:space="preserve"> </w:t>
              </w:r>
            </w:p>
            <w:sdt>
              <w:sdtPr>
                <w:rPr>
                  <w:rFonts w:asciiTheme="minorHAnsi" w:hAnsiTheme="minorHAnsi" w:cstheme="minorHAnsi"/>
                  <w:b/>
                  <w:sz w:val="18"/>
                  <w:szCs w:val="18"/>
                </w:rPr>
                <w:alias w:val=""/>
                <w:tag w:val=""/>
                <w:id w:val="-87176538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repeatingSectionItem/>
                    <w15:appearance w15:val="hidden"/>
                  </w:sdtPr>
                  <w:sdtEndPr>
                    <w:rPr>
                      <w:rFonts w:ascii="Open Sans Light" w:hAnsi="Open Sans Light" w:cstheme="minorBidi"/>
                      <w:b w:val="0"/>
                      <w:sz w:val="20"/>
                      <w:szCs w:val="22"/>
                    </w:rPr>
                  </w:sdtEndPr>
                  <w:sdtContent>
                    <w:p w:rsidRPr="00724495" w:rsidR="00981ECA" w:rsidP="00724495" w:rsidRDefault="00000000" w14:paraId="2141F448" w14:textId="3EB7508A">
                      <w:sdt>
                        <w:sdtPr>
                          <w:alias w:val=""/>
                          <w:tag w:val=""/>
                          <w:id w:val="1937551722"/>
                          <w:placeholder>
                            <w:docPart w:val="884ECCA5E5C8415D82A06D3D3C55EED7"/>
                          </w:placeholder>
                          <w:text/>
                          <w15:appearance w15:val="hidden"/>
                        </w:sdtPr>
                        <w:sdtContent>
                          <w:altChunk r:id="AltChunk-ae4619e8-79d3-43bb-9781-f6296fab56d9"/>
                        </w:sdtContent>
                      </w:sdt>
                    </w:p>
                  </w:sdtContent>
                </w:sdt>
              </w:sdtContent>
            </w:sdt>
          </w:sdtContent>
        </w:sdt>
        <w:p w:rsidR="00724495" w:rsidRDefault="00724495" w14:paraId="4FCAF1C4" w14:textId="3D7F66DC">
          <w:pPr>
            <w:spacing w:after="165"/>
          </w:pPr>
          <w:bookmarkStart w:name="_Toc5634831" w:id="42"/>
          <w:r>
            <w:rPr>
              <w:b/>
            </w:rPr>
            <w:br w:type="page"/>
          </w:r>
        </w:p>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15:appearance w15:val="hidden"/>
                </w:sdtPr>
                <w:sdtConten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Ruimte met specifiek functies voor bewegings- en leerbehoeften of SOVA</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Ruimte voor één op één begeleiding</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Behandelings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Prikkelarme werkplek of stilte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Ruimte voor een time-out</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Ruimte met individuele werkplek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Praktijklokalen/-voorzieningen tuin(kas)</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Praktijklokalen/-voorzieningen techniek</w:t>
                                </w:r>
                              </w:sdtContent>
                            </w:sdt>
                            <w:r w:rsidR="00516178">
                              <w:rPr>
                                <w:lang w:val="en-GB"/>
                              </w:rPr>
                              <w:t xml:space="preserve"> </w:t>
                            </w:r>
                          </w:p>
                        </w:tc>
                      </w:tr>
                    </w:sdtContent>
                  </w:sdt>
                </w:sdtContent>
              </w:sdt>
            </w:tbl>
          </w:sdtContent>
        </w:sdt>
        <w:sdt>
          <w:sdtPr>
            <w:rPr>
              <w:lang w:val="en-GB"/>
            </w:rPr>
            <w:alias w:val=""/>
            <w:tag w:val=""/>
            <w:id w:val="613492360"/>
            <w:placeholder>
              <w:docPart w:val="DefaultPlaceholder_-1854013440"/>
            </w:placeholder>
            <w15:appearance w15:val="hidden"/>
          </w:sdtPr>
          <w:sdtEndPr>
            <w:rPr>
              <w:color w:val="000000" w:themeColor="text1"/>
            </w:rPr>
          </w:sdtEndPr>
          <w:sdtContent>
            <w:p w:rsidR="00CD3BB4" w:rsidP="00CD3BB4" w:rsidRDefault="00CD3BB4" w14:paraId="174444EA" w14:textId="4C5FCD04">
              <w:pPr>
                <w:pStyle w:val="Geenafstand"/>
                <w:rPr>
                  <w:lang w:val="en-GB"/>
                </w:rPr>
              </w:pPr>
            </w:p>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7D6BC7" w:rsidTr="00380AC7" w14:paraId="0FEDE96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7D6BC7" w:rsidP="00380AC7" w:rsidRDefault="00AB2FDE" w14:paraId="4231EA14" w14:textId="2FD7D77E">
                    <w:pPr>
                      <w:jc w:val="left"/>
                      <w:rPr>
                        <w:color w:val="9D9D9C" w:themeColor="background1"/>
                      </w:rPr>
                    </w:pPr>
                    <w:r>
                      <w:rPr>
                        <w:bCs/>
                        <w:color w:val="FFFFFF" w:themeColor="background2"/>
                      </w:rPr>
                      <w:t xml:space="preserve">Anders, namelijk … </w:t>
                    </w:r>
                  </w:p>
                </w:tc>
              </w:tr>
              <w:tr w:rsidRPr="00392FCB" w:rsidR="007D6BC7" w:rsidTr="00380AC7" w14:paraId="390685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7D6BC7" w:rsidP="00380AC7" w:rsidRDefault="007D6BC7" w14:paraId="352073C8" w14:textId="1239BEF7">
                    <w:pPr>
                      <w:jc w:val="left"/>
                      <w:rPr>
                        <w:color w:val="auto"/>
                        <w:lang w:val="en-GB"/>
                      </w:rPr>
                    </w:pPr>
                    <w:r>
                      <w:rPr>
                        <w:lang w:val="en-GB"/>
                      </w:rPr>
                      <w:t xml:space="preserve">Fysieke ruimten </w:t>
                    </w:r>
                  </w:p>
                </w:tc>
              </w:tr>
            </w:tbl>
          </w:sdtContent>
        </w:sdt>
        <w:p w:rsidR="00112498" w:rsidP="00112498" w:rsidRDefault="00000000" w14:paraId="2D747820" w14:textId="31FDD722">
          <w:pPr>
            <w:pStyle w:val="Geenafstand"/>
          </w:pPr>
        </w:p>
        <w:bookmarkStart w:name="OLE_LINK22" w:displacedByCustomXml="next" w:id="44"/>
        <w:bookmarkStart w:name="_Toc5634832" w:displacedByCustomXml="next" w:id="45"/>
        <w:sdt>
          <w:sdtPr>
            <w:rPr>
              <w:rFonts w:ascii="Open Sans Light" w:hAnsi="Open Sans Light" w:eastAsiaTheme="minorHAnsi" w:cstheme="minorBidi"/>
              <w:b w:val="0"/>
              <w:color w:val="auto"/>
              <w:szCs w:val="22"/>
            </w:rPr>
            <w:alias w:val=""/>
            <w:tag w:val=""/>
            <w:id w:val="-1464652379"/>
            <w:placeholder>
              <w:docPart w:val="EE5C0DF323214945A130AFB2D5808391"/>
            </w:placeholder>
            <w15:appearance w15:val="hidden"/>
          </w:sdtPr>
          <w:sdtContent>
            <w:p w:rsidR="00A37D11" w:rsidP="00A37D11" w:rsidRDefault="00A37D11" w14:paraId="2D6A1BCB" w14:textId="77777777">
              <w:pPr>
                <w:pStyle w:val="PaginaKopje"/>
              </w:pPr>
              <w:r>
                <w:t>Toelichting fysieke ruimten</w:t>
              </w:r>
              <w:bookmarkEnd w:id="45"/>
              <w:bookmarkEnd w:id="44"/>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15:appearance w15:val="hidden"/>
                  </w:sdtPr>
                  <w:sdtEndPr>
                    <w:rPr>
                      <w:rFonts w:ascii="Open Sans Light" w:hAnsi="Open Sans Light" w:cstheme="minorBidi"/>
                      <w:b w:val="0"/>
                      <w:sz w:val="20"/>
                      <w:szCs w:val="22"/>
                    </w:rPr>
                  </w:sdtEndPr>
                  <w:sdtContent>
                    <w:p w:rsidR="00A37D11" w:rsidP="00A37D11" w:rsidRDefault="00000000" w14:paraId="068050E3" w14:textId="37B66164">
                      <w:sdt>
                        <w:sdtPr>
                          <w:alias w:val=""/>
                          <w:tag w:val=""/>
                          <w:id w:val="-2106642411"/>
                          <w:placeholder>
                            <w:docPart w:val="7D124C77452B4DDF99875F60B7D73278"/>
                          </w:placeholder>
                          <w:text/>
                          <w15:appearance w15:val="hidden"/>
                        </w:sdtPr>
                        <w:sdtContent>
                          <w:altChunk r:id="AltChunk-852341c3-9dad-44d6-8a64-79b3040fe55b"/>
                        </w:sdtContent>
                      </w:sdt>
                    </w:p>
                  </w:sdtContent>
                </w:sdt>
              </w:sdtContent>
            </w:sdt>
          </w:sdtContent>
        </w:sdt>
        <w:p w:rsidR="002E53D4" w:rsidP="00981ECA" w:rsidRDefault="00A37D11" w14:paraId="69301E3D" w14:textId="4D1F51D5">
          <w:pPr>
            <w:spacing w:after="165"/>
          </w:pPr>
          <w:r>
            <w:br w:type="page"/>
          </w:r>
        </w:p>
      </w:sdtContent>
    </w:sdt>
    <w:bookmarkStart w:name="_Toc5634833" w:displacedByCustomXml="next" w:id="46"/>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9C91DE5" w14:textId="1749A4B8">
          <w:pPr>
            <w:pStyle w:val="Stijl2"/>
          </w:pPr>
          <w:r>
            <w:t>Protocollen</w:t>
          </w:r>
          <w:bookmarkEnd w:id="46"/>
        </w:p>
        <w:p w:rsidR="00CD3BB4" w:rsidP="00CD3BB4" w:rsidRDefault="00CD3BB4" w14:paraId="638CBDD8" w14:textId="77777777">
          <w:pPr>
            <w:pStyle w:val="Geenafstand"/>
          </w:pPr>
          <w:r>
            <w:t xml:space="preserve">De onderstaande lijst toont de protocollen die we binnen onze school gebruiken. Het betreft handelingsrichtlijnen waarmee onze school voorbereid is om snel te kunnen handelen in voorkomende gevallen. </w:t>
          </w:r>
        </w:p>
        <w:p w:rsidR="00CD3BB4" w:rsidP="00CD3BB4" w:rsidRDefault="00CD3BB4" w14:paraId="295BF7A3" w14:textId="77777777">
          <w:pPr>
            <w:pStyle w:val="Geenafstand"/>
          </w:pPr>
        </w:p>
        <w:bookmarkStart w:name="_Hlk274924" w:displacedByCustomXml="next" w:id="47"/>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837FED5" w14:textId="0E4CC963">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7"/>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Meldcode huiselijk geweld en kindermishandeling</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Protocol anti-pest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Protocol dyscalculie</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Protocol dyslexie</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Protocol gedrag / sociale veilig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Protocol medisch handel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510857" w:rsidP="00CD3BB4" w:rsidRDefault="00510857" w14:paraId="3749CFC6" w14:textId="77777777">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038C946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A3F7964" w14:textId="6ACF4F6A">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CD3BB4" w:rsidRDefault="00CD3BB4" w14:paraId="0020C0A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DefaultPlaceholder_-1854013435"/>
                          </w:placeholder>
                          <w15:repeatingSectionItem/>
                          <w15:appearance w15:val="hidden"/>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0000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Content>
                                    <w:r>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84E516A5ACC94AF684526FD25E0E072A"/>
                                          </w:placeholder>
                                          <w15:repeatingSectionItem/>
                                          <w15:appearance w15:val="hidden"/>
                                        </w:sdtPr>
                                        <w:sdtContent>
                                          <w:sdt>
                                            <w:sdtPr>
                                              <w:rPr>
                                                <w:noProof/>
                                                <w:lang w:val="en-GB"/>
                                              </w:rPr>
                                              <w:alias w:val=""/>
                                              <w:tag w:val=""/>
                                              <w:id w:val="-1956699648"/>
                                              <w:placeholder>
                                                <w:docPart w:val="C5B90543ACD4420F90E7655751119C97"/>
                                              </w:placeholder>
                                              <w:text/>
                                              <w15:appearance w15:val="hidden"/>
                                            </w:sdt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0000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Content>
                                    <w:r>
                                      <w:rPr>
                                        <w:noProof/>
                                      </w:rPr>
                                      <w:t>Personeel zorgt voor respectvolle omga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84E516A5ACC94AF684526FD25E0E072A"/>
                                          </w:placeholder>
                                          <w15:repeatingSectionItem/>
                                          <w15:appearance w15:val="hidden"/>
                                        </w:sdtPr>
                                        <w:sdtContent>
                                          <w:sdt>
                                            <w:sdtPr>
                                              <w:rPr>
                                                <w:noProof/>
                                                <w:lang w:val="en-GB"/>
                                              </w:rPr>
                                              <w:alias w:val=""/>
                                              <w:tag w:val=""/>
                                              <w:id w:val="-1956699648"/>
                                              <w:placeholder>
                                                <w:docPart w:val="C5B90543ACD4420F90E7655751119C97"/>
                                              </w:placeholder>
                                              <w:text/>
                                              <w15:appearance w15:val="hidden"/>
                                            </w:sdt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0000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Content>
                                    <w:r>
                                      <w:rPr>
                                        <w:noProof/>
                                      </w:rPr>
                                      <w:t>School heeft inzicht in veiligheidsbelevi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84E516A5ACC94AF684526FD25E0E072A"/>
                                          </w:placeholder>
                                          <w15:repeatingSectionItem/>
                                          <w15:appearance w15:val="hidden"/>
                                        </w:sdtPr>
                                        <w:sdtContent>
                                          <w:sdt>
                                            <w:sdtPr>
                                              <w:rPr>
                                                <w:noProof/>
                                                <w:lang w:val="en-GB"/>
                                              </w:rPr>
                                              <w:alias w:val=""/>
                                              <w:tag w:val=""/>
                                              <w:id w:val="-1956699648"/>
                                              <w:placeholder>
                                                <w:docPart w:val="C5B90543ACD4420F90E7655751119C97"/>
                                              </w:placeholder>
                                              <w:text/>
                                              <w15:appearance w15:val="hidden"/>
                                            </w:sdt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0000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Content>
                                    <w:r>
                                      <w:rPr>
                                        <w:noProof/>
                                      </w:rPr>
                                      <w:t>School heeft veiligheidsbeleid</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84E516A5ACC94AF684526FD25E0E072A"/>
                                          </w:placeholder>
                                          <w15:repeatingSectionItem/>
                                          <w15:appearance w15:val="hidden"/>
                                        </w:sdtPr>
                                        <w:sdtContent>
                                          <w:sdt>
                                            <w:sdtPr>
                                              <w:rPr>
                                                <w:noProof/>
                                                <w:lang w:val="en-GB"/>
                                              </w:rPr>
                                              <w:alias w:val=""/>
                                              <w:tag w:val=""/>
                                              <w:id w:val="-1956699648"/>
                                              <w:placeholder>
                                                <w:docPart w:val="C5B90543ACD4420F90E7655751119C97"/>
                                              </w:placeholder>
                                              <w:text/>
                                              <w15:appearance w15:val="hidden"/>
                                            </w:sdtPr>
                                            <w:sdtContent>
                                              <w:p w:rsidRPr="00317FE7" w:rsidR="00CD3BB4" w:rsidP="00317FE7" w:rsidRDefault="00650BDC" w14:paraId="203FFD6D" w14:textId="5C16426D">
                                                <w:r>
                                                  <w:rPr>
                                                    <w:noProof/>
                                                    <w:lang w:val="en-GB"/>
                                                  </w:rPr>
                                                  <w:t>Ja</w:t>
                                                </w:r>
                                              </w:p>
                                            </w:sdtContent>
                                          </w:sdt>
                                        </w:sdtContent>
                                      </w:sdt>
                                    </w:sdtContent>
                                  </w:sdt>
                                </w:tc>
                              </w:sdtContent>
                            </w:sdt>
                          </w:tr>
                        </w:sdtContent>
                      </w:sdt>
                    </w:sdtContent>
                  </w:sdt>
                </w:tbl>
              </w:sdtContent>
            </w:sdt>
            <w:p w:rsidRPr="00317FE7" w:rsidR="00CD3BB4" w:rsidP="00CD3BB4" w:rsidRDefault="00000000" w14:paraId="5441867C" w14:textId="2E9FD66C">
              <w:pPr>
                <w:pStyle w:val="Geenafstand"/>
                <w:rPr>
                  <w:lang w:val="en-GB"/>
                </w:rPr>
              </w:pPr>
            </w:p>
          </w:sdtContent>
        </w:sdt>
        <w:bookmarkStart w:name="_Toc5634834" w:displacedByCustomXml="next" w:id="48"/>
        <w:p w:rsidRPr="005E6DBD" w:rsidR="00981ECA" w:rsidP="005E6DBD" w:rsidRDefault="005E6DBD" w14:paraId="77DD2FE7" w14:textId="7EBC6B0D">
          <w:pPr>
            <w:pStyle w:val="PaginaKopje"/>
            <w:rPr>
              <w:rFonts w:ascii="Open Sans Light" w:hAnsi="Open Sans Light" w:eastAsiaTheme="minorHAnsi" w:cstheme="minorBidi"/>
              <w:b w:val="0"/>
              <w:color w:val="auto"/>
              <w:szCs w:val="22"/>
            </w:rPr>
          </w:pPr>
          <w:r>
            <w:br w:type="page"/>
          </w:r>
        </w:p>
        <w:bookmarkEnd w:displacedByCustomXml="next" w:id="48"/>
        <w:bookmarkStart w:name="_Toc5634835" w:displacedByCustomXml="next" w:id="49"/>
      </w:sdtContent>
    </w:sdt>
    <w:bookmarkStart w:name="_Hlk19539882" w:displacedByCustomXml="next" w:id="50"/>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EndPr>
        <w:rPr>
          <w:lang w:val="en-GB"/>
        </w:rPr>
      </w:sdtEndPr>
      <w:sdtContent>
        <w:p w:rsidR="00934BC3" w:rsidP="00CD3BB4" w:rsidRDefault="00934BC3" w14:paraId="01EA0554" w14:textId="2793481C">
          <w:pPr>
            <w:pStyle w:val="Stijl2"/>
          </w:pPr>
          <w:r>
            <w:t>Leerkrachtvaardigheden</w:t>
          </w:r>
          <w:bookmarkEnd w:id="49"/>
        </w:p>
        <w:p w:rsidR="000E491B" w:rsidP="000E491B" w:rsidRDefault="000E491B" w14:paraId="09DB1DFE" w14:textId="77777777">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P="000E491B" w:rsidRDefault="000E491B" w14:paraId="361A4EC7" w14:textId="77777777">
          <w:pPr>
            <w:pStyle w:val="Geenafstand"/>
          </w:pPr>
          <w:r>
            <w:t xml:space="preserve">De percentages in de eerste tabel zijn een optelling van de scores op de individuele indicatoren. In de tweede tabel zijn de scores per indicator weergegeven. </w:t>
          </w:r>
        </w:p>
        <w:p w:rsidR="000E491B" w:rsidP="000E491B" w:rsidRDefault="000E491B" w14:paraId="2A4CE6ED" w14:textId="77777777">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14:paraId="3C9A4C12" w14:textId="77777777">
            <w:trPr>
              <w:trHeight w:val="20"/>
            </w:trPr>
            <w:tc>
              <w:tcPr>
                <w:tcW w:w="8931" w:type="dxa"/>
                <w:gridSpan w:val="2"/>
                <w:vAlign w:val="bottom"/>
                <w:hideMark/>
              </w:tcPr>
              <w:p w:rsidR="000E491B" w:rsidRDefault="000E491B" w14:paraId="6343D6F4" w14:textId="77777777">
                <w:pPr>
                  <w:pStyle w:val="PaginaKopje"/>
                </w:pPr>
                <w:bookmarkStart w:name="OLE_LINK18" w:id="51"/>
                <w:bookmarkStart w:name="OLE_LINK20" w:id="52"/>
                <w:r>
                  <w:t>Legenda vaardigheden</w:t>
                </w:r>
                <w:bookmarkEnd w:id="51"/>
                <w:bookmarkEnd w:id="52"/>
              </w:p>
            </w:tc>
          </w:tr>
          <w:tr w:rsidR="000E491B" w:rsidTr="000E491B" w14:paraId="34C9EE51" w14:textId="77777777">
            <w:trPr>
              <w:trHeight w:val="20"/>
            </w:trPr>
            <w:tc>
              <w:tcPr>
                <w:tcW w:w="1035" w:type="dxa"/>
                <w:vAlign w:val="bottom"/>
                <w:hideMark/>
              </w:tcPr>
              <w:p w:rsidR="000E491B" w:rsidRDefault="000E491B" w14:paraId="06652AEE" w14:textId="77777777">
                <w:pPr>
                  <w:pStyle w:val="Geenafstand"/>
                  <w:jc w:val="center"/>
                </w:pPr>
                <w:r>
                  <w:t>#</w:t>
                </w:r>
              </w:p>
            </w:tc>
            <w:tc>
              <w:tcPr>
                <w:tcW w:w="7896" w:type="dxa"/>
                <w:hideMark/>
              </w:tcPr>
              <w:p w:rsidR="000E491B" w:rsidRDefault="000E491B" w14:paraId="722C9E83" w14:textId="77777777">
                <w:pPr>
                  <w:pStyle w:val="Geenafstand"/>
                </w:pPr>
                <w:r>
                  <w:t>Aantal indicatoren</w:t>
                </w:r>
              </w:p>
            </w:tc>
          </w:tr>
          <w:tr w:rsidR="000E491B" w:rsidTr="000E491B" w14:paraId="3172DF84" w14:textId="77777777">
            <w:trPr>
              <w:trHeight w:val="20"/>
            </w:trPr>
            <w:tc>
              <w:tcPr>
                <w:tcW w:w="1035" w:type="dxa"/>
                <w:hideMark/>
              </w:tcPr>
              <w:p w:rsidR="000E491B" w:rsidRDefault="001B4374" w14:paraId="41C87477" w14:textId="6D52F388">
                <w:pPr>
                  <w:pStyle w:val="Geenafstand"/>
                  <w:jc w:val="center"/>
                </w:pPr>
                <w:r>
                  <w:t>N</w:t>
                </w:r>
              </w:p>
            </w:tc>
            <w:tc>
              <w:tcPr>
                <w:tcW w:w="7896" w:type="dxa"/>
                <w:hideMark/>
              </w:tcPr>
              <w:p w:rsidR="000E491B" w:rsidRDefault="001B4374" w14:paraId="4228C74E" w14:textId="68FCA3CE">
                <w:pPr>
                  <w:pStyle w:val="Geenafstand"/>
                </w:pPr>
                <w:r>
                  <w:t>Nog niet ontwikkeld</w:t>
                </w:r>
              </w:p>
            </w:tc>
          </w:tr>
          <w:tr w:rsidR="000E491B" w:rsidTr="000E491B" w14:paraId="1B30C977" w14:textId="77777777">
            <w:trPr>
              <w:trHeight w:val="20"/>
            </w:trPr>
            <w:tc>
              <w:tcPr>
                <w:tcW w:w="1035" w:type="dxa"/>
                <w:hideMark/>
              </w:tcPr>
              <w:p w:rsidR="000E491B" w:rsidRDefault="001B4374" w14:paraId="1EF59F2D" w14:textId="464CF2CE">
                <w:pPr>
                  <w:pStyle w:val="Geenafstand"/>
                  <w:jc w:val="center"/>
                </w:pPr>
                <w:r>
                  <w:t>I</w:t>
                </w:r>
              </w:p>
            </w:tc>
            <w:tc>
              <w:tcPr>
                <w:tcW w:w="7896" w:type="dxa"/>
                <w:hideMark/>
              </w:tcPr>
              <w:p w:rsidR="000E491B" w:rsidRDefault="001B4374" w14:paraId="4FE83B1E" w14:textId="405B8207">
                <w:pPr>
                  <w:pStyle w:val="Geenafstand"/>
                </w:pPr>
                <w:r>
                  <w:t>In ontwikkeling</w:t>
                </w:r>
              </w:p>
            </w:tc>
          </w:tr>
          <w:tr w:rsidR="000E491B" w:rsidTr="000E491B" w14:paraId="42CEFEF5" w14:textId="77777777">
            <w:trPr>
              <w:trHeight w:val="20"/>
            </w:trPr>
            <w:tc>
              <w:tcPr>
                <w:tcW w:w="1035" w:type="dxa"/>
                <w:hideMark/>
              </w:tcPr>
              <w:p w:rsidR="000E491B" w:rsidRDefault="001B4374" w14:paraId="39AD8C5C" w14:textId="06753823">
                <w:pPr>
                  <w:pStyle w:val="Geenafstand"/>
                  <w:jc w:val="center"/>
                </w:pPr>
                <w:r>
                  <w:t>O</w:t>
                </w:r>
              </w:p>
            </w:tc>
            <w:tc>
              <w:tcPr>
                <w:tcW w:w="7896" w:type="dxa"/>
                <w:hideMark/>
              </w:tcPr>
              <w:p w:rsidR="000E491B" w:rsidRDefault="001B4374" w14:paraId="51EE6CC1" w14:textId="2840E0F3">
                <w:pPr>
                  <w:pStyle w:val="Geenafstand"/>
                </w:pPr>
                <w:r>
                  <w:t>Ontwikkeld</w:t>
                </w:r>
              </w:p>
            </w:tc>
          </w:tr>
          <w:tr w:rsidR="000E491B" w:rsidTr="000E491B" w14:paraId="65EE5D41" w14:textId="77777777">
            <w:trPr>
              <w:trHeight w:val="20"/>
            </w:trPr>
            <w:tc>
              <w:tcPr>
                <w:tcW w:w="1035" w:type="dxa"/>
                <w:hideMark/>
              </w:tcPr>
              <w:p w:rsidR="000E491B" w:rsidRDefault="001B4374" w14:paraId="1A17C47D" w14:textId="7CFA8195">
                <w:pPr>
                  <w:pStyle w:val="Geenafstand"/>
                  <w:jc w:val="center"/>
                </w:pPr>
                <w:r>
                  <w:t>V</w:t>
                </w:r>
              </w:p>
            </w:tc>
            <w:tc>
              <w:tcPr>
                <w:tcW w:w="7896" w:type="dxa"/>
                <w:hideMark/>
              </w:tcPr>
              <w:p w:rsidR="000E491B" w:rsidRDefault="001B4374" w14:paraId="1CD9ADD4" w14:textId="6CB88CB3">
                <w:pPr>
                  <w:pStyle w:val="Geenafstand"/>
                </w:pPr>
                <w:r>
                  <w:t>Ver ontwikkeld</w:t>
                </w:r>
              </w:p>
            </w:tc>
          </w:tr>
        </w:tbl>
        <w:p w:rsidR="00FA297F" w:rsidP="000E491B" w:rsidRDefault="00FA297F" w14:paraId="047C6C25" w14:textId="77777777">
          <w:pPr>
            <w:pStyle w:val="Geenafstand"/>
          </w:pPr>
        </w:p>
        <w:p w:rsidR="00FA297F" w:rsidP="000E491B" w:rsidRDefault="00FA297F" w14:paraId="1E40985E" w14:textId="6042E60D">
          <w:pPr>
            <w:pStyle w:val="Geenafstand"/>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1461F1" w:rsidTr="003F009F" w14:paraId="3BD356A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1053AD" w:rsidP="00F95A81" w:rsidRDefault="001053AD" w14:paraId="4E155D29" w14:textId="7B9B0FFC">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1053AD" w:rsidP="00F95A81" w:rsidRDefault="001053AD" w14:paraId="24A3CA6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1053AD" w:rsidP="00F95A81" w:rsidRDefault="001B4374" w14:paraId="3A99C450" w14:textId="0861640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1053AD" w:rsidP="00F95A81" w:rsidRDefault="001B4374" w14:paraId="380D0F8C" w14:textId="2053C326">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1053AD" w:rsidP="00F95A81" w:rsidRDefault="001B4374" w14:paraId="681A4992" w14:textId="66678F50">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1053AD" w:rsidP="00F95A81" w:rsidRDefault="001B4374" w14:paraId="53854C77" w14:textId="301D919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5E380E" w:rsidTr="003F009F" w14:paraId="5739E72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5E380E" w:rsidP="005E380E" w:rsidRDefault="0049191D" w14:paraId="35B14F2B" w14:textId="235B1D60">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Content>
                <w:tc>
                  <w:tcPr>
                    <w:tcW w:w="469" w:type="pct"/>
                  </w:tcPr>
                  <w:sdt>
                    <w:sdtPr>
                      <w:rPr>
                        <w:lang w:val="en-GB"/>
                      </w:rPr>
                      <w:alias w:val=""/>
                      <w:tag w:val=""/>
                      <w:id w:val="1130204267"/>
                      <w:placeholder>
                        <w:docPart w:val="B2C95DAA1BAF4BE085B3B7D87ACF77E4"/>
                      </w:placeholder>
                      <w:text/>
                      <w15:appearance w15:val="hidden"/>
                    </w:sdtPr>
                    <w:sdtContent>
                      <w:p w:rsidRPr="00FB4D30" w:rsidR="005E380E" w:rsidP="00583520" w:rsidRDefault="00FB4D30" w14:paraId="6E36E50F" w14:textId="3F700B96">
                        <w:r>
                          <w:rPr>
                            <w:color w:val="auto"/>
                            <w:lang w:val="en-GB"/>
                          </w:rPr>
                          <w:t>13</w:t>
                        </w:r>
                      </w:p>
                    </w:sdtContent>
                  </w:sdt>
                </w:tc>
              </w:sdtContent>
            </w:sdt>
            <w:tc>
              <w:tcPr>
                <w:tcW w:w="469" w:type="pct"/>
              </w:tcPr>
              <w:p w:rsidRPr="00FB4D30" w:rsidR="005E380E" w:rsidP="005E380E" w:rsidRDefault="001461F1" w14:paraId="4AFE5261" w14:textId="263C3398">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Content>
                    <w:sdt>
                      <w:sdtPr>
                        <w:rPr>
                          <w:lang w:val="en-GB"/>
                        </w:rPr>
                        <w:alias w:val=""/>
                        <w:tag w:val=""/>
                        <w:id w:val="875741758"/>
                        <w:placeholder>
                          <w:docPart w:val="FFBDD476DC0C49D38492835E18496968"/>
                        </w:placeholder>
                        <w:text/>
                        <w15:appearance w15:val="hidden"/>
                      </w:sdt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Content>
                <w:tc>
                  <w:tcPr>
                    <w:tcW w:w="468" w:type="pct"/>
                  </w:tcPr>
                  <w:sdt>
                    <w:sdtPr>
                      <w:rPr>
                        <w:lang w:val="en-GB"/>
                      </w:rPr>
                      <w:alias w:val=""/>
                      <w:tag w:val=""/>
                      <w:id w:val="1735196388"/>
                      <w:placeholder>
                        <w:docPart w:val="92758DCC3E794C8BAEAC555AB03A16C3"/>
                      </w:placeholder>
                      <w:text/>
                      <w15:appearance w15:val="hidden"/>
                    </w:sdtPr>
                    <w:sdtContent>
                      <w:p w:rsidRPr="00FB4D30" w:rsidR="005E380E" w:rsidP="005E380E" w:rsidRDefault="00FB4D30" w14:paraId="19AB3CAA" w14:textId="7514C6F2">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Content>
                <w:tc>
                  <w:tcPr>
                    <w:tcW w:w="468" w:type="pct"/>
                  </w:tcPr>
                  <w:sdt>
                    <w:sdtPr>
                      <w:rPr>
                        <w:lang w:val="en-GB"/>
                      </w:rPr>
                      <w:alias w:val=""/>
                      <w:tag w:val=""/>
                      <w:id w:val="-688835151"/>
                      <w:placeholder>
                        <w:docPart w:val="5236BBB15DC744B2B0E49044EE04C882"/>
                      </w:placeholder>
                      <w:text/>
                      <w15:appearance w15:val="hidden"/>
                    </w:sdtPr>
                    <w:sdtContent>
                      <w:p w:rsidRPr="00FB4D30" w:rsidR="005E380E" w:rsidP="005E380E" w:rsidRDefault="00FB4D30" w14:paraId="59430F09" w14:textId="7BFF060C">
                        <w:r>
                          <w:rPr>
                            <w:color w:val="auto"/>
                            <w:lang w:val="en-GB"/>
                          </w:rPr>
                          <w:t>46 %</w:t>
                        </w:r>
                      </w:p>
                    </w:sdtContent>
                  </w:sdt>
                </w:tc>
              </w:sdtContent>
            </w:sdt>
            <w:sdt>
              <w:sdtPr>
                <w:rPr>
                  <w:noProof/>
                  <w:lang w:val="en-GB"/>
                </w:rPr>
                <w:alias w:val=""/>
                <w:tag w:val=""/>
                <w:id w:val="-885945608"/>
                <w:placeholder>
                  <w:docPart w:val="5B962C38167B48A2AF92514B08EAA65E"/>
                </w:placeholder>
                <w15:appearance w15:val="hidden"/>
              </w:sdtPr>
              <w:sdtContent>
                <w:tc>
                  <w:tcPr>
                    <w:tcW w:w="468" w:type="pct"/>
                  </w:tcPr>
                  <w:sdt>
                    <w:sdtPr>
                      <w:rPr>
                        <w:noProof/>
                        <w:lang w:val="en-GB"/>
                      </w:rPr>
                      <w:alias w:val=""/>
                      <w:tag w:val=""/>
                      <w:id w:val="-1901048733"/>
                      <w:placeholder>
                        <w:docPart w:val="5B962C38167B48A2AF92514B08EAA65E"/>
                      </w:placeholder>
                      <w:text/>
                      <w15:appearance w15:val="hidden"/>
                    </w:sdtPr>
                    <w:sdtContent>
                      <w:p w:rsidRPr="00FB4D30" w:rsidR="005E380E" w:rsidP="005E380E" w:rsidRDefault="00FB4D30" w14:paraId="7CA4BED5" w14:textId="1241DE22">
                        <w:r>
                          <w:rPr>
                            <w:noProof/>
                            <w:color w:val="auto"/>
                            <w:lang w:val="en-GB"/>
                          </w:rPr>
                          <w:t>54 %</w:t>
                        </w:r>
                      </w:p>
                    </w:sdtContent>
                  </w:sdt>
                </w:tc>
              </w:sdtContent>
            </w:sdt>
          </w:tr>
        </w:tbl>
        <w:p w:rsidR="00192154" w:rsidP="000E491B" w:rsidRDefault="00192154" w14:paraId="01806761" w14:textId="360AA1DF">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431167" w:rsidTr="003F009F" w14:paraId="0D479B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431167" w:rsidP="00D413CF" w:rsidRDefault="00431167" w14:paraId="53E84580" w14:textId="5D3BB7FA">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431167" w:rsidP="00D413CF" w:rsidRDefault="00431167" w14:paraId="10BF12F9"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Niet te beoordelen</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creëren eigenaarschap van het leerproces bij hun leerlingen. </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Content>
              </w:sdt>
              <w:bookmarkEnd w:id="50"/>
            </w:tbl>
          </w:sdtContent>
        </w:sdt>
        <w:p w:rsidR="005E6DBD" w:rsidP="000E491B" w:rsidRDefault="005E6DBD" w14:paraId="1AEEF209" w14:textId="77777777">
          <w:pPr>
            <w:rPr>
              <w:lang w:val="en-GB"/>
            </w:rPr>
          </w:pPr>
        </w:p>
        <w:bookmarkStart w:name="_Toc5634836" w:displacedByCustomXml="next" w:id="53"/>
        <w:p w:rsidR="004808E7" w:rsidP="005E6DBD" w:rsidRDefault="005E6DBD" w14:paraId="5E1338C5" w14:textId="0646D970">
          <w:r>
            <w:br w:type="page"/>
          </w:r>
        </w:p>
      </w:sdtContent>
    </w:sdt>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000000"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D87A14" w:rsidR="00427380" w:rsidP="00D87A14" w:rsidRDefault="00000000" w14:paraId="2AA3D372" w14:textId="37BB84AA">
                      <w:pPr>
                        <w:rPr>
                          <w:szCs w:val="20"/>
                          <w:lang w:val="en-GB"/>
                        </w:rPr>
                      </w:pPr>
                      <w:sdt>
                        <w:sdtPr>
                          <w:rPr>
                            <w:rFonts w:cs="Open Sans Light"/>
                            <w:bCs/>
                            <w:szCs w:val="20"/>
                          </w:rPr>
                          <w:alias w:val=""/>
                          <w:tag w:val=""/>
                          <w:id w:val="-1118453402"/>
                          <w:placeholder>
                            <w:docPart w:val="C2ACC00E89DE4027A6DC506395CE1EAE"/>
                          </w:placeholder>
                          <w:text/>
                          <w15:appearance w15:val="hidden"/>
                        </w:sdtPr>
                        <w:sdtContent>
                          <w:altChunk r:id="AltChunk-b62b077e-3eef-4d87-8ef4-f5d2377f48bb"/>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7"/>
            </w:p>
            <w:bookmarkStart w:name="OLE_LINK28" w:id="58"/>
            <w:p w:rsidR="00870C15" w:rsidP="00870C15" w:rsidRDefault="00000000" w14:paraId="6B8F2888" w14:textId="122D7930">
              <w:pPr>
                <w:pStyle w:val="Geenafstand"/>
              </w:pPr>
              <w:sdt>
                <w:sdtPr>
                  <w:alias w:val=""/>
                  <w:tag w:val=""/>
                  <w:id w:val="-637794829"/>
                  <w:placeholder>
                    <w:docPart w:val="DC56557BE7AE4DC68CDB5D31D505C6CF"/>
                  </w:placeholder>
                  <w15:appearance w15:val="hidden"/>
                </w:sdtPr>
                <w:sdtContent>
                  <w:r w:rsidRPr="00F17BF6" w:rsidR="00F17BF6">
                    <w:t>Onze school werkt samen met ouders.</w:t>
                  </w:r>
                </w:sdtContent>
              </w:sdt>
              <w:r w:rsidR="00DE2CAB">
                <w:t xml:space="preserve"> </w:t>
              </w:r>
              <w:r w:rsidR="005535D7">
                <w:t xml:space="preserve"> </w:t>
              </w:r>
              <w:r w:rsidR="00DE2CAB">
                <w:t xml:space="preserve"> </w:t>
              </w:r>
              <w:bookmarkEnd w:id="58"/>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Directie</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Intern begeleider / zorgcoördinator</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Leerkracht</w:t>
                                  </w:r>
                                </w:sdtContent>
                              </w:sdt>
                            </w:p>
                          </w:sdtContent>
                        </w:sdt>
                      </w:sdtContent>
                    </w:sdt>
                  </w:sdtContent>
                </w:sdt>
              </w:sdtContent>
            </w:sdt>
            <w:p w:rsidR="003F036D" w:rsidP="00870C15" w:rsidRDefault="003F036D" w14:paraId="41DD377A" w14:textId="5EA6294C">
              <w:pPr>
                <w:pStyle w:val="Geenafstand"/>
                <w:tabs>
                  <w:tab w:val="left" w:pos="2700"/>
                </w:tabs>
              </w:pPr>
            </w:p>
            <w:bookmarkStart w:name="_Toc5634841" w:displacedByCustomXml="next" w:id="59"/>
            <w:bookmarkStart w:name="OLE_LINK47" w:displacedByCustomXml="next" w:id="60"/>
            <w:sdt>
              <w:sdtPr>
                <w:alias w:val=""/>
                <w:tag w:val=""/>
                <w:id w:val="715785639"/>
                <w:placeholder>
                  <w:docPart w:val="DefaultPlaceholder_-1854013440"/>
                </w:placeholder>
                <w15:appearance w15:val="hidden"/>
              </w:sdtPr>
              <w:sdtContent>
                <w:p w:rsidRPr="00B318D3" w:rsidR="009C0102" w:rsidP="009C0102" w:rsidRDefault="000E491B" w14:paraId="2619017F" w14:textId="0379DB32">
                  <w:pPr>
                    <w:pStyle w:val="PaginaKopje"/>
                  </w:pPr>
                  <w:r w:rsidRPr="00B318D3">
                    <w:t>Toelichting op de samenwerking met ouders</w:t>
                  </w:r>
                  <w:bookmarkEnd w:id="60"/>
                  <w:bookmarkEnd w:id="59"/>
                  <w:r w:rsidRPr="009C0102" w:rsid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0548EB" w:rsidR="009C0102" w:rsidP="009C0102" w:rsidRDefault="00000000" w14:paraId="285B26ED" w14:textId="4969AFDD">
                      <w:sdt>
                        <w:sdtPr>
                          <w:alias w:val=""/>
                          <w:tag w:val=""/>
                          <w:id w:val="783238013"/>
                          <w:placeholder>
                            <w:docPart w:val="30ADE2D137AA40F89F19F68EA5342111"/>
                          </w:placeholder>
                          <w:text/>
                          <w15:appearance w15:val="hidden"/>
                        </w:sdtPr>
                        <w:sdtContent>
                          <w:altChunk r:id="AltChunk-18a7aa99-f10a-49a2-a093-a46ad79b820e"/>
                        </w:sdtContent>
                      </w:sdt>
                    </w:p>
                  </w:sdtContent>
                </w:sdt>
              </w:sdtContent>
            </w:sdt>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15:appearance w15:val="hidden"/>
              </w:sdtPr>
              <w:sdtContent>
                <w:p w:rsidR="00916242" w:rsidP="00916242" w:rsidRDefault="00000000" w14:paraId="13D02885" w14:textId="08F9FBB0">
                  <w:pPr>
                    <w:pStyle w:val="Geenafstand"/>
                  </w:pPr>
                  <w:sdt>
                    <w:sdtPr>
                      <w:alias w:val=""/>
                      <w:tag w:val=""/>
                      <w:id w:val="-374385238"/>
                      <w:placeholder>
                        <w:docPart w:val="6340700DD8E8451C945FC7C340910C1D"/>
                      </w:placeholder>
                      <w15:appearance w15:val="hidden"/>
                    </w:sdt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000000" w14:paraId="2E115DA5" w14:textId="36AC9EA1">
                  <w:pPr>
                    <w:pStyle w:val="Geenafstand"/>
                  </w:pPr>
                </w:p>
              </w:sdtContent>
            </w:sdt>
            <w:sdt>
              <w:sdtPr>
                <w:alias w:val=""/>
                <w:tag w:val=""/>
                <w:id w:val="-1482696157"/>
                <w:placeholder>
                  <w:docPart w:val="7CA9A3FA85204920B46EA49393837270"/>
                </w:placeholder>
                <w15:appearance w15:val="hidden"/>
              </w:sdtPr>
              <w:sdtContent>
                <w:sdt>
                  <w:sdtPr>
                    <w:alias w:val=""/>
                    <w:tag w:val=""/>
                    <w:id w:val="781307033"/>
                    <w:placeholder>
                      <w:docPart w:val="DefaultPlaceholder_-1854013440"/>
                    </w:placeholder>
                    <w15:appearance w15:val="hidden"/>
                  </w:sdtPr>
                  <w:sdtContent>
                    <w:p w:rsidR="0099779F" w:rsidP="0099779F" w:rsidRDefault="0099779F" w14:paraId="3EABBAFF" w14:textId="0AB96346">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Deskundige van het samenwerkingsverband</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Directie</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Leerkracht</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Intern begeleider / zorgcoördinator</w:t>
                              </w:r>
                            </w:sdtContent>
                          </w:sdt>
                        </w:p>
                      </w:sdtContent>
                    </w:sdt>
                  </w:sdtContent>
                </w:sdt>
              </w:sdtContent>
            </w:sdt>
            <w:sdt>
              <w:sdtPr>
                <w:alias w:val=""/>
                <w:tag w:val=""/>
                <w:id w:val="1585104535"/>
                <w:placeholder>
                  <w:docPart w:val="BD8CD3B7F65F47878BFF9CFD82BCD2F9"/>
                </w:placeholder>
                <w15:appearance w15:val="hidden"/>
              </w:sdtPr>
              <w:sdtContent/>
            </w:sdt>
            <w:p w:rsidR="007E6077" w:rsidP="0099779F" w:rsidRDefault="007E6077" w14:paraId="2F2194D8" w14:textId="77777777">
              <w:pPr>
                <w:pStyle w:val="Geenafstand"/>
              </w:pPr>
            </w:p>
            <w:sdt>
              <w:sdtPr>
                <w:alias w:val=""/>
                <w:tag w:val=""/>
                <w:id w:val="-2045977359"/>
                <w:placeholder>
                  <w:docPart w:val="DefaultPlaceholder_-1854013440"/>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0099779F" w:rsidP="0099779F" w:rsidRDefault="0099779F" w14:paraId="1F908867" w14:textId="03ED55F0">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15:appearance w15:val="hidden"/>
                            </w:sdtPr>
                            <w:sdtContent>
                              <w:r>
                                <w:t>0</w:t>
                              </w:r>
                            </w:sdtContent>
                          </w:sdt>
                          <w:r>
                            <w:t xml:space="preserve"> keer per jaar bij elkaar.</w:t>
                          </w:r>
                        </w:p>
                      </w:sdtContent>
                    </w:sdt>
                  </w:sdtContent>
                </w:sdt>
                <w:p w:rsidR="0099779F" w:rsidP="000E491B" w:rsidRDefault="00000000" w14:paraId="0477A4A2" w14:textId="7445F5B1">
                  <w:pPr>
                    <w:pStyle w:val="Geenafstand"/>
                  </w:pPr>
                </w:p>
              </w:sdtContent>
            </w:sdt>
          </w:sdtContent>
        </w:sdt>
        <w:bookmarkStart w:name="_Toc5634843" w:displacedByCustomXml="next" w:id="62"/>
        <w:sdt>
          <w:sdtPr>
            <w:rPr>
              <w:rFonts w:ascii="Open Sans Light" w:hAnsi="Open Sans Light" w:eastAsiaTheme="minorHAnsi" w:cstheme="minorBidi"/>
              <w:b w:val="0"/>
              <w:color w:val="auto"/>
              <w:szCs w:val="22"/>
            </w:rPr>
            <w:alias w:val=""/>
            <w:tag w:val=""/>
            <w:id w:val="-1551758030"/>
            <w:placeholder>
              <w:docPart w:val="DefaultPlaceholder_-1854013440"/>
            </w:placeholder>
            <w15:appearance w15:val="hidden"/>
          </w:sdtPr>
          <w:sdtContent>
            <w:p w:rsidR="000E491B" w:rsidP="000E491B" w:rsidRDefault="000E491B" w14:paraId="72F74D80" w14:textId="63F1E3EA">
              <w:pPr>
                <w:pStyle w:val="PaginaKopje"/>
              </w:pPr>
              <w:r w:rsidRPr="00B318D3">
                <w:t>Aanmeldproces</w:t>
              </w:r>
              <w:bookmarkEnd w:id="62"/>
            </w:p>
            <w:sdt>
              <w:sdtPr>
                <w:alias w:val=""/>
                <w:tag w:val=""/>
                <w:id w:val="30388924"/>
                <w:placeholder>
                  <w:docPart w:val="DefaultPlaceholder_-1854013440"/>
                </w:placeholder>
                <w15:appearance w15:val="hidden"/>
              </w:sdtPr>
              <w:sdtContent>
                <w:p w:rsidR="00BB374C" w:rsidP="00F81B14" w:rsidRDefault="00000000" w14:paraId="779E1EFB" w14:textId="11E5C0C3">
                  <w:pPr>
                    <w:pStyle w:val="Geenafstand"/>
                  </w:pPr>
                  <w:sdt>
                    <w:sdtPr>
                      <w:alias w:val=""/>
                      <w:tag w:val=""/>
                      <w:id w:val="701670948"/>
                      <w:placeholder>
                        <w:docPart w:val="27AC772BD67548BA8457F575B747971F"/>
                      </w:placeholder>
                      <w15:appearance w15:val="hidden"/>
                    </w:sdtPr>
                    <w:sdtContent>
                      <w:r w:rsidRPr="00F81B14" w:rsidR="00F81B14">
                        <w:t>Wanneer een leerling wordt aangemeld bij onze school wordt altijd onderzocht wat zijn/haar extra onderwijs- en/of ondersteuningsbehoeften zijn voordat de leerling ingeschreven wordt op school.</w:t>
                      </w:r>
                    </w:sdtContent>
                  </w:sdt>
                  <w:r w:rsidR="00427543">
                    <w:t xml:space="preserve"> </w:t>
                  </w:r>
                </w:p>
                <w:p w:rsidR="00BB374C" w:rsidP="00F81B14" w:rsidRDefault="00000000" w14:paraId="0D45294A" w14:textId="04D15C94">
                  <w:pPr>
                    <w:pStyle w:val="Geenafstand"/>
                  </w:pPr>
                </w:p>
                <w:p w:rsidR="00BB374C" w:rsidP="00F81B14" w:rsidRDefault="00000000" w14:paraId="4D128D92" w14:textId="4136955A">
                  <w:pPr>
                    <w:pStyle w:val="Geenafstand"/>
                  </w:pPr>
                </w:p>
                <w:p w:rsidR="00F81B14" w:rsidP="00F81B14" w:rsidRDefault="00000000" w14:paraId="70921419" w14:textId="5F5B4FD5">
                  <w:pPr>
                    <w:pStyle w:val="Geenafstand"/>
                  </w:pPr>
                  <w:sdt>
                    <w:sdtPr>
                      <w:alias w:val=""/>
                      <w:tag w:val=""/>
                      <w:id w:val="-350334617"/>
                      <w:placeholder>
                        <w:docPart w:val="8B7441205C0A4EBFBC4FE96067243826"/>
                      </w:placeholder>
                      <w15:appearance w15:val="hidden"/>
                    </w:sdtPr>
                    <w:sdtContent>
                      <w:r w:rsidRPr="00F81B14" w:rsidR="00F81B14">
                        <w:t>Wanneer de school niet kan voldoen aan de onderwijs- en/of ondersteuningsbehoefte van een leerling wordt er gezocht naar een passende plek.</w:t>
                      </w:r>
                    </w:sdtContent>
                  </w:sdt>
                  <w:r w:rsidR="00F81B14">
                    <w:t xml:space="preserve"> </w:t>
                  </w:r>
                </w:p>
                <w:p w:rsidR="00484DE8" w:rsidP="00F81B14" w:rsidRDefault="00000000" w14:paraId="1AAB38B3" w14:textId="77A60E8A">
                  <w:pPr>
                    <w:pStyle w:val="Geenafstand"/>
                  </w:pPr>
                  <w:sdt>
                    <w:sdtPr>
                      <w:alias w:val=""/>
                      <w:tag w:val=""/>
                      <w:id w:val="2122179800"/>
                      <w:placeholder>
                        <w:docPart w:val="04EE55AEABB2453AAE9973FB356C8339"/>
                      </w:placeholder>
                      <w15:appearance w15:val="hidden"/>
                    </w:sdtPr>
                    <w:sdtContent>
                      <w:r w:rsidRPr="00F81B14" w:rsidR="00F81B14">
                        <w:t>Bij leerlingen met specifieke onderwijsbehoeften vindt warme overdracht plaats met de voorschoolse voorziening of de vorige school.</w:t>
                      </w:r>
                    </w:sdtContent>
                  </w:sdt>
                  <w:r w:rsidR="00F81B14">
                    <w:t xml:space="preserve"> </w:t>
                  </w:r>
                </w:p>
                <w:p w:rsidR="00B643DC" w:rsidP="00F81B14" w:rsidRDefault="00000000" w14:paraId="3888C7A2" w14:textId="72003393">
                  <w:pPr>
                    <w:pStyle w:val="Geenafstand"/>
                  </w:pPr>
                  <w:r w:rsidR="00B643DC">
                    <w:t xml:space="preserve"> </w:t>
                  </w:r>
                </w:p>
                <w:p w:rsidR="00F81B14" w:rsidP="00F81B14" w:rsidRDefault="00000000" w14:paraId="1FF16BD1" w14:textId="7AE6F48A">
                  <w:pPr>
                    <w:pStyle w:val="Geenafstand"/>
                  </w:pPr>
                </w:p>
              </w:sdtContent>
            </w:sdt>
            <w:sdt>
              <w:sdtPr>
                <w:rPr>
                  <w:rFonts w:ascii="Open Sans Light" w:hAnsi="Open Sans Light" w:eastAsiaTheme="minorHAnsi"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DefaultPlaceholder_-1854013440"/>
                    </w:placeholder>
                    <w15:appearance w15:val="hidden"/>
                  </w:sdtPr>
                  <w:sdtContent>
                    <w:p w:rsidRPr="00783780" w:rsidR="00E85620" w:rsidP="00783780" w:rsidRDefault="00E85620" w14:paraId="1CC6170C" w14:textId="61400E06">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De verantwoordelijkheid voor het aanmeldproces ligt bij</w:t>
                      </w:r>
                      <w:r w:rsidRPr="00783780" w:rsidR="00EC0E01">
                        <w:rPr>
                          <w:rFonts w:ascii="Open Sans Light" w:hAnsi="Open Sans Light" w:eastAsiaTheme="minorHAnsi" w:cstheme="minorBidi"/>
                          <w:b w:val="0"/>
                          <w:color w:val="auto"/>
                          <w:szCs w:val="22"/>
                        </w:rPr>
                        <w:t>:</w:t>
                      </w:r>
                      <w:r w:rsidRPr="00783780">
                        <w:rPr>
                          <w:rFonts w:ascii="Open Sans Light" w:hAnsi="Open Sans Light" w:eastAsiaTheme="minorHAnsi" w:cstheme="minorBidi"/>
                          <w:b w:val="0"/>
                          <w:color w:val="auto"/>
                          <w:szCs w:val="22"/>
                        </w:rPr>
                        <w:t xml:space="preserve"> </w:t>
                      </w:r>
                    </w:p>
                    <w:sdt>
                      <w:sdtPr>
                        <w:alias w:val=""/>
                        <w:tag w:val=""/>
                        <w:id w:val="-48236930"/>
                        <w15:repeatingSection/>
                        <w15:appearance w15:val="hidden"/>
                      </w:sdtPr>
                      <w:sdtContent>
                        <w:sdt>
                          <w:sdtPr>
                            <w:id w:val="-1291124692"/>
                            <w:placeholder>
                              <w:docPart w:val="DefaultPlaceholder_-1854013435"/>
                            </w:placeholder>
                            <w15:repeatingSectionItem/>
                            <w15:appearance w15:val="hidden"/>
                          </w:sdt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Content>
                                  <w:r>
                                    <w:t>Intern begeleider / zorgcoördinator</w:t>
                                  </w:r>
                                </w:sdtContent>
                              </w:sdt>
                            </w:p>
                          </w:sdtContent>
                        </w:sdt>
                        <w:sdt>
                          <w:sdtPr>
                            <w:id w:val="-1291124692"/>
                            <w:placeholder>
                              <w:docPart w:val="DefaultPlaceholder_-1854013435"/>
                            </w:placeholder>
                            <w15:repeatingSectionItem/>
                            <w15:appearance w15:val="hidden"/>
                          </w:sdt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Content>
                                  <w:r>
                                    <w:t>Directie</w:t>
                                  </w:r>
                                </w:sdtContent>
                              </w:sdt>
                            </w:p>
                          </w:sdtContent>
                        </w:sdt>
                      </w:sdtContent>
                    </w:sdt>
                  </w:sdtContent>
                </w:sdt>
              </w:sdtContent>
            </w:sdt>
            <w:bookmarkStart w:name="_Toc5634844" w:displacedByCustomXml="next" w:id="63"/>
            <w:sdt>
              <w:sdtPr>
                <w:rPr>
                  <w:rFonts w:ascii="Open Sans Light" w:hAnsi="Open Sans Light" w:eastAsiaTheme="minorHAnsi" w:cstheme="minorBidi"/>
                  <w:b w:val="0"/>
                  <w:color w:val="auto"/>
                  <w:szCs w:val="22"/>
                </w:rPr>
                <w:alias w:val=""/>
                <w:tag w:val=""/>
                <w:id w:val="-214510278"/>
                <w:placeholder>
                  <w:docPart w:val="CB1DD2454AFA4F5D951DBA9672687F1A"/>
                </w:placeholder>
                <w15:appearance w15:val="hidden"/>
              </w:sdtPr>
              <w:sdtContent>
                <w:p w:rsidRPr="00B318D3" w:rsidR="00DB5FCB" w:rsidP="00DB5FCB" w:rsidRDefault="00A8466C" w14:paraId="400BD5E9" w14:textId="445B4A86">
                  <w:pPr>
                    <w:pStyle w:val="PaginaKopje"/>
                  </w:pPr>
                  <w:r>
                    <w:rPr>
                      <w:rFonts w:ascii="Open Sans Light" w:hAnsi="Open Sans Light" w:eastAsiaTheme="minorHAnsi" w:cstheme="minorBidi"/>
                      <w:b w:val="0"/>
                      <w:color w:val="auto"/>
                      <w:szCs w:val="22"/>
                    </w:rPr>
                    <w:br/>
                  </w:r>
                  <w:r w:rsidRPr="00B318D3" w:rsidR="00DB5FCB">
                    <w:t>Toelichting op het aanmeldproces</w:t>
                  </w:r>
                  <w:r w:rsidRPr="009C0102" w:rsidR="00DB5FCB">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15:appearance w15:val="hidden"/>
                      </w:sdtPr>
                      <w:sdtEndPr>
                        <w:rPr>
                          <w:rFonts w:ascii="Open Sans Light" w:hAnsi="Open Sans Light" w:cstheme="minorBidi"/>
                          <w:b w:val="0"/>
                          <w:sz w:val="20"/>
                          <w:szCs w:val="22"/>
                        </w:rPr>
                      </w:sdtEndPr>
                      <w:sdtContent>
                        <w:p w:rsidR="00171FF4" w:rsidP="00DB5FCB" w:rsidRDefault="00000000" w14:paraId="08201D86" w14:textId="0408ACB0">
                          <w:sdt>
                            <w:sdtPr>
                              <w:alias w:val=""/>
                              <w:tag w:val=""/>
                              <w:id w:val="1373507840"/>
                              <w:placeholder>
                                <w:docPart w:val="86602C6E769041E0A27DEF048D6DDB09"/>
                              </w:placeholder>
                              <w:text/>
                              <w15:appearance w15:val="hidden"/>
                            </w:sdtPr>
                            <w:sdtContent>
                              <w:altChunk r:id="AltChunk-1ac678ad-94aa-4c8a-93ce-25cbfaee58ac"/>
                            </w:sdtContent>
                          </w:sdt>
                        </w:p>
                      </w:sdtContent>
                    </w:sdt>
                  </w:sdtContent>
                </w:sdt>
              </w:sdtContent>
            </w:sdt>
            <w:p w:rsidRPr="00DB5FCB" w:rsidR="00C917C3" w:rsidP="00DB5FCB" w:rsidRDefault="00DB5FCB" w14:paraId="143A47D4" w14:textId="6D4DB143">
              <w:r>
                <w:br w:type="page"/>
              </w:r>
              <w:bookmarkStart w:name="_Toc5634845" w:id="64"/>
              <w:bookmarkEnd w:id="63"/>
              <w:r w:rsidR="00906D65">
                <w:lastRenderedPageBreak/>
                <w:t xml:space="preserve"> </w:t>
              </w:r>
            </w:p>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color w:val="4040FF"/>
        <w15:appearance w15:val="hidden"/>
      </w:sdtPr>
      <w:sdtContent>
        <w:bookmarkStart w:name="_Toc5634849" w:displacedByCustomXml="prev" w:id="65"/>
        <w:bookmarkStart w:name="OLE_LINK54" w:displacedByCustomXml="prev" w:id="66"/>
        <w:p w:rsidR="00934BC3" w:rsidP="00CD3BB4" w:rsidRDefault="00934BC3" w14:paraId="1AE254CD" w14:textId="6703A3D9">
          <w:pPr>
            <w:pStyle w:val="Stijl2"/>
          </w:pPr>
          <w:r>
            <w:t>Samenwerking met kern- en ketenpartners</w:t>
          </w:r>
          <w:bookmarkEnd w:id="64"/>
        </w:p>
        <w:bookmarkStart w:name="_Toc5634846" w:displacedByCustomXml="next" w:id="67"/>
        <w:bookmarkStart w:name="OLE_LINK79" w:displacedByCustomXml="next" w:id="68"/>
        <w:sdt>
          <w:sdtPr>
            <w:rPr>
              <w:rFonts w:ascii="Open Sans Light" w:hAnsi="Open Sans Light" w:eastAsiaTheme="minorHAnsi" w:cstheme="minorBidi"/>
              <w:b w:val="0"/>
              <w:color w:val="auto"/>
              <w:szCs w:val="22"/>
            </w:rPr>
            <w:alias w:val=""/>
            <w:tag w:val=""/>
            <w:id w:val="614714234"/>
            <w:placeholder>
              <w:docPart w:val="DefaultPlaceholder_-1854013440"/>
            </w:placeholder>
            <w15:appearance w15:val="hidden"/>
          </w:sdtPr>
          <w:sdtEndPr>
            <w:rPr>
              <w:lang w:val="en-GB"/>
            </w:rPr>
          </w:sdtEndPr>
          <w:sdtContent>
            <w:p w:rsidRPr="00B318D3" w:rsidR="000E491B" w:rsidP="000E491B" w:rsidRDefault="000E491B" w14:paraId="77DC0C91" w14:textId="5DFB7203">
              <w:pPr>
                <w:pStyle w:val="PaginaKopje"/>
              </w:pPr>
              <w:r w:rsidRPr="00B318D3">
                <w:t>Onderwijssector</w:t>
              </w:r>
              <w:bookmarkEnd w:id="67"/>
            </w:p>
            <w:bookmarkEnd w:id="68"/>
            <w:p w:rsidR="000E491B" w:rsidP="000E491B" w:rsidRDefault="000E491B" w14:paraId="4FDB1D8C" w14:textId="77777777">
              <w:pPr>
                <w:pStyle w:val="Geenafstand"/>
              </w:pPr>
              <w:r>
                <w:t>Onderstaande lijst laat zien met welke onderwijssectoren onze school samenwerkt.</w:t>
              </w:r>
            </w:p>
            <w:p w:rsidR="000E491B" w:rsidP="000E491B" w:rsidRDefault="000E491B" w14:paraId="24095BE7" w14:textId="77777777">
              <w:pPr>
                <w:pStyle w:val="Geenafstand"/>
              </w:pPr>
            </w:p>
            <w:bookmarkStart w:name="_Hlk347392" w:displacedByCustomXml="next" w:id="69"/>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Default="000E491B" w14:paraId="161770CE" w14:textId="618E9EDF">
                        <w:pPr>
                          <w:jc w:val="left"/>
                        </w:pPr>
                        <w:r w:rsidRPr="00C917C3">
                          <w:rPr>
                            <w:bCs/>
                            <w:color w:val="FFFFFF" w:themeColor="background2"/>
                          </w:rPr>
                          <w:t>Onderwijssector</w:t>
                        </w:r>
                      </w:p>
                    </w:tc>
                    <w:bookmarkEnd w:id="69"/>
                  </w:tr>
                  <w:sdt>
                    <w:sdtPr>
                      <w:rPr>
                        <w:color w:val="auto"/>
                      </w:rPr>
                      <w:alias w:val=""/>
                      <w:tag w:val=""/>
                      <w:id w:val="776151454"/>
                      <w15:repeatingSection/>
                      <w15:appearance w15:val="hidden"/>
                    </w:sdtPr>
                    <w:sdtConten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Regulier voortgezet onderwijs (v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Speciaal basisonderwijs (sb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Voorschool (ko) </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Speciaal onderwijs (s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Regulier basisonderwijs (ba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Voortgezet speciaal onderwijs (vso)</w:t>
                                    </w:r>
                                  </w:sdtContent>
                                </w:sdt>
                                <w:r w:rsidR="00081683">
                                  <w:t xml:space="preserve"> </w:t>
                                </w:r>
                              </w:p>
                            </w:tc>
                          </w:tr>
                        </w:sdtContent>
                      </w:sdt>
                    </w:sdtContent>
                  </w:sdt>
                </w:tbl>
              </w:sdtContent>
            </w:sdt>
            <w:p w:rsidRPr="006617B8" w:rsidR="000E491B" w:rsidP="000E491B" w:rsidRDefault="00000000" w14:paraId="2DA6E403" w14:textId="2D457DE4">
              <w:pPr>
                <w:pStyle w:val="Geenafstand"/>
                <w:rPr>
                  <w:lang w:val="en-GB"/>
                </w:rPr>
              </w:pPr>
            </w:p>
          </w:sdtContent>
        </w:sdt>
        <w:bookmarkStart w:name="OLE_LINK77" w:displacedByCustomXml="next" w:id="70"/>
        <w:bookmarkStart w:name="OLE_LINK76" w:displacedByCustomXml="next" w:id="71"/>
        <w:bookmarkStart w:name="_Toc5634848" w:displacedByCustomXml="next" w:id="72"/>
        <w:sdt>
          <w:sdtPr>
            <w:rPr>
              <w:rFonts w:ascii="Open Sans Light" w:hAnsi="Open Sans Light" w:eastAsiaTheme="minorHAnsi" w:cstheme="minorBidi"/>
              <w:b w:val="0"/>
              <w:color w:val="auto"/>
              <w:szCs w:val="22"/>
            </w:rPr>
            <w:alias w:val=""/>
            <w:tag w:val=""/>
            <w:id w:val="391401775"/>
            <w:placeholder>
              <w:docPart w:val="DefaultPlaceholder_-1854013440"/>
            </w:placeholder>
            <w15:appearance w15:val="hidden"/>
          </w:sdtPr>
          <w:sdtContent>
            <w:p w:rsidRPr="00B318D3" w:rsidR="000E491B" w:rsidP="000E491B" w:rsidRDefault="000E491B" w14:paraId="28D6D4BB" w14:textId="0204C29C">
              <w:pPr>
                <w:pStyle w:val="PaginaKopje"/>
              </w:pPr>
              <w:r w:rsidRPr="00B318D3">
                <w:t>Keten- / Kernpartner</w:t>
              </w:r>
              <w:bookmarkEnd w:id="72"/>
              <w:bookmarkEnd w:id="71"/>
              <w:bookmarkEnd w:id="70"/>
            </w:p>
            <w:p w:rsidR="000E491B" w:rsidP="000E491B" w:rsidRDefault="000E491B" w14:paraId="54ABC341" w14:textId="77777777">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P="000E491B" w:rsidRDefault="000E491B" w14:paraId="5C6E6CBA" w14:textId="56C94263">
              <w:pPr>
                <w:pStyle w:val="Geenafstand"/>
              </w:pPr>
              <w:r>
                <w:tab/>
              </w:r>
            </w:p>
          </w:sdtContent>
        </w:sdt>
        <w:bookmarkStart w:name="_Hlk347407" w:displacedByCustomXml="next" w:id="73"/>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0E491B" w:rsidRDefault="000E491B" w14:paraId="134E0CCA" w14:textId="70C61412">
                        <w:pPr>
                          <w:jc w:val="left"/>
                          <w:rPr>
                            <w:color w:val="FFFFFF" w:themeColor="background2"/>
                          </w:rPr>
                        </w:pPr>
                        <w:r w:rsidRPr="00C917C3">
                          <w:rPr>
                            <w:bCs/>
                            <w:color w:val="FFFFFF" w:themeColor="background2"/>
                          </w:rPr>
                          <w:t>Keten-/kernpartner</w:t>
                        </w:r>
                      </w:p>
                    </w:tc>
                    <w:bookmarkEnd w:id="73"/>
                  </w:tr>
                  <w:sdt>
                    <w:sdtPr>
                      <w:rPr>
                        <w:color w:val="auto"/>
                      </w:rPr>
                      <w:alias w:val=""/>
                      <w:tag w:val=""/>
                      <w:id w:val="-1294215176"/>
                      <w15:repeatingSection/>
                      <w15:appearance w15:val="hidden"/>
                    </w:sdtPr>
                    <w:sdtConten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Begeleider passend onderwijs van het SWV</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Jeugdhulpverlening</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Jeugdgezondheidszorg (JGZ)</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Leerplichtambtenaar</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Schoolmaatschappelijk werk / gezinswerker</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Lokale overheid/gemeente</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Centrum Jeugd en gezin (CJG)</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Jongerenwerk</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GGZ / Jeugd-GGZ</w:t>
                                    </w:r>
                                  </w:sdtContent>
                                </w:sdt>
                                <w:r w:rsidR="00081683">
                                  <w:t xml:space="preserve"> </w:t>
                                </w:r>
                              </w:p>
                            </w:tc>
                          </w:tr>
                        </w:sdtContent>
                      </w:sdt>
                    </w:sdtContent>
                  </w:sdt>
                </w:tbl>
              </w:sdtContent>
            </w:sdt>
            <w:p w:rsidR="00C01C43" w:rsidP="000E491B" w:rsidRDefault="00C01C43" w14:paraId="1E7F6D00" w14:textId="497E3ED0">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6073BE" w:rsidTr="006073BE" w14:paraId="564F12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6073BE" w:rsidP="006C3A1E" w:rsidRDefault="006073BE" w14:paraId="1330E85E" w14:textId="6A0E8EE3">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repeatingSection/>
                      <w15:appearance w15:val="hidden"/>
                    </w:sdtPr>
                    <w:sdtContent>
                      <w:sdt>
                        <w:sdtPr>
                          <w:rPr>
                            <w:color w:val="auto"/>
                            <w:lang w:val="en-GB"/>
                          </w:rPr>
                          <w:id w:val="396090352"/>
                          <w:placeholder>
                            <w:docPart w:val="DefaultPlaceholder_-1854013435"/>
                          </w:placeholder>
                          <w15:repeatingSectionItem/>
                          <w15:appearance w15:val="hidden"/>
                        </w:sdtPr>
                        <w:sdtContent>
                          <w:tr w:rsidRPr="00311998" w:rsidR="006073BE" w:rsidTr="006C3A1E" w14:paraId="55F2FED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6073BE" w:rsidP="006C3A1E" w:rsidRDefault="00000000" w14:paraId="32753806" w14:textId="12D12F37">
                                <w:pPr>
                                  <w:jc w:val="left"/>
                                  <w:rPr>
                                    <w:lang w:val="en-GB"/>
                                  </w:rPr>
                                </w:pPr>
                                <w:sdt>
                                  <w:sdtPr>
                                    <w:rPr>
                                      <w:lang w:val="en-GB"/>
                                    </w:rPr>
                                    <w:alias w:val=""/>
                                    <w:tag w:val=""/>
                                    <w:id w:val="928620732"/>
                                    <w:placeholder>
                                      <w:docPart w:val="93849996E93C4CF7A27C02183EFCA63D"/>
                                    </w:placeholder>
                                    <w:showingPlcHdr/>
                                    <w:text/>
                                    <w15:appearance w15:val="hidden"/>
                                  </w:sdtPr>
                                  <w:sdtContent>
                                    <w:r>
                                      <w:rPr>
                                        <w:rStyle w:val="Tekstvantijdelijkeaanduiding"/>
                                        <w:color w:val="auto"/>
                                        <w:lang w:val="en-GB"/>
                                      </w:rPr>
                                      <w:t>Wijkagent</w:t>
                                    </w:r>
                                  </w:sdtContent>
                                </w:sdt>
                                <w:r w:rsidRPr="00AF740D" w:rsidR="00AF740D">
                                  <w:rPr>
                                    <w:color w:val="auto"/>
                                    <w:lang w:val="en-GB"/>
                                  </w:rPr>
                                  <w:t xml:space="preserve"> </w:t>
                                </w:r>
                              </w:p>
                            </w:tc>
                          </w:tr>
                        </w:sdtContent>
                      </w:sdt>
                      <w:sdt>
                        <w:sdtPr>
                          <w:rPr>
                            <w:color w:val="auto"/>
                            <w:lang w:val="en-GB"/>
                          </w:rPr>
                          <w:id w:val="396090352"/>
                          <w:placeholder>
                            <w:docPart w:val="DefaultPlaceholder_-1854013435"/>
                          </w:placeholder>
                          <w15:repeatingSectionItem/>
                          <w15:appearance w15:val="hidden"/>
                        </w:sdtPr>
                        <w:sdtContent>
                          <w:tr w:rsidRPr="00311998" w:rsidR="006073BE" w:rsidTr="006C3A1E" w14:paraId="55F2FED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6073BE" w:rsidP="006C3A1E" w:rsidRDefault="00000000" w14:paraId="32753806" w14:textId="12D12F37">
                                <w:pPr>
                                  <w:jc w:val="left"/>
                                  <w:rPr>
                                    <w:lang w:val="en-GB"/>
                                  </w:rPr>
                                </w:pPr>
                                <w:sdt>
                                  <w:sdtPr>
                                    <w:rPr>
                                      <w:lang w:val="en-GB"/>
                                    </w:rPr>
                                    <w:alias w:val=""/>
                                    <w:tag w:val=""/>
                                    <w:id w:val="928620732"/>
                                    <w:placeholder>
                                      <w:docPart w:val="93849996E93C4CF7A27C02183EFCA63D"/>
                                    </w:placeholder>
                                    <w:showingPlcHdr/>
                                    <w:text/>
                                    <w15:appearance w15:val="hidden"/>
                                  </w:sdtPr>
                                  <w:sdtContent>
                                    <w:r>
                                      <w:rPr>
                                        <w:rStyle w:val="Tekstvantijdelijkeaanduiding"/>
                                        <w:color w:val="auto"/>
                                        <w:lang w:val="en-GB"/>
                                      </w:rPr>
                                      <w:t>Speltherapeut</w:t>
                                    </w:r>
                                  </w:sdtContent>
                                </w:sdt>
                                <w:r w:rsidRPr="00AF740D" w:rsidR="00AF740D">
                                  <w:rPr>
                                    <w:color w:val="auto"/>
                                    <w:lang w:val="en-GB"/>
                                  </w:rPr>
                                  <w:t xml:space="preserve"> </w:t>
                                </w:r>
                              </w:p>
                            </w:tc>
                          </w:tr>
                        </w:sdtContent>
                      </w:sdt>
                      <w:sdt>
                        <w:sdtPr>
                          <w:rPr>
                            <w:color w:val="auto"/>
                            <w:lang w:val="en-GB"/>
                          </w:rPr>
                          <w:id w:val="396090352"/>
                          <w:placeholder>
                            <w:docPart w:val="DefaultPlaceholder_-1854013435"/>
                          </w:placeholder>
                          <w15:repeatingSectionItem/>
                          <w15:appearance w15:val="hidden"/>
                        </w:sdtPr>
                        <w:sdtContent>
                          <w:tr w:rsidRPr="00311998" w:rsidR="006073BE" w:rsidTr="006C3A1E" w14:paraId="55F2FED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6073BE" w:rsidP="006C3A1E" w:rsidRDefault="00000000" w14:paraId="32753806" w14:textId="12D12F37">
                                <w:pPr>
                                  <w:jc w:val="left"/>
                                  <w:rPr>
                                    <w:lang w:val="en-GB"/>
                                  </w:rPr>
                                </w:pPr>
                                <w:sdt>
                                  <w:sdtPr>
                                    <w:rPr>
                                      <w:lang w:val="en-GB"/>
                                    </w:rPr>
                                    <w:alias w:val=""/>
                                    <w:tag w:val=""/>
                                    <w:id w:val="928620732"/>
                                    <w:placeholder>
                                      <w:docPart w:val="93849996E93C4CF7A27C02183EFCA63D"/>
                                    </w:placeholder>
                                    <w:showingPlcHdr/>
                                    <w:text/>
                                    <w15:appearance w15:val="hidden"/>
                                  </w:sdtPr>
                                  <w:sdtContent>
                                    <w:r>
                                      <w:rPr>
                                        <w:rStyle w:val="Tekstvantijdelijkeaanduiding"/>
                                        <w:color w:val="auto"/>
                                        <w:lang w:val="en-GB"/>
                                      </w:rPr>
                                      <w:t>Sociaal Team</w:t>
                                    </w:r>
                                  </w:sdtContent>
                                </w:sdt>
                                <w:r w:rsidRPr="00AF740D" w:rsidR="00AF740D">
                                  <w:rPr>
                                    <w:color w:val="auto"/>
                                    <w:lang w:val="en-GB"/>
                                  </w:rPr>
                                  <w:t xml:space="preserve"> </w:t>
                                </w:r>
                              </w:p>
                            </w:tc>
                          </w:tr>
                        </w:sdtContent>
                      </w:sdt>
                    </w:sdtContent>
                  </w:sdt>
                </w:tbl>
              </w:sdtContent>
            </w:sdt>
            <w:p w:rsidR="00B71236" w:rsidP="000E491B" w:rsidRDefault="00000000" w14:paraId="33B7E1CB" w14:textId="7E46639D">
              <w:pPr>
                <w:pStyle w:val="Geenafstand"/>
                <w:rPr>
                  <w:lang w:val="en-GB"/>
                </w:rPr>
              </w:pPr>
            </w:p>
          </w:sdtContent>
        </w:sdt>
        <w:sdt>
          <w:sdtPr>
            <w:rPr>
              <w:rFonts w:ascii="Open Sans Light" w:hAnsi="Open Sans Light" w:eastAsiaTheme="minorHAnsi" w:cstheme="minorBidi"/>
              <w:b w:val="0"/>
              <w:color w:val="auto"/>
              <w:szCs w:val="22"/>
            </w:rPr>
            <w:alias w:val=""/>
            <w:tag w:val=""/>
            <w:id w:val="-897356668"/>
            <w:placeholder>
              <w:docPart w:val="BD850AD055034B1FBEBCA11AC8983958"/>
            </w:placeholder>
            <w15:appearance w15:val="hidden"/>
          </w:sdtPr>
          <w:sdtContent>
            <w:p w:rsidR="00DB5FCB" w:rsidP="00DB5FCB" w:rsidRDefault="00DB5FCB" w14:paraId="21050889" w14:textId="6198E3CE">
              <w:pPr>
                <w:pStyle w:val="PaginaKopje"/>
              </w:pPr>
              <w:r>
                <w:t>Toelichting samenwerking</w:t>
              </w:r>
              <w:bookmarkEnd w:id="65"/>
            </w:p>
            <w:bookmarkEnd w:displacedByCustomXml="next" w:id="66"/>
            <w:sdt>
              <w:sdtPr>
                <w:rPr>
                  <w:rFonts w:asciiTheme="minorHAnsi" w:hAnsiTheme="minorHAnsi" w:cstheme="minorHAnsi"/>
                  <w:b/>
                  <w:sz w:val="18"/>
                  <w:szCs w:val="18"/>
                </w:rPr>
                <w:alias w:val=""/>
                <w:tag w:val=""/>
                <w:id w:val="-92541168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15:appearance w15:val="hidden"/>
                  </w:sdtPr>
                  <w:sdtEndPr>
                    <w:rPr>
                      <w:rFonts w:ascii="Open Sans Light" w:hAnsi="Open Sans Light" w:cstheme="minorBidi"/>
                      <w:b w:val="0"/>
                      <w:sz w:val="20"/>
                      <w:szCs w:val="22"/>
                    </w:rPr>
                  </w:sdtEndPr>
                  <w:sdtContent>
                    <w:p w:rsidR="00DB5FCB" w:rsidP="00DB5FCB" w:rsidRDefault="00DB5FCB" w14:paraId="01FC6B98" w14:textId="0931A0EF">
                      <w:r>
                        <w:rPr>
                          <w:rFonts w:asciiTheme="minorHAnsi" w:hAnsiTheme="minorHAnsi" w:cstheme="minorHAnsi"/>
                          <w:b/>
                          <w:sz w:val="18"/>
                          <w:szCs w:val="18"/>
                        </w:rPr>
                        <w:t xml:space="preserve"> </w:t>
                      </w:r>
                      <w:sdt>
                        <w:sdtPr>
                          <w:alias w:val=""/>
                          <w:tag w:val=""/>
                          <w:id w:val="-1517067447"/>
                          <w:placeholder>
                            <w:docPart w:val="58AAF2C0AA6549BAB7D2AE77A4580C50"/>
                          </w:placeholder>
                          <w:text/>
                          <w15:appearance w15:val="hidden"/>
                        </w:sdtPr>
                        <w:sdtContent>
                          <w:altChunk r:id="AltChunk-9eb7d217-0aaa-458d-9b6d-1fa3770cf21c"/>
                        </w:sdtContent>
                      </w:sdt>
                    </w:p>
                  </w:sdtContent>
                </w:sdt>
              </w:sdtContent>
            </w:sdt>
          </w:sdtContent>
        </w:sdt>
        <w:p w:rsidR="00FF7D9F" w:rsidP="00DB5FCB" w:rsidRDefault="00DB5FCB" w14:paraId="6DE84D1D" w14:textId="10B19F1C">
          <w:r>
            <w:br w:type="page"/>
          </w:r>
        </w:p>
      </w:sdtContent>
    </w:sdt>
    <w:bookmarkStart w:name="_Toc5634850" w:displacedByCustomXml="prev" w:id="74"/>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p w:rsidR="00934BC3" w:rsidP="00431A05" w:rsidRDefault="00934BC3" w14:paraId="624F60E8" w14:textId="49DFC013">
          <w:pPr>
            <w:pStyle w:val="Stijl3"/>
          </w:pPr>
          <w:r>
            <w:t>Planvorming en cyclisch werken</w:t>
          </w:r>
          <w:bookmarkEnd w:id="74"/>
        </w:p>
        <w:p w:rsidR="000E491B" w:rsidP="000E491B" w:rsidRDefault="000E491B" w14:paraId="7A2918B8" w14:textId="196DA2B3">
          <w:r>
            <w:t xml:space="preserve">In dit hoofdstuk is beschreven hoe we binnen onze school de ondersteuning borgen door cyclisch werken in een PDCA-cyclus. </w:t>
          </w:r>
        </w:p>
      </w:sdtContent>
    </w:sdt>
    <w:bookmarkStart w:name="_Toc5634851" w:displacedByCustomXml="next" w:id="75"/>
    <w:bookmarkStart w:name="OLE_LINK46" w:displacedByCustomXml="next" w:id="76"/>
    <w:bookmarkStart w:name="_Toc5634852" w:displacedByCustomXml="next" w:id="77"/>
    <w:bookmarkStart w:name="_Toc5634853" w:displacedByCustomXml="next" w:id="78"/>
    <w:bookmarkStart w:name="_Toc5634854" w:displacedByCustomXml="next" w:id="79"/>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rsidR="000E491B" w:rsidP="000E491B" w:rsidRDefault="007770F3" w14:paraId="63A2CAC3" w14:textId="1B381023">
          <w:pPr>
            <w:pStyle w:val="Stijl2"/>
          </w:pPr>
          <w:r>
            <w:rPr>
              <w:rFonts w:cs="Open Sans"/>
              <w:szCs w:val="26"/>
            </w:rPr>
            <w:t>Ontwikkelingsperspectiefplannen</w:t>
          </w:r>
          <w:r>
            <w:t xml:space="preserve"> </w:t>
          </w:r>
          <w:r w:rsidR="000E491B">
            <w:t>(OPP)</w:t>
          </w:r>
          <w:bookmarkEnd w:id="79"/>
        </w:p>
        <w:p w:rsidR="000E491B" w:rsidP="000E491B" w:rsidRDefault="000E491B" w14:paraId="77498CCD" w14:textId="77777777">
          <w:pPr>
            <w:pStyle w:val="Geenafstand"/>
          </w:pPr>
          <w:r>
            <w:t>Voor leerlingen die extra ondersteuning nodig hebben, stelt onze school een ontwikkelingsperspectiefplan (OPP) op. Hierin staan de onderwijsdoelen en ondersteuning beschreven.</w:t>
          </w:r>
        </w:p>
        <w:p w:rsidR="000E491B" w:rsidP="000E491B" w:rsidRDefault="000E491B" w14:paraId="6208D048" w14:textId="05FA7CD0">
          <w:pPr>
            <w:pStyle w:val="Geenafstand"/>
            <w:rPr>
              <w:rStyle w:val="Zwaar"/>
              <w:b w:val="0"/>
              <w:bCs w:val="0"/>
            </w:rPr>
          </w:pPr>
        </w:p>
        <w:p w:rsidR="003B01F0" w:rsidP="007F4222" w:rsidRDefault="00000000" w14:paraId="33A7E8F6" w14:textId="4C08B07F">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Pr="002F53C4" w:rsidR="00311FC6">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Content>
            <w:sdt>
              <w:sdtPr>
                <w:alias w:val=""/>
                <w:tag w:val=""/>
                <w:id w:val="485594979"/>
                <w15:repeatingSection/>
                <w15:appearance w15:val="hidden"/>
              </w:sdtPr>
              <w:sdtContent>
                <w:sdt>
                  <w:sdtPr>
                    <w:id w:val="25452635"/>
                    <w:placeholder>
                      <w:docPart w:val="71FF0D10EDE945399984E372C210F2EA"/>
                    </w:placeholder>
                    <w15:repeatingSectionItem/>
                    <w15:appearance w15:val="hidden"/>
                  </w:sdtPr>
                  <w:sdtContent>
                    <w:p w:rsidR="007F4222" w:rsidP="007F4222" w:rsidRDefault="007F4222" w14:paraId="3B901323" w14:textId="685F8616">
                      <w:pPr>
                        <w:pStyle w:val="Geenafstand"/>
                      </w:pPr>
                      <w:r w:rsidRPr="002F53C4">
                        <w:t xml:space="preserve">De </w:t>
                      </w:r>
                      <w:sdt>
                        <w:sdtPr>
                          <w:rPr>
                            <w:rFonts w:cs="Open Sans Light"/>
                            <w:szCs w:val="20"/>
                          </w:rPr>
                          <w:alias w:val=""/>
                          <w:tag w:val=""/>
                          <w:id w:val="-691139793"/>
                          <w:placeholder>
                            <w:docPart w:val="B66D50EF052748DF824E87D880D9D859"/>
                          </w:placeholder>
                          <w:text/>
                          <w15:appearance w15:val="hidden"/>
                        </w:sdtPr>
                        <w:sdtContent>
                          <w:r>
                            <w:rPr>
                              <w:rFonts w:cs="Open Sans Light"/>
                              <w:szCs w:val="20"/>
                            </w:rPr>
                            <w:t>Intern begeleider / zorgcoördinator</w:t>
                          </w:r>
                        </w:sdtContent>
                      </w:sdt>
                      <w:r>
                        <w:t xml:space="preserve"> </w:t>
                      </w:r>
                      <w:r w:rsidRPr="002F53C4">
                        <w:t>is verantwoordelijk voor de actualisatie.</w:t>
                      </w:r>
                    </w:p>
                  </w:sdtContent>
                </w:sdt>
              </w:sdtContent>
            </w:sdt>
          </w:sdtContent>
        </w:sdt>
        <w:sdt>
          <w:sdtPr>
            <w:alias w:val=""/>
            <w:tag w:val=""/>
            <w:id w:val="-1992085538"/>
            <w:placeholder>
              <w:docPart w:val="77C27B4790B647EA98C6E399FA582514"/>
            </w:placeholder>
            <w15:appearance w15:val="hidden"/>
          </w:sdtPr>
          <w:sdtContent/>
        </w:sdt>
        <w:sdt>
          <w:sdtPr>
            <w:alias w:val=""/>
            <w:tag w:val=""/>
            <w:id w:val="-327683102"/>
            <w:placeholder>
              <w:docPart w:val="672516743E03467BBA93AF304C34362F"/>
            </w:placeholder>
            <w15:appearance w15:val="hidden"/>
          </w:sdtPr>
          <w:sdtContent/>
        </w:sdt>
        <w:bookmarkStart w:name="OLE_LINK23" w:displacedByCustomXml="next" w:id="80"/>
        <w:bookmarkStart w:name="_Toc5634855" w:displacedByCustomXml="next" w:id="81"/>
        <w:bookmarkStart w:name="OLE_LINK33" w:displacedByCustomXml="next" w:id="84"/>
        <w:bookmarkStart w:name="_Toc5634857" w:displacedByCustomXml="next" w:id="85"/>
        <w:bookmarkStart w:name="OLE_LINK34" w:displacedByCustomXml="next" w:id="86"/>
        <w:bookmarkStart w:name="_Toc5634858" w:displacedByCustomXml="next" w:id="87"/>
        <w:sdt>
          <w:sdtPr>
            <w:rPr>
              <w:rFonts w:ascii="Open Sans Light" w:hAnsi="Open Sans Light" w:eastAsiaTheme="minorHAnsi" w:cstheme="minorBidi"/>
              <w:b w:val="0"/>
              <w:color w:val="auto"/>
              <w:szCs w:val="22"/>
            </w:rPr>
            <w:alias w:val=""/>
            <w:tag w:val=""/>
            <w:id w:val="-1502424620"/>
            <w:placeholder>
              <w:docPart w:val="1A71F2BCE58D43D09A7F4A9498AA1E26"/>
            </w:placeholder>
            <w15:appearance w15:val="hidden"/>
          </w:sdtPr>
          <w:sdtContent>
            <w:p w:rsidRPr="00515A76" w:rsidR="00171FF4" w:rsidP="00171FF4" w:rsidRDefault="00171FF4" w14:paraId="746A8679" w14:textId="77777777">
              <w:pPr>
                <w:pStyle w:val="PaginaKopje"/>
              </w:pPr>
              <w:r w:rsidRPr="00515A76">
                <w:t>Hoe houdt onze school bij of doelen uit de OPP’s worden gerealiseerd?</w:t>
              </w:r>
              <w:bookmarkEnd w:id="87"/>
              <w:bookmarkEnd w:id="86"/>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repeatingSectionItem/>
                    <w15:appearance w15:val="hidden"/>
                  </w:sdtPr>
                  <w:sdtEndPr>
                    <w:rPr>
                      <w:rFonts w:ascii="Open Sans Light" w:hAnsi="Open Sans Light" w:cstheme="minorBidi"/>
                      <w:sz w:val="20"/>
                      <w:szCs w:val="22"/>
                    </w:rPr>
                  </w:sdtEndPr>
                  <w:sdtContent>
                    <w:p w:rsidRPr="00515A76" w:rsidR="00171FF4" w:rsidP="00171FF4" w:rsidRDefault="00000000" w14:paraId="35B5B3B0" w14:textId="4E11700A">
                      <w:sdt>
                        <w:sdtPr>
                          <w:rPr>
                            <w:rFonts w:cs="Open Sans Light"/>
                            <w:szCs w:val="20"/>
                          </w:rPr>
                          <w:alias w:val=""/>
                          <w:tag w:val=""/>
                          <w:id w:val="2093732414"/>
                          <w:placeholder>
                            <w:docPart w:val="A448259C8EDD42B59FC6AF5817730940"/>
                          </w:placeholder>
                          <w:text/>
                          <w15:appearance w15:val="hidden"/>
                        </w:sdtPr>
                        <w:sdtContent>
                          <w:altChunk r:id="AltChunk-9b57a07e-32b7-44b2-89f4-92d60fee05ed"/>
                        </w:sdtContent>
                      </w:sdt>
                    </w:p>
                  </w:sdtContent>
                </w:sdt>
              </w:sdtContent>
            </w:sdt>
          </w:sdtContent>
        </w:sdt>
      </w:sdtContent>
    </w:sdt>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1BD4C461">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9FDF" w14:textId="77777777" w:rsidR="003178FB" w:rsidRDefault="003178FB" w:rsidP="00E31967">
      <w:pPr>
        <w:spacing w:line="240" w:lineRule="auto"/>
      </w:pPr>
      <w:r>
        <w:separator/>
      </w:r>
    </w:p>
  </w:endnote>
  <w:endnote w:type="continuationSeparator" w:id="0">
    <w:p w14:paraId="51685DE9" w14:textId="77777777" w:rsidR="003178FB" w:rsidRDefault="003178FB"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0716" w14:textId="77777777" w:rsidR="003178FB" w:rsidRDefault="003178FB" w:rsidP="00E31967">
      <w:pPr>
        <w:spacing w:line="240" w:lineRule="auto"/>
      </w:pPr>
      <w:r>
        <w:separator/>
      </w:r>
    </w:p>
  </w:footnote>
  <w:footnote w:type="continuationSeparator" w:id="0">
    <w:p w14:paraId="723350BE" w14:textId="77777777" w:rsidR="003178FB" w:rsidRDefault="003178FB"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96" type="#_x0000_t75" style="width:14.25pt;height:14.25pt;visibility:visible;mso-wrap-style:square" o:bullet="t">
        <v:imagedata r:id="rId1" o:title=""/>
      </v:shape>
    </w:pict>
  </w:numPicBullet>
  <w:numPicBullet w:numPicBulletId="1">
    <w:pict>
      <v:shape id="_x0000_i199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2AE5"/>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060"/>
    <w:rsid w:val="001A74EB"/>
    <w:rsid w:val="001A7EDD"/>
    <w:rsid w:val="001B0784"/>
    <w:rsid w:val="001B23CF"/>
    <w:rsid w:val="001B4374"/>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3C47"/>
    <w:rsid w:val="002A47CC"/>
    <w:rsid w:val="002A6BB8"/>
    <w:rsid w:val="002A7BCC"/>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3452"/>
    <w:rsid w:val="00474F63"/>
    <w:rsid w:val="00476E2A"/>
    <w:rsid w:val="004779C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5180"/>
    <w:rsid w:val="00546BDA"/>
    <w:rsid w:val="00550221"/>
    <w:rsid w:val="005504B8"/>
    <w:rsid w:val="00550AA0"/>
    <w:rsid w:val="00551E9F"/>
    <w:rsid w:val="0055224B"/>
    <w:rsid w:val="00552F85"/>
    <w:rsid w:val="005535D7"/>
    <w:rsid w:val="00554F2E"/>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3539"/>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99F"/>
    <w:rsid w:val="00656E83"/>
    <w:rsid w:val="006574AB"/>
    <w:rsid w:val="006617B8"/>
    <w:rsid w:val="00662823"/>
    <w:rsid w:val="00662AD4"/>
    <w:rsid w:val="006653BA"/>
    <w:rsid w:val="00666BA0"/>
    <w:rsid w:val="00670929"/>
    <w:rsid w:val="00671112"/>
    <w:rsid w:val="00674455"/>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5FC8"/>
    <w:rsid w:val="006C6437"/>
    <w:rsid w:val="006D13C4"/>
    <w:rsid w:val="006D5E58"/>
    <w:rsid w:val="006D6934"/>
    <w:rsid w:val="006D6E94"/>
    <w:rsid w:val="006D7877"/>
    <w:rsid w:val="006E1F9F"/>
    <w:rsid w:val="006E32BC"/>
    <w:rsid w:val="006E56B8"/>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3780"/>
    <w:rsid w:val="00783EFB"/>
    <w:rsid w:val="00784F50"/>
    <w:rsid w:val="00787890"/>
    <w:rsid w:val="00787D43"/>
    <w:rsid w:val="00791B3E"/>
    <w:rsid w:val="007926C7"/>
    <w:rsid w:val="00793F17"/>
    <w:rsid w:val="00794524"/>
    <w:rsid w:val="00797289"/>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51EB"/>
    <w:rsid w:val="00881D9E"/>
    <w:rsid w:val="00884E33"/>
    <w:rsid w:val="00887497"/>
    <w:rsid w:val="00887B90"/>
    <w:rsid w:val="00891022"/>
    <w:rsid w:val="00891979"/>
    <w:rsid w:val="00892422"/>
    <w:rsid w:val="0089331B"/>
    <w:rsid w:val="008956E3"/>
    <w:rsid w:val="00895C2B"/>
    <w:rsid w:val="00895D6C"/>
    <w:rsid w:val="008A128B"/>
    <w:rsid w:val="008A1CD9"/>
    <w:rsid w:val="008A29F2"/>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FCD"/>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DC"/>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A6E8C"/>
    <w:rsid w:val="00BB2887"/>
    <w:rsid w:val="00BB2A33"/>
    <w:rsid w:val="00BB374C"/>
    <w:rsid w:val="00BB446D"/>
    <w:rsid w:val="00BB4ADF"/>
    <w:rsid w:val="00BB5B80"/>
    <w:rsid w:val="00BB7EE1"/>
    <w:rsid w:val="00BC00F1"/>
    <w:rsid w:val="00BC0EEC"/>
    <w:rsid w:val="00BC28E9"/>
    <w:rsid w:val="00BC670E"/>
    <w:rsid w:val="00BC6A85"/>
    <w:rsid w:val="00BC7C45"/>
    <w:rsid w:val="00BD1131"/>
    <w:rsid w:val="00BD3C19"/>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3E32"/>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4818"/>
    <w:rsid w:val="00D86080"/>
    <w:rsid w:val="00D87A14"/>
    <w:rsid w:val="00D902B8"/>
    <w:rsid w:val="00D92AA0"/>
    <w:rsid w:val="00D94A1C"/>
    <w:rsid w:val="00D94EDC"/>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6C8"/>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C7B2A"/>
    <w:rsid w:val="00FD1BC9"/>
    <w:rsid w:val="00FD2A2E"/>
    <w:rsid w:val="00FD2DD6"/>
    <w:rsid w:val="00FD38F3"/>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8.png"/><Relationship Id="rId26" Type="http://schemas.openxmlformats.org/officeDocument/2006/relationships/customXml" Target="../customXml/item4.xml"/><Relationship Id="rId21"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AltChunk-461e8f49-2cb4-47f9-8481-a58fb5126b12" Type="http://schemas.openxmlformats.org/officeDocument/2006/relationships/aFChunk" Target="/word/afchunk.htm"/><Relationship Id="AltChunk-9374f3d5-24bc-4c65-bcfb-ab442e2ae4e1" Type="http://schemas.openxmlformats.org/officeDocument/2006/relationships/aFChunk" Target="/word/afchunk8.htm"/><Relationship Id="AltChunk-9eb7d217-0aaa-458d-9b6d-1fa3770cf21c" Type="http://schemas.openxmlformats.org/officeDocument/2006/relationships/aFChunk" Target="/word/afchunk17.htm"/><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AltChunk-b62b077e-3eef-4d87-8ef4-f5d2377f48bb" Type="http://schemas.openxmlformats.org/officeDocument/2006/relationships/aFChunk" Target="/word/afchunk14.htm"/><Relationship Id="rId24" Type="http://schemas.openxmlformats.org/officeDocument/2006/relationships/customXml" Target="../customXml/item2.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AltChunk-e8429eea-f9a8-49ef-840b-fd53090556c7" Type="http://schemas.openxmlformats.org/officeDocument/2006/relationships/aFChunk" Target="/word/afchunk5.htm"/><Relationship Id="AltChunk-7c3d3848-f63c-4f99-90e4-a8a596a917d5" Type="http://schemas.openxmlformats.org/officeDocument/2006/relationships/aFChunk" Target="/word/afchunk6.htm"/><Relationship Id="AltChunk-34a2837b-1554-4e9e-bf5e-dc0365ac1119" Type="http://schemas.openxmlformats.org/officeDocument/2006/relationships/aFChunk" Target="/word/afchunk9.htm"/><Relationship Id="AltChunk-de43d246-09cc-4e6d-8a13-524834819d87" Type="http://schemas.openxmlformats.org/officeDocument/2006/relationships/aFChunk" Target="/word/afchunk10.htm"/><Relationship Id="AltChunk-852341c3-9dad-44d6-8a64-79b3040fe55b" Type="http://schemas.openxmlformats.org/officeDocument/2006/relationships/aFChunk" Target="/word/afchunk13.htm"/><Relationship Id="rId10" Type="http://schemas.openxmlformats.org/officeDocument/2006/relationships/image" Target="media/image4.png"/><Relationship Id="rId19" Type="http://schemas.openxmlformats.org/officeDocument/2006/relationships/image" Target="media/image9.png"/><Relationship Id="AltChunk-18a7aa99-f10a-49a2-a093-a46ad79b820e" Type="http://schemas.openxmlformats.org/officeDocument/2006/relationships/aFChunk" Target="/word/afchunk15.htm"/><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 Id="AltChunk-d7a9d9c7-dde8-448d-8179-1a3e473f743f" Type="http://schemas.openxmlformats.org/officeDocument/2006/relationships/aFChunk" Target="/word/afchunk2.htm"/><Relationship Id="AltChunk-d72fc292-74ff-45c7-ac61-0c159ca6eefb" Type="http://schemas.openxmlformats.org/officeDocument/2006/relationships/aFChunk" Target="/word/afchunk4.htm"/><Relationship Id="rId8" Type="http://schemas.openxmlformats.org/officeDocument/2006/relationships/image" Target="media/image3.png"/><Relationship Id="AltChunk-7384164d-4ce5-4499-a2aa-8b03911e18a8" Type="http://schemas.openxmlformats.org/officeDocument/2006/relationships/aFChunk" Target="/word/afchunk7.htm"/><Relationship Id="rId3" Type="http://schemas.openxmlformats.org/officeDocument/2006/relationships/styles" Target="styles.xml"/><Relationship Id="AltChunk-a4c34ea9-89e6-46b8-a207-9d0d12ee7838" Type="http://schemas.openxmlformats.org/officeDocument/2006/relationships/aFChunk" Target="/word/afchunk3.htm"/><Relationship Id="AltChunk-306b33cf-48d4-4850-8b4d-097a59beebb0" Type="http://schemas.openxmlformats.org/officeDocument/2006/relationships/aFChunk" Target="/word/afchunk11.htm"/><Relationship Id="AltChunk-ae4619e8-79d3-43bb-9781-f6296fab56d9" Type="http://schemas.openxmlformats.org/officeDocument/2006/relationships/aFChunk" Target="/word/afchunk12.htm"/><Relationship Id="AltChunk-9b57a07e-32b7-44b2-89f4-92d60fee05ed" Type="http://schemas.openxmlformats.org/officeDocument/2006/relationships/aFChunk" Target="/word/afchunk18.htm"/><Relationship Id="rId12" Type="http://schemas.openxmlformats.org/officeDocument/2006/relationships/image" Target="media/image5.png"/><Relationship Id="rId17" Type="http://schemas.openxmlformats.org/officeDocument/2006/relationships/image" Target="media/image7.png"/><Relationship Id="AltChunk-1ac678ad-94aa-4c8a-93ce-25cbfaee58ac" Type="http://schemas.openxmlformats.org/officeDocument/2006/relationships/aFChunk" Target="/word/afchunk16.htm"/><Relationship Id="rId25"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596C3B"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596C3B"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596C3B"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596C3B" w:rsidRDefault="006313AB" w:rsidP="006313AB">
          <w:pPr>
            <w:pStyle w:val="BF6EFCF0A71C4F9498C1274DE671FFEE"/>
          </w:pPr>
          <w:r>
            <w:rPr>
              <w:rStyle w:val="Tekstvantijdelijkeaanduiding"/>
            </w:rPr>
            <w:t>Klik of tik om tekst in te voeren.</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Tekstvantijdelijkeaanduiding"/>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Tekstvantijdelijkeaanduiding"/>
            </w:rPr>
            <w:t>Klik of tik om tekst in te voeren.</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Tekstvantijdelijkeaanduiding"/>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Tekstvantijdelijkeaanduiding"/>
            </w:rPr>
            <w:t>Klik of tik om tekst in te voeren.</w:t>
          </w:r>
        </w:p>
      </w:docPartBody>
    </w:docPart>
    <w:docPart>
      <w:docPartPr>
        <w:name w:val="645D502F050D4864B3ACAFBCA6B0CBBB"/>
        <w:category>
          <w:name w:val="Algemeen"/>
          <w:gallery w:val="placeholder"/>
        </w:category>
        <w:types>
          <w:type w:val="bbPlcHdr"/>
        </w:types>
        <w:behaviors>
          <w:behavior w:val="content"/>
        </w:behaviors>
        <w:guid w:val="{C272CF0D-A6F0-418C-A402-CD09CD7CEB31}"/>
      </w:docPartPr>
      <w:docPartBody>
        <w:p w:rsidR="00202462" w:rsidRDefault="00F06F08" w:rsidP="00F06F08">
          <w:pPr>
            <w:pStyle w:val="645D502F050D4864B3ACAFBCA6B0CBBB"/>
          </w:pPr>
          <w:r w:rsidRPr="00D03228">
            <w:rPr>
              <w:rStyle w:val="Tekstvantijdelijkeaanduiding"/>
            </w:rPr>
            <w:t>Click or tap here to enter text.</w:t>
          </w:r>
        </w:p>
      </w:docPartBody>
    </w:docPart>
    <w:docPart>
      <w:docPartPr>
        <w:name w:val="6280F27CF0AF4198B755F4BBDBD1554F"/>
        <w:category>
          <w:name w:val="Algemeen"/>
          <w:gallery w:val="placeholder"/>
        </w:category>
        <w:types>
          <w:type w:val="bbPlcHdr"/>
        </w:types>
        <w:behaviors>
          <w:behavior w:val="content"/>
        </w:behaviors>
        <w:guid w:val="{D8E73354-0D41-4064-AD6B-E6D5E6CA9DC5}"/>
      </w:docPartPr>
      <w:docPartBody>
        <w:p w:rsidR="00202462" w:rsidRDefault="00F06F08" w:rsidP="00F06F08">
          <w:pPr>
            <w:pStyle w:val="6280F27CF0AF4198B755F4BBDBD1554F"/>
          </w:pPr>
          <w:r w:rsidRPr="00D03228">
            <w:rPr>
              <w:rStyle w:val="Tekstvantijdelijkeaanduiding"/>
            </w:rPr>
            <w:t>Click or tap here to enter text.</w:t>
          </w:r>
        </w:p>
      </w:docPartBody>
    </w:docPart>
    <w:docPart>
      <w:docPartPr>
        <w:name w:val="303439329E1E4B75991895407A16BA8A"/>
        <w:category>
          <w:name w:val="Algemeen"/>
          <w:gallery w:val="placeholder"/>
        </w:category>
        <w:types>
          <w:type w:val="bbPlcHdr"/>
        </w:types>
        <w:behaviors>
          <w:behavior w:val="content"/>
        </w:behaviors>
        <w:guid w:val="{2B2B5264-708A-4B04-8C1E-335D640AC0BF}"/>
      </w:docPartPr>
      <w:docPartBody>
        <w:p w:rsidR="00202462" w:rsidRDefault="00F06F08" w:rsidP="00F06F08">
          <w:pPr>
            <w:pStyle w:val="303439329E1E4B75991895407A16B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EB50A7AA64943369DA6939AF1686B8F"/>
        <w:category>
          <w:name w:val="Algemeen"/>
          <w:gallery w:val="placeholder"/>
        </w:category>
        <w:types>
          <w:type w:val="bbPlcHdr"/>
        </w:types>
        <w:behaviors>
          <w:behavior w:val="content"/>
        </w:behaviors>
        <w:guid w:val="{1612812D-1C58-43A5-AEF8-E39548B85552}"/>
      </w:docPartPr>
      <w:docPartBody>
        <w:p w:rsidR="00202462" w:rsidRDefault="00F06F08" w:rsidP="00F06F08">
          <w:pPr>
            <w:pStyle w:val="EEB50A7AA64943369DA6939AF1686B8F"/>
          </w:pPr>
          <w:r w:rsidRPr="00D03228">
            <w:rPr>
              <w:rStyle w:val="Tekstvantijdelijkeaanduiding"/>
            </w:rPr>
            <w:t>Click or tap here to enter text.</w:t>
          </w:r>
        </w:p>
      </w:docPartBody>
    </w:docPart>
    <w:docPart>
      <w:docPartPr>
        <w:name w:val="E9253791878A4611A8A4EACB802BFF25"/>
        <w:category>
          <w:name w:val="Algemeen"/>
          <w:gallery w:val="placeholder"/>
        </w:category>
        <w:types>
          <w:type w:val="bbPlcHdr"/>
        </w:types>
        <w:behaviors>
          <w:behavior w:val="content"/>
        </w:behaviors>
        <w:guid w:val="{68799C47-0517-46DB-AFAE-014ADACC2A49}"/>
      </w:docPartPr>
      <w:docPartBody>
        <w:p w:rsidR="00202462" w:rsidRDefault="00F06F08" w:rsidP="00F06F08">
          <w:pPr>
            <w:pStyle w:val="E9253791878A4611A8A4EACB802BFF2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43323CF02F4EB8B8953481F2DFA3E0"/>
        <w:category>
          <w:name w:val="Algemeen"/>
          <w:gallery w:val="placeholder"/>
        </w:category>
        <w:types>
          <w:type w:val="bbPlcHdr"/>
        </w:types>
        <w:behaviors>
          <w:behavior w:val="content"/>
        </w:behaviors>
        <w:guid w:val="{DB5E0827-4961-45D6-9077-9F7AFC50E91D}"/>
      </w:docPartPr>
      <w:docPartBody>
        <w:p w:rsidR="00202462" w:rsidRDefault="00F06F08" w:rsidP="00F06F08">
          <w:pPr>
            <w:pStyle w:val="E943323CF02F4EB8B8953481F2DFA3E0"/>
          </w:pPr>
          <w:r w:rsidRPr="00D03228">
            <w:rPr>
              <w:rStyle w:val="Tekstvantijdelijkeaanduiding"/>
            </w:rPr>
            <w:t>Click or tap here to enter text.</w:t>
          </w:r>
        </w:p>
      </w:docPartBody>
    </w:docPart>
    <w:docPart>
      <w:docPartPr>
        <w:name w:val="5EE4EAF19B2A412D950CC9DE0D49F5AF"/>
        <w:category>
          <w:name w:val="Algemeen"/>
          <w:gallery w:val="placeholder"/>
        </w:category>
        <w:types>
          <w:type w:val="bbPlcHdr"/>
        </w:types>
        <w:behaviors>
          <w:behavior w:val="content"/>
        </w:behaviors>
        <w:guid w:val="{7602FCB7-21AB-40D0-BFB8-E40C54AFE820}"/>
      </w:docPartPr>
      <w:docPartBody>
        <w:p w:rsidR="00202462" w:rsidRDefault="00F06F08" w:rsidP="00F06F08">
          <w:pPr>
            <w:pStyle w:val="5EE4EAF19B2A412D950CC9DE0D49F5A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59FC36C29947E9B06A3A8B583FB9A1"/>
        <w:category>
          <w:name w:val="Algemeen"/>
          <w:gallery w:val="placeholder"/>
        </w:category>
        <w:types>
          <w:type w:val="bbPlcHdr"/>
        </w:types>
        <w:behaviors>
          <w:behavior w:val="content"/>
        </w:behaviors>
        <w:guid w:val="{F9155B26-E1A6-4611-B532-F57C39309307}"/>
      </w:docPartPr>
      <w:docPartBody>
        <w:p w:rsidR="00202462" w:rsidRDefault="00F06F08" w:rsidP="00F06F08">
          <w:pPr>
            <w:pStyle w:val="1D59FC36C29947E9B06A3A8B583FB9A1"/>
          </w:pPr>
          <w:r w:rsidRPr="00D03228">
            <w:rPr>
              <w:rStyle w:val="Tekstvantijdelijkeaanduiding"/>
            </w:rPr>
            <w:t>Click or tap here to enter text.</w:t>
          </w:r>
        </w:p>
      </w:docPartBody>
    </w:docPart>
    <w:docPart>
      <w:docPartPr>
        <w:name w:val="D00CE4E0E7C44195A9A3E8DC695951D5"/>
        <w:category>
          <w:name w:val="Algemeen"/>
          <w:gallery w:val="placeholder"/>
        </w:category>
        <w:types>
          <w:type w:val="bbPlcHdr"/>
        </w:types>
        <w:behaviors>
          <w:behavior w:val="content"/>
        </w:behaviors>
        <w:guid w:val="{3416666C-D4DB-4253-A44F-C1881AC3805E}"/>
      </w:docPartPr>
      <w:docPartBody>
        <w:p w:rsidR="00202462" w:rsidRDefault="00F06F08" w:rsidP="00F06F08">
          <w:pPr>
            <w:pStyle w:val="D00CE4E0E7C44195A9A3E8DC695951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33C82FF8B3D45C6BA9AA24CEFFA10FD"/>
        <w:category>
          <w:name w:val="Algemeen"/>
          <w:gallery w:val="placeholder"/>
        </w:category>
        <w:types>
          <w:type w:val="bbPlcHdr"/>
        </w:types>
        <w:behaviors>
          <w:behavior w:val="content"/>
        </w:behaviors>
        <w:guid w:val="{E10A6ACC-6876-4BEE-B384-0C757BB7CC94}"/>
      </w:docPartPr>
      <w:docPartBody>
        <w:p w:rsidR="00202462" w:rsidRDefault="00F06F08" w:rsidP="00F06F08">
          <w:pPr>
            <w:pStyle w:val="C33C82FF8B3D45C6BA9AA24CEFFA10FD"/>
          </w:pPr>
          <w:r w:rsidRPr="00D03228">
            <w:rPr>
              <w:rStyle w:val="Tekstvantijdelijkeaanduiding"/>
            </w:rPr>
            <w:t>Click or tap here to enter text.</w:t>
          </w:r>
        </w:p>
      </w:docPartBody>
    </w:docPart>
    <w:docPart>
      <w:docPartPr>
        <w:name w:val="6C82E4EB0D7C4EBF9736EB1B0ABF24FA"/>
        <w:category>
          <w:name w:val="Algemeen"/>
          <w:gallery w:val="placeholder"/>
        </w:category>
        <w:types>
          <w:type w:val="bbPlcHdr"/>
        </w:types>
        <w:behaviors>
          <w:behavior w:val="content"/>
        </w:behaviors>
        <w:guid w:val="{844C1FAB-8619-4DCB-9E41-F9D3231E187F}"/>
      </w:docPartPr>
      <w:docPartBody>
        <w:p w:rsidR="00202462" w:rsidRDefault="00F06F08" w:rsidP="00F06F08">
          <w:pPr>
            <w:pStyle w:val="6C82E4EB0D7C4EBF9736EB1B0ABF24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067713DB35548489B18C58ABF8758EC"/>
        <w:category>
          <w:name w:val="Algemeen"/>
          <w:gallery w:val="placeholder"/>
        </w:category>
        <w:types>
          <w:type w:val="bbPlcHdr"/>
        </w:types>
        <w:behaviors>
          <w:behavior w:val="content"/>
        </w:behaviors>
        <w:guid w:val="{297083BD-9F2F-4BD4-8B86-7211057D1C58}"/>
      </w:docPartPr>
      <w:docPartBody>
        <w:p w:rsidR="00202462" w:rsidRDefault="00F06F08" w:rsidP="00F06F08">
          <w:pPr>
            <w:pStyle w:val="D067713DB35548489B18C58ABF8758EC"/>
          </w:pPr>
          <w:r w:rsidRPr="00D03228">
            <w:rPr>
              <w:rStyle w:val="Tekstvantijdelijkeaanduiding"/>
            </w:rPr>
            <w:t>Click or tap here to enter text.</w:t>
          </w:r>
        </w:p>
      </w:docPartBody>
    </w:docPart>
    <w:docPart>
      <w:docPartPr>
        <w:name w:val="752F28ADAACE4BC8BFD854D3D26C4162"/>
        <w:category>
          <w:name w:val="Algemeen"/>
          <w:gallery w:val="placeholder"/>
        </w:category>
        <w:types>
          <w:type w:val="bbPlcHdr"/>
        </w:types>
        <w:behaviors>
          <w:behavior w:val="content"/>
        </w:behaviors>
        <w:guid w:val="{9609CDD0-9446-4C8E-9BE3-19A0CC5872B6}"/>
      </w:docPartPr>
      <w:docPartBody>
        <w:p w:rsidR="00202462" w:rsidRDefault="00F06F08" w:rsidP="00F06F08">
          <w:pPr>
            <w:pStyle w:val="752F28ADAACE4BC8BFD854D3D26C416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B13FC5D2A9740E6A5EEAC8988D428DF"/>
        <w:category>
          <w:name w:val="Algemeen"/>
          <w:gallery w:val="placeholder"/>
        </w:category>
        <w:types>
          <w:type w:val="bbPlcHdr"/>
        </w:types>
        <w:behaviors>
          <w:behavior w:val="content"/>
        </w:behaviors>
        <w:guid w:val="{D9D117DB-0CBB-4848-9669-D4A0CBB6CC50}"/>
      </w:docPartPr>
      <w:docPartBody>
        <w:p w:rsidR="00202462" w:rsidRDefault="00F06F08" w:rsidP="00F06F08">
          <w:pPr>
            <w:pStyle w:val="EB13FC5D2A9740E6A5EEAC8988D428DF"/>
          </w:pPr>
          <w:r w:rsidRPr="00D03228">
            <w:rPr>
              <w:rStyle w:val="Tekstvantijdelijkeaanduiding"/>
            </w:rPr>
            <w:t>Click or tap here to enter text.</w:t>
          </w:r>
        </w:p>
      </w:docPartBody>
    </w:docPart>
    <w:docPart>
      <w:docPartPr>
        <w:name w:val="5B80D59256CB496FBF13E716E419F900"/>
        <w:category>
          <w:name w:val="Algemeen"/>
          <w:gallery w:val="placeholder"/>
        </w:category>
        <w:types>
          <w:type w:val="bbPlcHdr"/>
        </w:types>
        <w:behaviors>
          <w:behavior w:val="content"/>
        </w:behaviors>
        <w:guid w:val="{45C73D5A-BFED-45FD-8C67-8CE73EDDE911}"/>
      </w:docPartPr>
      <w:docPartBody>
        <w:p w:rsidR="00202462" w:rsidRDefault="00F06F08" w:rsidP="00F06F08">
          <w:pPr>
            <w:pStyle w:val="5B80D59256CB496FBF13E716E419F9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E82DF381A2D4DC18555E6E940BEAD50"/>
        <w:category>
          <w:name w:val="Algemeen"/>
          <w:gallery w:val="placeholder"/>
        </w:category>
        <w:types>
          <w:type w:val="bbPlcHdr"/>
        </w:types>
        <w:behaviors>
          <w:behavior w:val="content"/>
        </w:behaviors>
        <w:guid w:val="{A93A3EF2-7F55-4608-9DF3-868D43C2BB60}"/>
      </w:docPartPr>
      <w:docPartBody>
        <w:p w:rsidR="00202462" w:rsidRDefault="00F06F08" w:rsidP="00F06F08">
          <w:pPr>
            <w:pStyle w:val="8E82DF381A2D4DC18555E6E940BEAD50"/>
          </w:pPr>
          <w:r w:rsidRPr="00D03228">
            <w:rPr>
              <w:rStyle w:val="Tekstvantijdelijkeaanduiding"/>
            </w:rPr>
            <w:t>Click or tap here to enter text.</w:t>
          </w:r>
        </w:p>
      </w:docPartBody>
    </w:docPart>
    <w:docPart>
      <w:docPartPr>
        <w:name w:val="0274D1740EDA44539833D83DBE0286E6"/>
        <w:category>
          <w:name w:val="Algemeen"/>
          <w:gallery w:val="placeholder"/>
        </w:category>
        <w:types>
          <w:type w:val="bbPlcHdr"/>
        </w:types>
        <w:behaviors>
          <w:behavior w:val="content"/>
        </w:behaviors>
        <w:guid w:val="{AE2F202B-5A7B-44B1-BA4A-3BDD4B7559D8}"/>
      </w:docPartPr>
      <w:docPartBody>
        <w:p w:rsidR="00202462" w:rsidRDefault="00F06F08" w:rsidP="00F06F08">
          <w:pPr>
            <w:pStyle w:val="0274D1740EDA44539833D83DBE0286E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D3015FC84FC46C3AC0D97DD6BCEE6CC"/>
        <w:category>
          <w:name w:val="Algemeen"/>
          <w:gallery w:val="placeholder"/>
        </w:category>
        <w:types>
          <w:type w:val="bbPlcHdr"/>
        </w:types>
        <w:behaviors>
          <w:behavior w:val="content"/>
        </w:behaviors>
        <w:guid w:val="{6DA929A5-5E9B-45CE-8828-1E8FDF9DB77A}"/>
      </w:docPartPr>
      <w:docPartBody>
        <w:p w:rsidR="00202462" w:rsidRDefault="00F06F08" w:rsidP="00F06F08">
          <w:pPr>
            <w:pStyle w:val="4D3015FC84FC46C3AC0D97DD6BCEE6CC"/>
          </w:pPr>
          <w:r w:rsidRPr="00D03228">
            <w:rPr>
              <w:rStyle w:val="Tekstvantijdelijkeaanduiding"/>
            </w:rPr>
            <w:t>Click or tap here to enter text.</w:t>
          </w:r>
        </w:p>
      </w:docPartBody>
    </w:docPart>
    <w:docPart>
      <w:docPartPr>
        <w:name w:val="927C4075D3EA40E0BF5399278B6DD397"/>
        <w:category>
          <w:name w:val="Algemeen"/>
          <w:gallery w:val="placeholder"/>
        </w:category>
        <w:types>
          <w:type w:val="bbPlcHdr"/>
        </w:types>
        <w:behaviors>
          <w:behavior w:val="content"/>
        </w:behaviors>
        <w:guid w:val="{BCE79DB8-6887-42FF-BB51-DAB114CF977B}"/>
      </w:docPartPr>
      <w:docPartBody>
        <w:p w:rsidR="00202462" w:rsidRDefault="00F06F08" w:rsidP="00F06F08">
          <w:pPr>
            <w:pStyle w:val="927C4075D3EA40E0BF5399278B6DD39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436175BA3314C24A41607024B202D13"/>
        <w:category>
          <w:name w:val="Algemeen"/>
          <w:gallery w:val="placeholder"/>
        </w:category>
        <w:types>
          <w:type w:val="bbPlcHdr"/>
        </w:types>
        <w:behaviors>
          <w:behavior w:val="content"/>
        </w:behaviors>
        <w:guid w:val="{341BF8D0-409A-47FF-9453-B615019F9338}"/>
      </w:docPartPr>
      <w:docPartBody>
        <w:p w:rsidR="00202462" w:rsidRDefault="00F06F08" w:rsidP="00F06F08">
          <w:pPr>
            <w:pStyle w:val="8436175BA3314C24A41607024B202D13"/>
          </w:pPr>
          <w:r w:rsidRPr="00D03228">
            <w:rPr>
              <w:rStyle w:val="Tekstvantijdelijkeaanduiding"/>
            </w:rPr>
            <w:t>Click or tap here to enter text.</w:t>
          </w:r>
        </w:p>
      </w:docPartBody>
    </w:docPart>
    <w:docPart>
      <w:docPartPr>
        <w:name w:val="A54D8D8E3D874A9FB896AE8DBD6EA919"/>
        <w:category>
          <w:name w:val="Algemeen"/>
          <w:gallery w:val="placeholder"/>
        </w:category>
        <w:types>
          <w:type w:val="bbPlcHdr"/>
        </w:types>
        <w:behaviors>
          <w:behavior w:val="content"/>
        </w:behaviors>
        <w:guid w:val="{62B937D6-63A2-4F8D-8038-E5FBE2C0FE04}"/>
      </w:docPartPr>
      <w:docPartBody>
        <w:p w:rsidR="00202462" w:rsidRDefault="00F06F08" w:rsidP="00F06F08">
          <w:pPr>
            <w:pStyle w:val="A54D8D8E3D874A9FB896AE8DBD6EA91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E882E95D464ECCB6C42E4DCF558260"/>
        <w:category>
          <w:name w:val="Algemeen"/>
          <w:gallery w:val="placeholder"/>
        </w:category>
        <w:types>
          <w:type w:val="bbPlcHdr"/>
        </w:types>
        <w:behaviors>
          <w:behavior w:val="content"/>
        </w:behaviors>
        <w:guid w:val="{31DD7EC2-53F0-4548-B7E8-9AD286E5A9C8}"/>
      </w:docPartPr>
      <w:docPartBody>
        <w:p w:rsidR="00202462" w:rsidRDefault="00F06F08" w:rsidP="00F06F08">
          <w:pPr>
            <w:pStyle w:val="52E882E95D464ECCB6C42E4DCF558260"/>
          </w:pPr>
          <w:r w:rsidRPr="00D03228">
            <w:rPr>
              <w:rStyle w:val="Tekstvantijdelijkeaanduiding"/>
            </w:rPr>
            <w:t>Click or tap here to enter text.</w:t>
          </w:r>
        </w:p>
      </w:docPartBody>
    </w:docPart>
    <w:docPart>
      <w:docPartPr>
        <w:name w:val="10B15F3040CD4C8DBB9CD1AF0D85FB45"/>
        <w:category>
          <w:name w:val="Algemeen"/>
          <w:gallery w:val="placeholder"/>
        </w:category>
        <w:types>
          <w:type w:val="bbPlcHdr"/>
        </w:types>
        <w:behaviors>
          <w:behavior w:val="content"/>
        </w:behaviors>
        <w:guid w:val="{8299F335-4B55-4105-9115-65CD8C1458BE}"/>
      </w:docPartPr>
      <w:docPartBody>
        <w:p w:rsidR="00202462" w:rsidRDefault="00F06F08" w:rsidP="00F06F08">
          <w:pPr>
            <w:pStyle w:val="10B15F3040CD4C8DBB9CD1AF0D85FB4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0479A20A044B45BC1C5ACB50E37886"/>
        <w:category>
          <w:name w:val="Algemeen"/>
          <w:gallery w:val="placeholder"/>
        </w:category>
        <w:types>
          <w:type w:val="bbPlcHdr"/>
        </w:types>
        <w:behaviors>
          <w:behavior w:val="content"/>
        </w:behaviors>
        <w:guid w:val="{5E2D717B-FC34-49E3-9926-C10545538B39}"/>
      </w:docPartPr>
      <w:docPartBody>
        <w:p w:rsidR="00202462" w:rsidRDefault="00F06F08" w:rsidP="00F06F08">
          <w:pPr>
            <w:pStyle w:val="360479A20A044B45BC1C5ACB50E37886"/>
          </w:pPr>
          <w:r w:rsidRPr="00D03228">
            <w:rPr>
              <w:rStyle w:val="Tekstvantijdelijkeaanduiding"/>
            </w:rPr>
            <w:t>Click or tap here to enter text.</w:t>
          </w:r>
        </w:p>
      </w:docPartBody>
    </w:docPart>
    <w:docPart>
      <w:docPartPr>
        <w:name w:val="163226444EC44B1C970878E87C63EAB9"/>
        <w:category>
          <w:name w:val="Algemeen"/>
          <w:gallery w:val="placeholder"/>
        </w:category>
        <w:types>
          <w:type w:val="bbPlcHdr"/>
        </w:types>
        <w:behaviors>
          <w:behavior w:val="content"/>
        </w:behaviors>
        <w:guid w:val="{F489A494-362B-476E-97BD-66DFEB8B91B7}"/>
      </w:docPartPr>
      <w:docPartBody>
        <w:p w:rsidR="00202462" w:rsidRDefault="00F06F08" w:rsidP="00F06F08">
          <w:pPr>
            <w:pStyle w:val="163226444EC44B1C970878E87C63EA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72525" w:rsidRDefault="004C08AD" w:rsidP="004C08AD">
          <w:pPr>
            <w:pStyle w:val="3A2CE32EBC994EA5BE2B0F619E0E79D3"/>
          </w:pPr>
          <w:r>
            <w:rPr>
              <w:b/>
              <w:noProof/>
              <w:color w:val="FFFFFF" w:themeColor="background1"/>
            </w:rPr>
            <w:t>Nummer</w:t>
          </w:r>
        </w:p>
      </w:docPartBody>
    </w:docPart>
    <w:docPart>
      <w:docPartPr>
        <w:name w:val="3B8CCF76C96E4747B911DE902C2D8035"/>
        <w:category>
          <w:name w:val="Algemeen"/>
          <w:gallery w:val="placeholder"/>
        </w:category>
        <w:types>
          <w:type w:val="bbPlcHdr"/>
        </w:types>
        <w:behaviors>
          <w:behavior w:val="content"/>
        </w:behaviors>
        <w:guid w:val="{97E3CF73-CFC4-4B3E-9196-CCC849E4D7ED}"/>
      </w:docPartPr>
      <w:docPartBody>
        <w:p w:rsidR="007E3A3B" w:rsidRDefault="00951151" w:rsidP="00951151">
          <w:pPr>
            <w:pStyle w:val="3B8CCF76C96E4747B911DE902C2D8035"/>
          </w:pPr>
          <w:r>
            <w:rPr>
              <w:rFonts w:cstheme="minorHAnsi"/>
              <w:sz w:val="18"/>
              <w:szCs w:val="18"/>
            </w:rPr>
            <w:t>Geen antwoorden gegeven</w:t>
          </w:r>
        </w:p>
      </w:docPartBody>
    </w:docPart>
    <w:docPart>
      <w:docPartPr>
        <w:name w:val="4D715A74E30A4A97AB674654E358B4EE"/>
        <w:category>
          <w:name w:val="Algemeen"/>
          <w:gallery w:val="placeholder"/>
        </w:category>
        <w:types>
          <w:type w:val="bbPlcHdr"/>
        </w:types>
        <w:behaviors>
          <w:behavior w:val="content"/>
        </w:behaviors>
        <w:guid w:val="{D73ADDA0-994C-42E7-8E5A-C4B7F053B34C}"/>
      </w:docPartPr>
      <w:docPartBody>
        <w:p w:rsidR="007E3A3B" w:rsidRDefault="00951151" w:rsidP="00951151">
          <w:pPr>
            <w:pStyle w:val="4D715A74E30A4A97AB674654E358B4EE"/>
          </w:pPr>
          <w:r>
            <w:rPr>
              <w:rFonts w:cstheme="minorHAnsi"/>
              <w:sz w:val="18"/>
              <w:szCs w:val="18"/>
            </w:rPr>
            <w:t>Geen antwoorden gegeven</w:t>
          </w:r>
        </w:p>
      </w:docPartBody>
    </w:docPart>
    <w:docPart>
      <w:docPartPr>
        <w:name w:val="155EEAED15174267B74E08D4907CCA7B"/>
        <w:category>
          <w:name w:val="Algemeen"/>
          <w:gallery w:val="placeholder"/>
        </w:category>
        <w:types>
          <w:type w:val="bbPlcHdr"/>
        </w:types>
        <w:behaviors>
          <w:behavior w:val="content"/>
        </w:behaviors>
        <w:guid w:val="{4663B493-88F8-4163-B973-1F09702E4DBE}"/>
      </w:docPartPr>
      <w:docPartBody>
        <w:p w:rsidR="007E3A3B" w:rsidRDefault="00951151" w:rsidP="00951151">
          <w:pPr>
            <w:pStyle w:val="155EEAED15174267B74E08D4907CCA7B"/>
          </w:pPr>
          <w:r>
            <w:rPr>
              <w:rFonts w:cstheme="minorHAnsi"/>
              <w:sz w:val="18"/>
              <w:szCs w:val="18"/>
            </w:rPr>
            <w:t>Geen antwoorden gegeven</w:t>
          </w:r>
        </w:p>
      </w:docPartBody>
    </w:docPart>
    <w:docPart>
      <w:docPartPr>
        <w:name w:val="789B7CBBAD86465DBFB11E8146F2755F"/>
        <w:category>
          <w:name w:val="Algemeen"/>
          <w:gallery w:val="placeholder"/>
        </w:category>
        <w:types>
          <w:type w:val="bbPlcHdr"/>
        </w:types>
        <w:behaviors>
          <w:behavior w:val="content"/>
        </w:behaviors>
        <w:guid w:val="{5AEF9517-4759-46CC-A503-4907CB643230}"/>
      </w:docPartPr>
      <w:docPartBody>
        <w:p w:rsidR="007E3A3B" w:rsidRDefault="00951151" w:rsidP="00951151">
          <w:pPr>
            <w:pStyle w:val="789B7CBBAD86465DBFB11E8146F2755F"/>
          </w:pPr>
          <w:r>
            <w:rPr>
              <w:rFonts w:cstheme="minorHAnsi"/>
              <w:sz w:val="18"/>
              <w:szCs w:val="18"/>
            </w:rPr>
            <w:t>Geen antwoorden gegeven</w:t>
          </w:r>
        </w:p>
      </w:docPartBody>
    </w:docPart>
    <w:docPart>
      <w:docPartPr>
        <w:name w:val="04B0901945594E60BB49D020C6CCF591"/>
        <w:category>
          <w:name w:val="Algemeen"/>
          <w:gallery w:val="placeholder"/>
        </w:category>
        <w:types>
          <w:type w:val="bbPlcHdr"/>
        </w:types>
        <w:behaviors>
          <w:behavior w:val="content"/>
        </w:behaviors>
        <w:guid w:val="{7A18D19E-40B5-480E-A197-CA903419B94C}"/>
      </w:docPartPr>
      <w:docPartBody>
        <w:p w:rsidR="00A06074" w:rsidRDefault="009E6AC8" w:rsidP="009E6AC8">
          <w:pPr>
            <w:pStyle w:val="04B0901945594E60BB49D020C6CCF591"/>
          </w:pPr>
          <w:r w:rsidRPr="00D03228">
            <w:rPr>
              <w:rStyle w:val="Tekstvantijdelijkeaanduiding"/>
            </w:rPr>
            <w:t>Click or tap here to enter text.</w:t>
          </w:r>
        </w:p>
      </w:docPartBody>
    </w:docPart>
    <w:docPart>
      <w:docPartPr>
        <w:name w:val="64B0882364FD46338BB55EBB0A83F9B8"/>
        <w:category>
          <w:name w:val="Algemeen"/>
          <w:gallery w:val="placeholder"/>
        </w:category>
        <w:types>
          <w:type w:val="bbPlcHdr"/>
        </w:types>
        <w:behaviors>
          <w:behavior w:val="content"/>
        </w:behaviors>
        <w:guid w:val="{053F854A-ED94-4BA6-93E6-B8FF19430FF2}"/>
      </w:docPartPr>
      <w:docPartBody>
        <w:p w:rsidR="00A06074" w:rsidRDefault="009E6AC8" w:rsidP="009E6AC8">
          <w:pPr>
            <w:pStyle w:val="64B0882364FD46338BB55EBB0A83F9B8"/>
          </w:pPr>
          <w:r w:rsidRPr="00D03228">
            <w:rPr>
              <w:rStyle w:val="Tekstvantijdelijkeaanduiding"/>
            </w:rPr>
            <w:t>Click or tap here to enter text.</w:t>
          </w:r>
        </w:p>
      </w:docPartBody>
    </w:docPart>
    <w:docPart>
      <w:docPartPr>
        <w:name w:val="8D3F64913CB94AB986B434E5C878CAFC"/>
        <w:category>
          <w:name w:val="Algemeen"/>
          <w:gallery w:val="placeholder"/>
        </w:category>
        <w:types>
          <w:type w:val="bbPlcHdr"/>
        </w:types>
        <w:behaviors>
          <w:behavior w:val="content"/>
        </w:behaviors>
        <w:guid w:val="{740C34F1-3F9E-4691-9E3D-CB8F8F6D0E02}"/>
      </w:docPartPr>
      <w:docPartBody>
        <w:p w:rsidR="00A06074" w:rsidRDefault="009E6AC8" w:rsidP="009E6AC8">
          <w:pPr>
            <w:pStyle w:val="8D3F64913CB94AB986B434E5C878CAF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1BD215DB0D949C6BF5C84B5768F5204"/>
        <w:category>
          <w:name w:val="Algemeen"/>
          <w:gallery w:val="placeholder"/>
        </w:category>
        <w:types>
          <w:type w:val="bbPlcHdr"/>
        </w:types>
        <w:behaviors>
          <w:behavior w:val="content"/>
        </w:behaviors>
        <w:guid w:val="{466876BA-2C6C-4DD6-B1BC-F5E61F2F0FD6}"/>
      </w:docPartPr>
      <w:docPartBody>
        <w:p w:rsidR="00A06074" w:rsidRDefault="009E6AC8" w:rsidP="009E6AC8">
          <w:pPr>
            <w:pStyle w:val="31BD215DB0D949C6BF5C84B5768F5204"/>
          </w:pPr>
          <w:r>
            <w:rPr>
              <w:rStyle w:val="Tekstvantijdelijkeaanduiding"/>
            </w:rPr>
            <w:t>Onderwijsaanbod</w:t>
          </w:r>
        </w:p>
      </w:docPartBody>
    </w:docPart>
    <w:docPart>
      <w:docPartPr>
        <w:name w:val="7B325A04764C4211831036DBAE8B1C1A"/>
        <w:category>
          <w:name w:val="Algemeen"/>
          <w:gallery w:val="placeholder"/>
        </w:category>
        <w:types>
          <w:type w:val="bbPlcHdr"/>
        </w:types>
        <w:behaviors>
          <w:behavior w:val="content"/>
        </w:behaviors>
        <w:guid w:val="{0DA51EF5-7EEA-4DB2-B171-284252D0D1E2}"/>
      </w:docPartPr>
      <w:docPartBody>
        <w:p w:rsidR="00A06074" w:rsidRDefault="009E6AC8" w:rsidP="009E6AC8">
          <w:pPr>
            <w:pStyle w:val="7B325A04764C4211831036DBAE8B1C1A"/>
          </w:pPr>
          <w:r w:rsidRPr="00D03228">
            <w:rPr>
              <w:rStyle w:val="Tekstvantijdelijkeaanduiding"/>
            </w:rPr>
            <w:t>Click or tap here to enter text.</w:t>
          </w:r>
        </w:p>
      </w:docPartBody>
    </w:docPart>
    <w:docPart>
      <w:docPartPr>
        <w:name w:val="F707F63D18CD4BE39988EE6C326B7BE5"/>
        <w:category>
          <w:name w:val="Algemeen"/>
          <w:gallery w:val="placeholder"/>
        </w:category>
        <w:types>
          <w:type w:val="bbPlcHdr"/>
        </w:types>
        <w:behaviors>
          <w:behavior w:val="content"/>
        </w:behaviors>
        <w:guid w:val="{04687529-EE5A-4518-89E1-45831F6EC2AF}"/>
      </w:docPartPr>
      <w:docPartBody>
        <w:p w:rsidR="00A06074" w:rsidRDefault="009E6AC8" w:rsidP="009E6AC8">
          <w:pPr>
            <w:pStyle w:val="F707F63D18CD4BE39988EE6C326B7BE5"/>
          </w:pPr>
          <w:r w:rsidRPr="00D03228">
            <w:rPr>
              <w:rStyle w:val="Tekstvantijdelijkeaanduiding"/>
            </w:rPr>
            <w:t>Click or tap here to enter text.</w:t>
          </w:r>
        </w:p>
      </w:docPartBody>
    </w:docPart>
    <w:docPart>
      <w:docPartPr>
        <w:name w:val="9B917DD6EE4C4863AC5ADB83E8D5823F"/>
        <w:category>
          <w:name w:val="Algemeen"/>
          <w:gallery w:val="placeholder"/>
        </w:category>
        <w:types>
          <w:type w:val="bbPlcHdr"/>
        </w:types>
        <w:behaviors>
          <w:behavior w:val="content"/>
        </w:behaviors>
        <w:guid w:val="{6B079B7F-A6C6-4DAA-B9DF-ADC64C289B1A}"/>
      </w:docPartPr>
      <w:docPartBody>
        <w:p w:rsidR="00A06074" w:rsidRDefault="009E6AC8" w:rsidP="009E6AC8">
          <w:pPr>
            <w:pStyle w:val="9B917DD6EE4C4863AC5ADB83E8D5823F"/>
          </w:pPr>
          <w:r w:rsidRPr="00D03228">
            <w:rPr>
              <w:rStyle w:val="Tekstvantijdelijkeaanduiding"/>
            </w:rPr>
            <w:t>Click or tap here to enter text.</w:t>
          </w:r>
        </w:p>
      </w:docPartBody>
    </w:docPart>
    <w:docPart>
      <w:docPartPr>
        <w:name w:val="70BA2B783CC845C6BC744AD95FC30A48"/>
        <w:category>
          <w:name w:val="Algemeen"/>
          <w:gallery w:val="placeholder"/>
        </w:category>
        <w:types>
          <w:type w:val="bbPlcHdr"/>
        </w:types>
        <w:behaviors>
          <w:behavior w:val="content"/>
        </w:behaviors>
        <w:guid w:val="{E55FD82F-7EC2-43E7-8CF8-C071E5A012A4}"/>
      </w:docPartPr>
      <w:docPartBody>
        <w:p w:rsidR="00A06074" w:rsidRDefault="009E6AC8" w:rsidP="009E6AC8">
          <w:pPr>
            <w:pStyle w:val="70BA2B783CC845C6BC744AD95FC30A48"/>
          </w:pPr>
          <w:r w:rsidRPr="00D03228">
            <w:rPr>
              <w:rStyle w:val="Tekstvantijdelijkeaanduiding"/>
            </w:rPr>
            <w:t>Click or tap here to enter text.</w:t>
          </w:r>
        </w:p>
      </w:docPartBody>
    </w:docPart>
    <w:docPart>
      <w:docPartPr>
        <w:name w:val="4CBAACF037E944A0A5B5CF93D74E0A56"/>
        <w:category>
          <w:name w:val="Algemeen"/>
          <w:gallery w:val="placeholder"/>
        </w:category>
        <w:types>
          <w:type w:val="bbPlcHdr"/>
        </w:types>
        <w:behaviors>
          <w:behavior w:val="content"/>
        </w:behaviors>
        <w:guid w:val="{69B55BAB-7326-4EF2-A5D4-629BD3909028}"/>
      </w:docPartPr>
      <w:docPartBody>
        <w:p w:rsidR="00A06074" w:rsidRDefault="009E6AC8" w:rsidP="009E6AC8">
          <w:pPr>
            <w:pStyle w:val="4CBAACF037E944A0A5B5CF93D74E0A56"/>
          </w:pPr>
          <w:r w:rsidRPr="00D03228">
            <w:rPr>
              <w:rStyle w:val="Tekstvantijdelijkeaanduiding"/>
            </w:rPr>
            <w:t>Click or tap here to enter text.</w:t>
          </w:r>
        </w:p>
      </w:docPartBody>
    </w:docPart>
    <w:docPart>
      <w:docPartPr>
        <w:name w:val="AD1BA187716C434E871486565E5082EF"/>
        <w:category>
          <w:name w:val="Algemeen"/>
          <w:gallery w:val="placeholder"/>
        </w:category>
        <w:types>
          <w:type w:val="bbPlcHdr"/>
        </w:types>
        <w:behaviors>
          <w:behavior w:val="content"/>
        </w:behaviors>
        <w:guid w:val="{E36D6014-E975-4215-A10C-C10A8139FAF9}"/>
      </w:docPartPr>
      <w:docPartBody>
        <w:p w:rsidR="00A06074" w:rsidRDefault="009E6AC8" w:rsidP="009E6AC8">
          <w:pPr>
            <w:pStyle w:val="AD1BA187716C434E871486565E5082EF"/>
          </w:pPr>
          <w:r w:rsidRPr="00D03228">
            <w:rPr>
              <w:rStyle w:val="Tekstvantijdelijkeaanduiding"/>
            </w:rPr>
            <w:t>Click or tap here to enter text.</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000000" w:rsidRDefault="00A06074" w:rsidP="00A06074">
          <w:pPr>
            <w:pStyle w:val="9D363261B59342589F230EC8833E0BEF"/>
          </w:pPr>
          <w:r w:rsidRPr="00D03228">
            <w:rPr>
              <w:rStyle w:val="Tekstvantijdelijkeaanduiding"/>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000000" w:rsidRDefault="00A06074" w:rsidP="00A06074">
          <w:pPr>
            <w:pStyle w:val="1FC458AD6D6B4C8A8CFA6295151F279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000000" w:rsidRDefault="00A06074" w:rsidP="00A06074">
          <w:pPr>
            <w:pStyle w:val="1F2E4914ED26460FBDE1BB57CD27AB7D"/>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27746"/>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51215"/>
    <w:rsid w:val="00161479"/>
    <w:rsid w:val="00162C93"/>
    <w:rsid w:val="00164CF7"/>
    <w:rsid w:val="0019680B"/>
    <w:rsid w:val="001A0F20"/>
    <w:rsid w:val="001A2D2A"/>
    <w:rsid w:val="001B1099"/>
    <w:rsid w:val="001B277A"/>
    <w:rsid w:val="001B34D0"/>
    <w:rsid w:val="001B681C"/>
    <w:rsid w:val="001C6D72"/>
    <w:rsid w:val="001D2E3E"/>
    <w:rsid w:val="001D6422"/>
    <w:rsid w:val="001E6C5D"/>
    <w:rsid w:val="001F2DC0"/>
    <w:rsid w:val="00202462"/>
    <w:rsid w:val="002053BC"/>
    <w:rsid w:val="002072D4"/>
    <w:rsid w:val="00207921"/>
    <w:rsid w:val="002107C0"/>
    <w:rsid w:val="00221C61"/>
    <w:rsid w:val="00232603"/>
    <w:rsid w:val="00234593"/>
    <w:rsid w:val="00236ED7"/>
    <w:rsid w:val="00237AD0"/>
    <w:rsid w:val="00265B60"/>
    <w:rsid w:val="00267A07"/>
    <w:rsid w:val="00283763"/>
    <w:rsid w:val="00290AA1"/>
    <w:rsid w:val="0029596A"/>
    <w:rsid w:val="00296ECA"/>
    <w:rsid w:val="002A5A3C"/>
    <w:rsid w:val="002B2401"/>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4CD9"/>
    <w:rsid w:val="00347C39"/>
    <w:rsid w:val="0035212B"/>
    <w:rsid w:val="00355425"/>
    <w:rsid w:val="003557FD"/>
    <w:rsid w:val="00355C44"/>
    <w:rsid w:val="00357DCD"/>
    <w:rsid w:val="00365929"/>
    <w:rsid w:val="0036596C"/>
    <w:rsid w:val="003706B5"/>
    <w:rsid w:val="00374916"/>
    <w:rsid w:val="00381C74"/>
    <w:rsid w:val="003848C6"/>
    <w:rsid w:val="00384949"/>
    <w:rsid w:val="00393573"/>
    <w:rsid w:val="00397044"/>
    <w:rsid w:val="003A68CE"/>
    <w:rsid w:val="003B42C6"/>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42FE"/>
    <w:rsid w:val="004C57E3"/>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8DB"/>
    <w:rsid w:val="00596C3B"/>
    <w:rsid w:val="005B003D"/>
    <w:rsid w:val="005B4ABE"/>
    <w:rsid w:val="005B59AE"/>
    <w:rsid w:val="005B7A99"/>
    <w:rsid w:val="005C12A2"/>
    <w:rsid w:val="005C4A9D"/>
    <w:rsid w:val="005D6F6C"/>
    <w:rsid w:val="005E2BED"/>
    <w:rsid w:val="005F0D28"/>
    <w:rsid w:val="005F6F24"/>
    <w:rsid w:val="005F7FE6"/>
    <w:rsid w:val="006064E9"/>
    <w:rsid w:val="0060738E"/>
    <w:rsid w:val="00615483"/>
    <w:rsid w:val="006241D1"/>
    <w:rsid w:val="00625293"/>
    <w:rsid w:val="006313AB"/>
    <w:rsid w:val="006315C2"/>
    <w:rsid w:val="006407BA"/>
    <w:rsid w:val="00664D58"/>
    <w:rsid w:val="00667598"/>
    <w:rsid w:val="00674441"/>
    <w:rsid w:val="00674A55"/>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7374"/>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E6AC8"/>
    <w:rsid w:val="009F4DC2"/>
    <w:rsid w:val="00A06074"/>
    <w:rsid w:val="00A124BE"/>
    <w:rsid w:val="00A2727E"/>
    <w:rsid w:val="00A343E7"/>
    <w:rsid w:val="00A3535B"/>
    <w:rsid w:val="00A462EA"/>
    <w:rsid w:val="00A471A7"/>
    <w:rsid w:val="00A53E69"/>
    <w:rsid w:val="00A6215A"/>
    <w:rsid w:val="00A7421A"/>
    <w:rsid w:val="00A92FF1"/>
    <w:rsid w:val="00AB1CEF"/>
    <w:rsid w:val="00AB388C"/>
    <w:rsid w:val="00AB78A4"/>
    <w:rsid w:val="00AC37A0"/>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4158"/>
    <w:rsid w:val="00B95C62"/>
    <w:rsid w:val="00B97A77"/>
    <w:rsid w:val="00BA0C53"/>
    <w:rsid w:val="00BA1726"/>
    <w:rsid w:val="00BA212D"/>
    <w:rsid w:val="00BA30F2"/>
    <w:rsid w:val="00BA360B"/>
    <w:rsid w:val="00BA47F0"/>
    <w:rsid w:val="00BA4CA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49DE"/>
    <w:rsid w:val="00D06015"/>
    <w:rsid w:val="00D06563"/>
    <w:rsid w:val="00D06FC9"/>
    <w:rsid w:val="00D10469"/>
    <w:rsid w:val="00D24AE4"/>
    <w:rsid w:val="00D265D2"/>
    <w:rsid w:val="00D26B99"/>
    <w:rsid w:val="00D317B5"/>
    <w:rsid w:val="00D40141"/>
    <w:rsid w:val="00D408D5"/>
    <w:rsid w:val="00D4144B"/>
    <w:rsid w:val="00D42125"/>
    <w:rsid w:val="00D44C1B"/>
    <w:rsid w:val="00D53A16"/>
    <w:rsid w:val="00D53B27"/>
    <w:rsid w:val="00D56714"/>
    <w:rsid w:val="00D569FE"/>
    <w:rsid w:val="00D605C7"/>
    <w:rsid w:val="00D626FF"/>
    <w:rsid w:val="00D73692"/>
    <w:rsid w:val="00D85905"/>
    <w:rsid w:val="00D94FE9"/>
    <w:rsid w:val="00DB40C0"/>
    <w:rsid w:val="00DB5ACC"/>
    <w:rsid w:val="00DB6F0C"/>
    <w:rsid w:val="00DC0232"/>
    <w:rsid w:val="00DD1ACB"/>
    <w:rsid w:val="00DE06FA"/>
    <w:rsid w:val="00DF0EF1"/>
    <w:rsid w:val="00DF10D4"/>
    <w:rsid w:val="00DF2C1E"/>
    <w:rsid w:val="00DF41F4"/>
    <w:rsid w:val="00DF5DB4"/>
    <w:rsid w:val="00E10A80"/>
    <w:rsid w:val="00E13DFE"/>
    <w:rsid w:val="00E13EBE"/>
    <w:rsid w:val="00E251CA"/>
    <w:rsid w:val="00E32B48"/>
    <w:rsid w:val="00E331C7"/>
    <w:rsid w:val="00E3340F"/>
    <w:rsid w:val="00E35A1D"/>
    <w:rsid w:val="00E417DF"/>
    <w:rsid w:val="00E446BF"/>
    <w:rsid w:val="00E5334E"/>
    <w:rsid w:val="00E66D61"/>
    <w:rsid w:val="00E76B8C"/>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86DE6"/>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06074"/>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F0EF0414F93F4DA183CC6B7B7255A5C0">
    <w:name w:val="F0EF0414F93F4DA183CC6B7B7255A5C0"/>
    <w:rsid w:val="00DD1ACB"/>
  </w:style>
  <w:style w:type="paragraph" w:customStyle="1" w:styleId="9A408D4111104D1FA97B1A96C757C2D9">
    <w:name w:val="9A408D4111104D1FA97B1A96C757C2D9"/>
    <w:rsid w:val="00DD1ACB"/>
  </w:style>
  <w:style w:type="paragraph" w:customStyle="1" w:styleId="DB84D85B321F4908A9B5E71278AF6C9E">
    <w:name w:val="DB84D85B321F4908A9B5E71278AF6C9E"/>
    <w:rsid w:val="00DD1ACB"/>
  </w:style>
  <w:style w:type="paragraph" w:customStyle="1" w:styleId="01C261570ABA40B988B1EFD06813FF6B">
    <w:name w:val="01C261570ABA40B988B1EFD06813FF6B"/>
    <w:rsid w:val="00DD1ACB"/>
  </w:style>
  <w:style w:type="paragraph" w:customStyle="1" w:styleId="2EFAB51C8F2440D8A1D92E5569D61A2A">
    <w:name w:val="2EFAB51C8F2440D8A1D92E5569D61A2A"/>
    <w:rsid w:val="00DD1ACB"/>
  </w:style>
  <w:style w:type="paragraph" w:customStyle="1" w:styleId="B0CE00AB55744204B601BB7D654D6DE9">
    <w:name w:val="B0CE00AB55744204B601BB7D654D6DE9"/>
    <w:rsid w:val="00DD1ACB"/>
  </w:style>
  <w:style w:type="paragraph" w:customStyle="1" w:styleId="EA11536BB7C840DA831E4BD6514C71C6">
    <w:name w:val="EA11536BB7C840DA831E4BD6514C71C6"/>
    <w:rsid w:val="00DD1ACB"/>
  </w:style>
  <w:style w:type="paragraph" w:customStyle="1" w:styleId="FF4773B9E71D43599593E97EA791E965">
    <w:name w:val="FF4773B9E71D43599593E97EA791E965"/>
    <w:rsid w:val="00DD1ACB"/>
  </w:style>
  <w:style w:type="paragraph" w:customStyle="1" w:styleId="A80F4A9350D8493D8B667CA0226D41AF">
    <w:name w:val="A80F4A9350D8493D8B667CA0226D41AF"/>
    <w:rsid w:val="0008695D"/>
  </w:style>
  <w:style w:type="paragraph" w:customStyle="1" w:styleId="1725E185F06A46FEB1F3FB87273378FF">
    <w:name w:val="1725E185F06A46FEB1F3FB87273378FF"/>
    <w:rsid w:val="007619CD"/>
  </w:style>
  <w:style w:type="paragraph" w:customStyle="1" w:styleId="B373F02A138F47638FB638003EF9E452">
    <w:name w:val="B373F02A138F47638FB638003EF9E452"/>
    <w:rsid w:val="007619CD"/>
  </w:style>
  <w:style w:type="paragraph" w:customStyle="1" w:styleId="EA789B80853D466CA976DE838886E036">
    <w:name w:val="EA789B80853D466CA976DE838886E036"/>
    <w:rsid w:val="007619CD"/>
  </w:style>
  <w:style w:type="paragraph" w:customStyle="1" w:styleId="CD82D1809F62482688D7F6AEA0114C46">
    <w:name w:val="CD82D1809F62482688D7F6AEA0114C46"/>
    <w:rsid w:val="007619CD"/>
  </w:style>
  <w:style w:type="paragraph" w:customStyle="1" w:styleId="DB985C29C30F473FBB2969108D5344F9">
    <w:name w:val="DB985C29C30F473FBB2969108D5344F9"/>
    <w:rsid w:val="007619CD"/>
  </w:style>
  <w:style w:type="paragraph" w:customStyle="1" w:styleId="F967681B341145BD8DB80F35EB272F91">
    <w:name w:val="F967681B341145BD8DB80F35EB272F91"/>
    <w:rsid w:val="007619CD"/>
  </w:style>
  <w:style w:type="paragraph" w:customStyle="1" w:styleId="CFC2D5AA63144383B59B60B308D28A69">
    <w:name w:val="CFC2D5AA63144383B59B60B308D28A69"/>
    <w:rsid w:val="007619CD"/>
  </w:style>
  <w:style w:type="paragraph" w:customStyle="1" w:styleId="672516743E03467BBA93AF304C34362F">
    <w:name w:val="672516743E03467BBA93AF304C34362F"/>
    <w:rsid w:val="007619CD"/>
  </w:style>
  <w:style w:type="paragraph" w:customStyle="1" w:styleId="2AA44AA9A1404ADFB766DE828CA5B84D">
    <w:name w:val="2AA44AA9A1404ADFB766DE828CA5B84D"/>
    <w:rsid w:val="007619CD"/>
  </w:style>
  <w:style w:type="paragraph" w:customStyle="1" w:styleId="0DE42519628842F4803F7C6112BA2F74">
    <w:name w:val="0DE42519628842F4803F7C6112BA2F74"/>
    <w:rsid w:val="007619CD"/>
  </w:style>
  <w:style w:type="paragraph" w:customStyle="1" w:styleId="19F5876FCFEB42589CC9A8A3F7CA4EFA">
    <w:name w:val="19F5876FCFEB42589CC9A8A3F7CA4EFA"/>
    <w:rsid w:val="007619CD"/>
  </w:style>
  <w:style w:type="paragraph" w:customStyle="1" w:styleId="FF1653D745D645CFAE92252CE624FF90">
    <w:name w:val="FF1653D745D645CFAE92252CE624FF90"/>
    <w:rsid w:val="007619CD"/>
  </w:style>
  <w:style w:type="paragraph" w:customStyle="1" w:styleId="9E3443DD76A54ABAA10B52127412B898">
    <w:name w:val="9E3443DD76A54ABAA10B52127412B898"/>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256ADD5B216B4A89B759FC3CB5F47A85">
    <w:name w:val="256ADD5B216B4A89B759FC3CB5F47A85"/>
    <w:rsid w:val="008C61DE"/>
  </w:style>
  <w:style w:type="paragraph" w:customStyle="1" w:styleId="37EDF41A44944AF2BAE90DB8CCD80EA5">
    <w:name w:val="37EDF41A44944AF2BAE90DB8CCD80EA5"/>
    <w:rsid w:val="008C61DE"/>
  </w:style>
  <w:style w:type="paragraph" w:customStyle="1" w:styleId="AB98C881D8F5455A82D7B9587999B627">
    <w:name w:val="AB98C881D8F5455A82D7B9587999B627"/>
    <w:rsid w:val="008C61DE"/>
  </w:style>
  <w:style w:type="paragraph" w:customStyle="1" w:styleId="AF999B8537034F09A8F16EEB15EBAA65">
    <w:name w:val="AF999B8537034F09A8F16EEB15EBAA65"/>
    <w:rsid w:val="008C61DE"/>
  </w:style>
  <w:style w:type="paragraph" w:customStyle="1" w:styleId="3DCDB4B813A84220B5A1899700C2A968">
    <w:name w:val="3DCDB4B813A84220B5A1899700C2A968"/>
    <w:rsid w:val="008C61DE"/>
  </w:style>
  <w:style w:type="paragraph" w:customStyle="1" w:styleId="C9F935986A2942219820CEC34C2F3736">
    <w:name w:val="C9F935986A2942219820CEC34C2F3736"/>
    <w:rsid w:val="008C61DE"/>
  </w:style>
  <w:style w:type="paragraph" w:customStyle="1" w:styleId="0F013FEE7D7842A9AC9E71667CE2BB34">
    <w:name w:val="0F013FEE7D7842A9AC9E71667CE2BB34"/>
    <w:rsid w:val="008C61DE"/>
  </w:style>
  <w:style w:type="paragraph" w:customStyle="1" w:styleId="0429233F4BBE462E9929E11B3167CA16">
    <w:name w:val="0429233F4BBE462E9929E11B3167CA16"/>
    <w:rsid w:val="008C61DE"/>
  </w:style>
  <w:style w:type="paragraph" w:customStyle="1" w:styleId="71C453ABD823412485798103541E910B">
    <w:name w:val="71C453ABD823412485798103541E910B"/>
    <w:rsid w:val="008C61DE"/>
  </w:style>
  <w:style w:type="paragraph" w:customStyle="1" w:styleId="5335F28ED3D742DB8A578FFE15378803">
    <w:name w:val="5335F28ED3D742DB8A578FFE15378803"/>
    <w:rsid w:val="008C61DE"/>
  </w:style>
  <w:style w:type="paragraph" w:customStyle="1" w:styleId="4B07F24D4CD448369EECAB4440470ACE">
    <w:name w:val="4B07F24D4CD448369EECAB4440470ACE"/>
    <w:rsid w:val="008C61DE"/>
  </w:style>
  <w:style w:type="paragraph" w:customStyle="1" w:styleId="820766163CCA4A61A160B18D7D0FBCD5">
    <w:name w:val="820766163CCA4A61A160B18D7D0FBCD5"/>
    <w:rsid w:val="008C61DE"/>
  </w:style>
  <w:style w:type="paragraph" w:customStyle="1" w:styleId="CEB95C5EFAB343A9BC1B96EB9AFC501D">
    <w:name w:val="CEB95C5EFAB343A9BC1B96EB9AFC501D"/>
    <w:rsid w:val="008C61DE"/>
  </w:style>
  <w:style w:type="paragraph" w:customStyle="1" w:styleId="24C0E27DDFD241B5B230C51E35062D1E">
    <w:name w:val="24C0E27DDFD241B5B230C51E35062D1E"/>
    <w:rsid w:val="008C61DE"/>
  </w:style>
  <w:style w:type="paragraph" w:customStyle="1" w:styleId="26A9661CB1A5451981C4883880D95C01">
    <w:name w:val="26A9661CB1A5451981C4883880D95C01"/>
    <w:rsid w:val="008C61DE"/>
  </w:style>
  <w:style w:type="paragraph" w:customStyle="1" w:styleId="100D167D23A54267A1E1AAB81D715A27">
    <w:name w:val="100D167D23A54267A1E1AAB81D715A27"/>
    <w:rsid w:val="008C61DE"/>
  </w:style>
  <w:style w:type="paragraph" w:customStyle="1" w:styleId="419E6B53CA524B5988FAA0D3098050AE">
    <w:name w:val="419E6B53CA524B5988FAA0D3098050AE"/>
    <w:rsid w:val="008C61DE"/>
  </w:style>
  <w:style w:type="paragraph" w:customStyle="1" w:styleId="A008506B30F142D5B56B080C7D5EB3CE">
    <w:name w:val="A008506B30F142D5B56B080C7D5EB3CE"/>
    <w:rsid w:val="008C61DE"/>
  </w:style>
  <w:style w:type="paragraph" w:customStyle="1" w:styleId="F59192FB1CA44BA5AED66E329FACC90B">
    <w:name w:val="F59192FB1CA44BA5AED66E329FACC90B"/>
    <w:rsid w:val="008C61DE"/>
  </w:style>
  <w:style w:type="paragraph" w:customStyle="1" w:styleId="FC42AA5919974055A4D8643EF60DB958">
    <w:name w:val="FC42AA5919974055A4D8643EF60DB958"/>
    <w:rsid w:val="008C61DE"/>
  </w:style>
  <w:style w:type="paragraph" w:customStyle="1" w:styleId="36816854B4E8474F9971AB866B5B721C">
    <w:name w:val="36816854B4E8474F9971AB866B5B721C"/>
    <w:rsid w:val="008C61DE"/>
  </w:style>
  <w:style w:type="paragraph" w:customStyle="1" w:styleId="83DDCC9851E9442A8182FDF47E16C580">
    <w:name w:val="83DDCC9851E9442A8182FDF47E16C580"/>
    <w:rsid w:val="008C61DE"/>
  </w:style>
  <w:style w:type="paragraph" w:customStyle="1" w:styleId="EBF5E679BB2141D18C8AC717AF60405D">
    <w:name w:val="EBF5E679BB2141D18C8AC717AF60405D"/>
    <w:rsid w:val="008C61DE"/>
  </w:style>
  <w:style w:type="paragraph" w:customStyle="1" w:styleId="D61E5CE574C04CEB981BA2465487CF7E">
    <w:name w:val="D61E5CE574C04CEB981BA2465487CF7E"/>
    <w:rsid w:val="008C61DE"/>
  </w:style>
  <w:style w:type="paragraph" w:customStyle="1" w:styleId="F9B6D6D03EFF4790ADFF9B57DC6B11C9">
    <w:name w:val="F9B6D6D03EFF4790ADFF9B57DC6B11C9"/>
    <w:rsid w:val="008C61DE"/>
  </w:style>
  <w:style w:type="paragraph" w:customStyle="1" w:styleId="391A622D954D48308C2CBFC13DFFFF53">
    <w:name w:val="391A622D954D48308C2CBFC13DFFFF53"/>
    <w:rsid w:val="008C61DE"/>
  </w:style>
  <w:style w:type="paragraph" w:customStyle="1" w:styleId="221051345591490C8AD28271C4D9D8EE">
    <w:name w:val="221051345591490C8AD28271C4D9D8EE"/>
    <w:rsid w:val="008C61DE"/>
  </w:style>
  <w:style w:type="paragraph" w:customStyle="1" w:styleId="6FF59426864A4F5483DAD8603A5CA6E0">
    <w:name w:val="6FF59426864A4F5483DAD8603A5CA6E0"/>
    <w:rsid w:val="008C61DE"/>
  </w:style>
  <w:style w:type="paragraph" w:customStyle="1" w:styleId="A5B1F38BEF3A4D1E9AED057EBBED7AD8">
    <w:name w:val="A5B1F38BEF3A4D1E9AED057EBBED7AD8"/>
    <w:rsid w:val="008C61DE"/>
  </w:style>
  <w:style w:type="paragraph" w:customStyle="1" w:styleId="BFA56824A9644F849336C48229B730F4">
    <w:name w:val="BFA56824A9644F849336C48229B730F4"/>
    <w:rsid w:val="008C61DE"/>
  </w:style>
  <w:style w:type="paragraph" w:customStyle="1" w:styleId="FA3F942F19BF4C7D870A6D895188DE6D">
    <w:name w:val="FA3F942F19BF4C7D870A6D895188DE6D"/>
    <w:rsid w:val="008C61DE"/>
  </w:style>
  <w:style w:type="paragraph" w:customStyle="1" w:styleId="83E0B910FB2847409A5DC79F5233107B">
    <w:name w:val="83E0B910FB2847409A5DC79F5233107B"/>
    <w:rsid w:val="008C61DE"/>
  </w:style>
  <w:style w:type="paragraph" w:customStyle="1" w:styleId="700042F898A046BD8F13E9BED211C0B9">
    <w:name w:val="700042F898A046BD8F13E9BED211C0B9"/>
    <w:rsid w:val="008C61DE"/>
  </w:style>
  <w:style w:type="paragraph" w:customStyle="1" w:styleId="C9320CA19BFF4C2689208C0B66294C62">
    <w:name w:val="C9320CA19BFF4C2689208C0B66294C62"/>
    <w:rsid w:val="008C61DE"/>
  </w:style>
  <w:style w:type="paragraph" w:customStyle="1" w:styleId="D8EAADB213D44F32A74818C8853F85D0">
    <w:name w:val="D8EAADB213D44F32A74818C8853F85D0"/>
    <w:rsid w:val="008C61DE"/>
  </w:style>
  <w:style w:type="paragraph" w:customStyle="1" w:styleId="0A019E706D6646BFA630644D4996B6C3">
    <w:name w:val="0A019E706D6646BFA630644D4996B6C3"/>
    <w:rsid w:val="008C61DE"/>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7DA5A1B2147F4FF5A368493C15425761">
    <w:name w:val="7DA5A1B2147F4FF5A368493C15425761"/>
    <w:rsid w:val="008C61DE"/>
  </w:style>
  <w:style w:type="paragraph" w:customStyle="1" w:styleId="B8A8EDFC8F7942658ED10A6BC4C79B6B">
    <w:name w:val="B8A8EDFC8F7942658ED10A6BC4C79B6B"/>
    <w:rsid w:val="008C61DE"/>
  </w:style>
  <w:style w:type="paragraph" w:customStyle="1" w:styleId="01926734A3984102AA310C4224CF852F">
    <w:name w:val="01926734A3984102AA310C4224CF852F"/>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BAED307ECD23499285A9B51410B81C48">
    <w:name w:val="BAED307ECD23499285A9B51410B81C48"/>
    <w:rsid w:val="00E251CA"/>
  </w:style>
  <w:style w:type="paragraph" w:customStyle="1" w:styleId="8B9D413831F34DFD84E12C3562487517">
    <w:name w:val="8B9D413831F34DFD84E12C3562487517"/>
    <w:rsid w:val="00E251CA"/>
  </w:style>
  <w:style w:type="paragraph" w:customStyle="1" w:styleId="F23CEDC119524C82A3D48249F3F38430">
    <w:name w:val="F23CEDC119524C82A3D48249F3F38430"/>
    <w:rsid w:val="00E251CA"/>
  </w:style>
  <w:style w:type="paragraph" w:customStyle="1" w:styleId="9A0FE2D6788E47DC80A77F0583536A2F">
    <w:name w:val="9A0FE2D6788E47DC80A77F0583536A2F"/>
    <w:rsid w:val="00E251CA"/>
  </w:style>
  <w:style w:type="paragraph" w:customStyle="1" w:styleId="3618472B00054BB8B6E196AE746326BA">
    <w:name w:val="3618472B00054BB8B6E196AE746326BA"/>
    <w:rsid w:val="00E251CA"/>
  </w:style>
  <w:style w:type="paragraph" w:customStyle="1" w:styleId="39413BF672554EACBE182DF86B7F1C8E">
    <w:name w:val="39413BF672554EACBE182DF86B7F1C8E"/>
    <w:rsid w:val="00E251CA"/>
  </w:style>
  <w:style w:type="paragraph" w:customStyle="1" w:styleId="28D4C0E9D00747769C971A7F472D9056">
    <w:name w:val="28D4C0E9D00747769C971A7F472D9056"/>
    <w:rsid w:val="00E251CA"/>
  </w:style>
  <w:style w:type="paragraph" w:customStyle="1" w:styleId="D33B8691F33C45EB951C6B4744A58537">
    <w:name w:val="D33B8691F33C45EB951C6B4744A58537"/>
    <w:rsid w:val="00E251CA"/>
  </w:style>
  <w:style w:type="paragraph" w:customStyle="1" w:styleId="430922694A794C1DBA381A3648C5C4E9">
    <w:name w:val="430922694A794C1DBA381A3648C5C4E9"/>
    <w:rsid w:val="00E251CA"/>
  </w:style>
  <w:style w:type="paragraph" w:customStyle="1" w:styleId="2500772E49BE4AC6B5980770517910EF">
    <w:name w:val="2500772E49BE4AC6B5980770517910EF"/>
    <w:rsid w:val="00E251CA"/>
  </w:style>
  <w:style w:type="paragraph" w:customStyle="1" w:styleId="AF297C2B6F564A9EB628F17A173800F7">
    <w:name w:val="AF297C2B6F564A9EB628F17A173800F7"/>
    <w:rsid w:val="00E251CA"/>
  </w:style>
  <w:style w:type="paragraph" w:customStyle="1" w:styleId="D1E0A672DFEA4F0E86E318B8FC926E0C">
    <w:name w:val="D1E0A672DFEA4F0E86E318B8FC926E0C"/>
    <w:rsid w:val="00E251CA"/>
  </w:style>
  <w:style w:type="paragraph" w:customStyle="1" w:styleId="1AB30D744E9647829B848B57C834D528">
    <w:name w:val="1AB30D744E9647829B848B57C834D528"/>
    <w:rsid w:val="00E251CA"/>
  </w:style>
  <w:style w:type="paragraph" w:customStyle="1" w:styleId="5E5462B685124AE99725F8D4A1269A5A">
    <w:name w:val="5E5462B685124AE99725F8D4A1269A5A"/>
    <w:rsid w:val="00E251CA"/>
  </w:style>
  <w:style w:type="paragraph" w:customStyle="1" w:styleId="2F55F062677C4BC280D9019DB91D6132">
    <w:name w:val="2F55F062677C4BC280D9019DB91D6132"/>
    <w:rsid w:val="00E251CA"/>
  </w:style>
  <w:style w:type="paragraph" w:customStyle="1" w:styleId="63F7E653546B46519106B51DDA4E1870">
    <w:name w:val="63F7E653546B46519106B51DDA4E1870"/>
    <w:rsid w:val="00E251CA"/>
  </w:style>
  <w:style w:type="paragraph" w:customStyle="1" w:styleId="1EC9D554214C4AC0BCB9A42237C01B95">
    <w:name w:val="1EC9D554214C4AC0BCB9A42237C01B95"/>
    <w:rsid w:val="00E251CA"/>
  </w:style>
  <w:style w:type="paragraph" w:customStyle="1" w:styleId="14A53A48C99D4B0ABD4DA6483232698E">
    <w:name w:val="14A53A48C99D4B0ABD4DA6483232698E"/>
    <w:rsid w:val="00E251CA"/>
  </w:style>
  <w:style w:type="paragraph" w:customStyle="1" w:styleId="9542027B02564936B3FC231F01A5AA8F">
    <w:name w:val="9542027B02564936B3FC231F01A5AA8F"/>
    <w:rsid w:val="00E251CA"/>
  </w:style>
  <w:style w:type="paragraph" w:customStyle="1" w:styleId="751979EAAB164D32BDFC847CD654D9B6">
    <w:name w:val="751979EAAB164D32BDFC847CD654D9B6"/>
    <w:rsid w:val="00E251CA"/>
  </w:style>
  <w:style w:type="paragraph" w:customStyle="1" w:styleId="5F7D932662D84695B5864539AED3CF1E">
    <w:name w:val="5F7D932662D84695B5864539AED3CF1E"/>
    <w:rsid w:val="00E251CA"/>
  </w:style>
  <w:style w:type="paragraph" w:customStyle="1" w:styleId="236B99A5B95B4074A912962D78B614AE">
    <w:name w:val="236B99A5B95B4074A912962D78B614AE"/>
    <w:rsid w:val="00E251CA"/>
  </w:style>
  <w:style w:type="paragraph" w:customStyle="1" w:styleId="C25FEE49EB364F1A8D436AB6B5A3ACDD">
    <w:name w:val="C25FEE49EB364F1A8D436AB6B5A3ACDD"/>
    <w:rsid w:val="00E251CA"/>
  </w:style>
  <w:style w:type="paragraph" w:customStyle="1" w:styleId="8FA19A22025C452590E5D85BE9C60360">
    <w:name w:val="8FA19A22025C452590E5D85BE9C60360"/>
    <w:rsid w:val="00E251CA"/>
  </w:style>
  <w:style w:type="paragraph" w:customStyle="1" w:styleId="0F05469DF443463A85C5AB63BFB7C931">
    <w:name w:val="0F05469DF443463A85C5AB63BFB7C931"/>
    <w:rsid w:val="00E251CA"/>
  </w:style>
  <w:style w:type="paragraph" w:customStyle="1" w:styleId="82FC6D02A44C4937AABFE0FEFD7E065D">
    <w:name w:val="82FC6D02A44C4937AABFE0FEFD7E065D"/>
    <w:rsid w:val="00E251CA"/>
  </w:style>
  <w:style w:type="paragraph" w:customStyle="1" w:styleId="0EFE6C18FD5C4B2CA289B9CF435AB0E8">
    <w:name w:val="0EFE6C18FD5C4B2CA289B9CF435AB0E8"/>
    <w:rsid w:val="00E251CA"/>
  </w:style>
  <w:style w:type="paragraph" w:customStyle="1" w:styleId="DCDF83606F46493D9F4406BBCA981847">
    <w:name w:val="DCDF83606F46493D9F4406BBCA981847"/>
    <w:rsid w:val="00E251CA"/>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2B08DD2036F1464A806D219BCC95CA05">
    <w:name w:val="2B08DD2036F1464A806D219BCC95CA05"/>
    <w:rsid w:val="00592FCE"/>
  </w:style>
  <w:style w:type="paragraph" w:customStyle="1" w:styleId="0405E397F7A5469D9CDC96F2FAB9C77F">
    <w:name w:val="0405E397F7A5469D9CDC96F2FAB9C77F"/>
    <w:rsid w:val="00592FCE"/>
  </w:style>
  <w:style w:type="paragraph" w:customStyle="1" w:styleId="0941AC5C8B1849E3965A5B6A8D4D7D5F">
    <w:name w:val="0941AC5C8B1849E3965A5B6A8D4D7D5F"/>
    <w:rsid w:val="00592FCE"/>
  </w:style>
  <w:style w:type="paragraph" w:customStyle="1" w:styleId="A7CC0AA9DDBE42428C6DD08DEE9003ED">
    <w:name w:val="A7CC0AA9DDBE42428C6DD08DEE9003ED"/>
    <w:rsid w:val="00592FCE"/>
  </w:style>
  <w:style w:type="paragraph" w:customStyle="1" w:styleId="A5CC5568FF73411C99091938297661D2">
    <w:name w:val="A5CC5568FF73411C99091938297661D2"/>
    <w:rsid w:val="00592FCE"/>
  </w:style>
  <w:style w:type="paragraph" w:customStyle="1" w:styleId="887D5332105D494A9DB4C8659029B936">
    <w:name w:val="887D5332105D494A9DB4C8659029B936"/>
    <w:rsid w:val="00592FCE"/>
  </w:style>
  <w:style w:type="paragraph" w:customStyle="1" w:styleId="619A325F81E0405ABD7C764561351EFB">
    <w:name w:val="619A325F81E0405ABD7C764561351EFB"/>
    <w:rsid w:val="00592FCE"/>
  </w:style>
  <w:style w:type="paragraph" w:customStyle="1" w:styleId="25FE1957A8C948938DD52991DBA52BD0">
    <w:name w:val="25FE1957A8C948938DD52991DBA52BD0"/>
    <w:rsid w:val="00592FCE"/>
  </w:style>
  <w:style w:type="paragraph" w:customStyle="1" w:styleId="BA907C3C9E074C09B6B4516690FAEECE">
    <w:name w:val="BA907C3C9E074C09B6B4516690FAEECE"/>
    <w:rsid w:val="00592FCE"/>
  </w:style>
  <w:style w:type="paragraph" w:customStyle="1" w:styleId="A056EE9540544A6D82081BFE175CDCEB">
    <w:name w:val="A056EE9540544A6D82081BFE175CDCEB"/>
    <w:rsid w:val="00592FCE"/>
  </w:style>
  <w:style w:type="paragraph" w:customStyle="1" w:styleId="1495DB34DF41409E9BF4F3E2E9BE8AEE">
    <w:name w:val="1495DB34DF41409E9BF4F3E2E9BE8AEE"/>
    <w:rsid w:val="00592FCE"/>
  </w:style>
  <w:style w:type="paragraph" w:customStyle="1" w:styleId="BFF6E7DD7DBC4743A76FFA7CC6CB8969">
    <w:name w:val="BFF6E7DD7DBC4743A76FFA7CC6CB8969"/>
    <w:rsid w:val="00592FCE"/>
  </w:style>
  <w:style w:type="paragraph" w:customStyle="1" w:styleId="9ECC2017432246ABA7D9D6B540EFDE3C">
    <w:name w:val="9ECC2017432246ABA7D9D6B540EFDE3C"/>
    <w:rsid w:val="00592FCE"/>
  </w:style>
  <w:style w:type="paragraph" w:customStyle="1" w:styleId="D442E638EA984ADD988D5C0D39C4A485">
    <w:name w:val="D442E638EA984ADD988D5C0D39C4A485"/>
    <w:rsid w:val="00592FCE"/>
  </w:style>
  <w:style w:type="paragraph" w:customStyle="1" w:styleId="8C148CA975184F62BF71CC7731477E17">
    <w:name w:val="8C148CA975184F62BF71CC7731477E17"/>
    <w:rsid w:val="00592FCE"/>
  </w:style>
  <w:style w:type="paragraph" w:customStyle="1" w:styleId="54E90E63ABFF45BB9D8094862B716287">
    <w:name w:val="54E90E63ABFF45BB9D8094862B716287"/>
    <w:rsid w:val="00592FCE"/>
  </w:style>
  <w:style w:type="paragraph" w:customStyle="1" w:styleId="9320940E12D44366AD337D7BF8277239">
    <w:name w:val="9320940E12D44366AD337D7BF8277239"/>
    <w:rsid w:val="00592FCE"/>
  </w:style>
  <w:style w:type="paragraph" w:customStyle="1" w:styleId="C0273F8862014BCA8A64996702629590">
    <w:name w:val="C0273F8862014BCA8A64996702629590"/>
    <w:rsid w:val="00592FCE"/>
  </w:style>
  <w:style w:type="paragraph" w:customStyle="1" w:styleId="74E3741307C6411EB007CDAD29C4C93B">
    <w:name w:val="74E3741307C6411EB007CDAD29C4C93B"/>
    <w:rsid w:val="00592FCE"/>
  </w:style>
  <w:style w:type="paragraph" w:customStyle="1" w:styleId="6A534D60450143C089EA58B16234664B">
    <w:name w:val="6A534D60450143C089EA58B16234664B"/>
    <w:rsid w:val="00592FCE"/>
  </w:style>
  <w:style w:type="paragraph" w:customStyle="1" w:styleId="CBC1C7D9DF2E479FB40954E17D5AE2D8">
    <w:name w:val="CBC1C7D9DF2E479FB40954E17D5AE2D8"/>
    <w:rsid w:val="00592FCE"/>
  </w:style>
  <w:style w:type="paragraph" w:customStyle="1" w:styleId="28ECC4BF3CBE45F8867132DFC60A9EE9">
    <w:name w:val="28ECC4BF3CBE45F8867132DFC60A9EE9"/>
    <w:rsid w:val="00592FCE"/>
  </w:style>
  <w:style w:type="paragraph" w:customStyle="1" w:styleId="7F0F9654F7C0476CADCABB5CA37E9600">
    <w:name w:val="7F0F9654F7C0476CADCABB5CA37E9600"/>
    <w:rsid w:val="00592FCE"/>
  </w:style>
  <w:style w:type="paragraph" w:customStyle="1" w:styleId="EDB946096D97465E9478B2F13D602A8A">
    <w:name w:val="EDB946096D97465E9478B2F13D602A8A"/>
    <w:rsid w:val="00592FCE"/>
  </w:style>
  <w:style w:type="paragraph" w:customStyle="1" w:styleId="81544B711C0B4E29BDDD5E7C44AB235F">
    <w:name w:val="81544B711C0B4E29BDDD5E7C44AB235F"/>
    <w:rsid w:val="00592FCE"/>
  </w:style>
  <w:style w:type="paragraph" w:customStyle="1" w:styleId="495561FB897B46308D688A890F2238DA">
    <w:name w:val="495561FB897B46308D688A890F2238DA"/>
    <w:rsid w:val="00592FCE"/>
  </w:style>
  <w:style w:type="paragraph" w:customStyle="1" w:styleId="3A80F4649F564D00BF41128632C4FD7D">
    <w:name w:val="3A80F4649F564D00BF41128632C4FD7D"/>
    <w:rsid w:val="00592FCE"/>
  </w:style>
  <w:style w:type="paragraph" w:customStyle="1" w:styleId="59F03A66BB7346FBBB42DC400202B1E1">
    <w:name w:val="59F03A66BB7346FBBB42DC400202B1E1"/>
    <w:rsid w:val="00592FCE"/>
  </w:style>
  <w:style w:type="paragraph" w:customStyle="1" w:styleId="CDDE7405293549158B2074582C7C34F9">
    <w:name w:val="CDDE7405293549158B2074582C7C34F9"/>
    <w:rsid w:val="005B7A99"/>
  </w:style>
  <w:style w:type="paragraph" w:customStyle="1" w:styleId="7E24FEB6182E4229BC75DEB760750E18">
    <w:name w:val="7E24FEB6182E4229BC75DEB760750E18"/>
    <w:rsid w:val="005B7A99"/>
  </w:style>
  <w:style w:type="paragraph" w:customStyle="1" w:styleId="8AC8E3B9249844429611AC4D4B561F81">
    <w:name w:val="8AC8E3B9249844429611AC4D4B561F81"/>
    <w:rsid w:val="005B7A99"/>
  </w:style>
  <w:style w:type="paragraph" w:customStyle="1" w:styleId="099C89A01FDB49BA92CAE51AD337F480">
    <w:name w:val="099C89A01FDB49BA92CAE51AD337F480"/>
    <w:rsid w:val="005B7A99"/>
  </w:style>
  <w:style w:type="paragraph" w:customStyle="1" w:styleId="6ED29C236A5642D89D1180C69EB70385">
    <w:name w:val="6ED29C236A5642D89D1180C69EB70385"/>
    <w:rsid w:val="005B7A99"/>
  </w:style>
  <w:style w:type="paragraph" w:customStyle="1" w:styleId="92CCFE29596A4988A9FF3553FF5DE0ED">
    <w:name w:val="92CCFE29596A4988A9FF3553FF5DE0ED"/>
    <w:rsid w:val="005B7A99"/>
  </w:style>
  <w:style w:type="paragraph" w:customStyle="1" w:styleId="25DB75C8606C41D1A1229DDF4D6F5A08">
    <w:name w:val="25DB75C8606C41D1A1229DDF4D6F5A08"/>
    <w:rsid w:val="005B7A99"/>
  </w:style>
  <w:style w:type="paragraph" w:customStyle="1" w:styleId="B53ADCBBFD4F4BEA9B7F95C4031147E4">
    <w:name w:val="B53ADCBBFD4F4BEA9B7F95C4031147E4"/>
    <w:rsid w:val="005B7A99"/>
  </w:style>
  <w:style w:type="paragraph" w:customStyle="1" w:styleId="EEC2DA2E97B045388FB4B5DACAE97195">
    <w:name w:val="EEC2DA2E97B045388FB4B5DACAE97195"/>
    <w:rsid w:val="005B7A99"/>
  </w:style>
  <w:style w:type="paragraph" w:customStyle="1" w:styleId="A6F253351AE54ABBAE36291C4A81BB74">
    <w:name w:val="A6F253351AE54ABBAE36291C4A81BB74"/>
    <w:rsid w:val="005B7A99"/>
  </w:style>
  <w:style w:type="paragraph" w:customStyle="1" w:styleId="EC8800B02BE2459B9A9F1D204EF3BCA2">
    <w:name w:val="EC8800B02BE2459B9A9F1D204EF3BCA2"/>
    <w:rsid w:val="005B7A99"/>
  </w:style>
  <w:style w:type="paragraph" w:customStyle="1" w:styleId="0F5D0DE6068149C2961AFA2ECA0733B7">
    <w:name w:val="0F5D0DE6068149C2961AFA2ECA0733B7"/>
    <w:rsid w:val="005B7A99"/>
  </w:style>
  <w:style w:type="paragraph" w:customStyle="1" w:styleId="3037705A59BE4CAD8339C42601CA3D50">
    <w:name w:val="3037705A59BE4CAD8339C42601CA3D50"/>
    <w:rsid w:val="005B7A99"/>
  </w:style>
  <w:style w:type="paragraph" w:customStyle="1" w:styleId="957FA5C36B1F41FB8B88434EC3655A21">
    <w:name w:val="957FA5C36B1F41FB8B88434EC3655A21"/>
    <w:rsid w:val="005B7A99"/>
  </w:style>
  <w:style w:type="paragraph" w:customStyle="1" w:styleId="A687A2FF1B1349FCAD7E59FE42794068">
    <w:name w:val="A687A2FF1B1349FCAD7E59FE42794068"/>
    <w:rsid w:val="005B7A99"/>
  </w:style>
  <w:style w:type="paragraph" w:customStyle="1" w:styleId="752AEE2D19B14D76AB49ADA5873E3462">
    <w:name w:val="752AEE2D19B14D76AB49ADA5873E3462"/>
    <w:rsid w:val="00DF0EF1"/>
  </w:style>
  <w:style w:type="paragraph" w:customStyle="1" w:styleId="3FA0B804BF58488CA90A446B066BC3D4">
    <w:name w:val="3FA0B804BF58488CA90A446B066BC3D4"/>
    <w:rsid w:val="00DF0EF1"/>
  </w:style>
  <w:style w:type="paragraph" w:customStyle="1" w:styleId="FB635EC167564549BFB587A88FEB3D9C">
    <w:name w:val="FB635EC167564549BFB587A88FEB3D9C"/>
    <w:rsid w:val="00DF0EF1"/>
  </w:style>
  <w:style w:type="paragraph" w:customStyle="1" w:styleId="95F8BE8B43244B078B20B42A0D0BFB4C">
    <w:name w:val="95F8BE8B43244B078B20B42A0D0BFB4C"/>
    <w:rsid w:val="00DF0EF1"/>
  </w:style>
  <w:style w:type="paragraph" w:customStyle="1" w:styleId="9F98C6799FA8413B8CB38B31E8EF776B">
    <w:name w:val="9F98C6799FA8413B8CB38B31E8EF776B"/>
    <w:rsid w:val="00DF0EF1"/>
  </w:style>
  <w:style w:type="paragraph" w:customStyle="1" w:styleId="7290C816D4504049867EC57998F4787C">
    <w:name w:val="7290C816D4504049867EC57998F4787C"/>
    <w:rsid w:val="00DF0EF1"/>
  </w:style>
  <w:style w:type="paragraph" w:customStyle="1" w:styleId="38AF82ACE9E74BAAB9F6C89121D554E4">
    <w:name w:val="38AF82ACE9E74BAAB9F6C89121D554E4"/>
    <w:rsid w:val="00DF0EF1"/>
  </w:style>
  <w:style w:type="paragraph" w:customStyle="1" w:styleId="FFF2D4BF28E44F39AE5C05C0B00ED3C0">
    <w:name w:val="FFF2D4BF28E44F39AE5C05C0B00ED3C0"/>
    <w:rsid w:val="00DF0EF1"/>
  </w:style>
  <w:style w:type="paragraph" w:customStyle="1" w:styleId="E7FA895A5BF449CF998414AB9CCA1760">
    <w:name w:val="E7FA895A5BF449CF998414AB9CCA1760"/>
    <w:rsid w:val="00DF0EF1"/>
  </w:style>
  <w:style w:type="paragraph" w:customStyle="1" w:styleId="A85C2224B542445C967A1242FD82924E">
    <w:name w:val="A85C2224B542445C967A1242FD82924E"/>
    <w:rsid w:val="00DF0EF1"/>
  </w:style>
  <w:style w:type="paragraph" w:customStyle="1" w:styleId="09DCB38540E7417F8D9EA630D47B2563">
    <w:name w:val="09DCB38540E7417F8D9EA630D47B2563"/>
    <w:rsid w:val="00DF0EF1"/>
  </w:style>
  <w:style w:type="paragraph" w:customStyle="1" w:styleId="BDB3E58E1E7547F0995AD748B2903EA9">
    <w:name w:val="BDB3E58E1E7547F0995AD748B2903EA9"/>
    <w:rsid w:val="00DF0EF1"/>
  </w:style>
  <w:style w:type="paragraph" w:customStyle="1" w:styleId="77C27B4790B647EA98C6E399FA582514">
    <w:name w:val="77C27B4790B647EA98C6E399FA582514"/>
    <w:rsid w:val="006313AB"/>
  </w:style>
  <w:style w:type="paragraph" w:customStyle="1" w:styleId="BA691E800B854D78AD0A188A0911AE68">
    <w:name w:val="BA691E800B854D78AD0A188A0911AE68"/>
    <w:rsid w:val="006313AB"/>
  </w:style>
  <w:style w:type="paragraph" w:customStyle="1" w:styleId="4F5BB3D0E3EF49F99F9C470EACEC1A21">
    <w:name w:val="4F5BB3D0E3EF49F99F9C470EACEC1A21"/>
    <w:rsid w:val="006313AB"/>
  </w:style>
  <w:style w:type="paragraph" w:customStyle="1" w:styleId="96895476B04F486F8483329A9659B0CD">
    <w:name w:val="96895476B04F486F8483329A9659B0CD"/>
    <w:rsid w:val="006313AB"/>
  </w:style>
  <w:style w:type="paragraph" w:customStyle="1" w:styleId="BF6EFCF0A71C4F9498C1274DE671FFEE">
    <w:name w:val="BF6EFCF0A71C4F9498C1274DE671FFEE"/>
    <w:rsid w:val="006313AB"/>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rPr>
      <w:lang w:val="en-NL" w:eastAsia="en-NL"/>
    </w:rPr>
  </w:style>
  <w:style w:type="paragraph" w:customStyle="1" w:styleId="1FC458AD6D6B4C8A8CFA6295151F2792">
    <w:name w:val="1FC458AD6D6B4C8A8CFA6295151F2792"/>
    <w:rsid w:val="00A06074"/>
    <w:rPr>
      <w:lang w:val="en-NL" w:eastAsia="en-NL"/>
    </w:rPr>
  </w:style>
  <w:style w:type="paragraph" w:customStyle="1" w:styleId="1F2E4914ED26460FBDE1BB57CD27AB7D">
    <w:name w:val="1F2E4914ED26460FBDE1BB57CD27AB7D"/>
    <w:rsid w:val="00A06074"/>
    <w:rPr>
      <w:lang w:val="en-NL" w:eastAsia="en-NL"/>
    </w:rPr>
  </w:style>
  <w:style w:type="paragraph" w:customStyle="1" w:styleId="645D502F050D4864B3ACAFBCA6B0CBBB">
    <w:name w:val="645D502F050D4864B3ACAFBCA6B0CBBB"/>
    <w:rsid w:val="00F06F08"/>
  </w:style>
  <w:style w:type="paragraph" w:customStyle="1" w:styleId="6280F27CF0AF4198B755F4BBDBD1554F">
    <w:name w:val="6280F27CF0AF4198B755F4BBDBD1554F"/>
    <w:rsid w:val="00F06F08"/>
  </w:style>
  <w:style w:type="paragraph" w:customStyle="1" w:styleId="303439329E1E4B75991895407A16BA8A">
    <w:name w:val="303439329E1E4B75991895407A16BA8A"/>
    <w:rsid w:val="00F06F08"/>
  </w:style>
  <w:style w:type="paragraph" w:customStyle="1" w:styleId="EEB50A7AA64943369DA6939AF1686B8F">
    <w:name w:val="EEB50A7AA64943369DA6939AF1686B8F"/>
    <w:rsid w:val="00F06F08"/>
  </w:style>
  <w:style w:type="paragraph" w:customStyle="1" w:styleId="E9253791878A4611A8A4EACB802BFF25">
    <w:name w:val="E9253791878A4611A8A4EACB802BFF25"/>
    <w:rsid w:val="00F06F08"/>
  </w:style>
  <w:style w:type="paragraph" w:customStyle="1" w:styleId="E943323CF02F4EB8B8953481F2DFA3E0">
    <w:name w:val="E943323CF02F4EB8B8953481F2DFA3E0"/>
    <w:rsid w:val="00F06F08"/>
  </w:style>
  <w:style w:type="paragraph" w:customStyle="1" w:styleId="5EE4EAF19B2A412D950CC9DE0D49F5AF">
    <w:name w:val="5EE4EAF19B2A412D950CC9DE0D49F5AF"/>
    <w:rsid w:val="00F06F08"/>
  </w:style>
  <w:style w:type="paragraph" w:customStyle="1" w:styleId="1D59FC36C29947E9B06A3A8B583FB9A1">
    <w:name w:val="1D59FC36C29947E9B06A3A8B583FB9A1"/>
    <w:rsid w:val="00F06F08"/>
  </w:style>
  <w:style w:type="paragraph" w:customStyle="1" w:styleId="D00CE4E0E7C44195A9A3E8DC695951D5">
    <w:name w:val="D00CE4E0E7C44195A9A3E8DC695951D5"/>
    <w:rsid w:val="00F06F08"/>
  </w:style>
  <w:style w:type="paragraph" w:customStyle="1" w:styleId="C33C82FF8B3D45C6BA9AA24CEFFA10FD">
    <w:name w:val="C33C82FF8B3D45C6BA9AA24CEFFA10FD"/>
    <w:rsid w:val="00F06F08"/>
  </w:style>
  <w:style w:type="paragraph" w:customStyle="1" w:styleId="6C82E4EB0D7C4EBF9736EB1B0ABF24FA">
    <w:name w:val="6C82E4EB0D7C4EBF9736EB1B0ABF24FA"/>
    <w:rsid w:val="00F06F08"/>
  </w:style>
  <w:style w:type="paragraph" w:customStyle="1" w:styleId="D067713DB35548489B18C58ABF8758EC">
    <w:name w:val="D067713DB35548489B18C58ABF8758EC"/>
    <w:rsid w:val="00F06F08"/>
  </w:style>
  <w:style w:type="paragraph" w:customStyle="1" w:styleId="752F28ADAACE4BC8BFD854D3D26C4162">
    <w:name w:val="752F28ADAACE4BC8BFD854D3D26C4162"/>
    <w:rsid w:val="00F06F08"/>
  </w:style>
  <w:style w:type="paragraph" w:customStyle="1" w:styleId="EB13FC5D2A9740E6A5EEAC8988D428DF">
    <w:name w:val="EB13FC5D2A9740E6A5EEAC8988D428DF"/>
    <w:rsid w:val="00F06F08"/>
  </w:style>
  <w:style w:type="paragraph" w:customStyle="1" w:styleId="5B80D59256CB496FBF13E716E419F900">
    <w:name w:val="5B80D59256CB496FBF13E716E419F900"/>
    <w:rsid w:val="00F06F08"/>
  </w:style>
  <w:style w:type="paragraph" w:customStyle="1" w:styleId="8E82DF381A2D4DC18555E6E940BEAD50">
    <w:name w:val="8E82DF381A2D4DC18555E6E940BEAD50"/>
    <w:rsid w:val="00F06F08"/>
  </w:style>
  <w:style w:type="paragraph" w:customStyle="1" w:styleId="0274D1740EDA44539833D83DBE0286E6">
    <w:name w:val="0274D1740EDA44539833D83DBE0286E6"/>
    <w:rsid w:val="00F06F08"/>
  </w:style>
  <w:style w:type="paragraph" w:customStyle="1" w:styleId="4D3015FC84FC46C3AC0D97DD6BCEE6CC">
    <w:name w:val="4D3015FC84FC46C3AC0D97DD6BCEE6CC"/>
    <w:rsid w:val="00F06F08"/>
  </w:style>
  <w:style w:type="paragraph" w:customStyle="1" w:styleId="927C4075D3EA40E0BF5399278B6DD397">
    <w:name w:val="927C4075D3EA40E0BF5399278B6DD397"/>
    <w:rsid w:val="00F06F08"/>
  </w:style>
  <w:style w:type="paragraph" w:customStyle="1" w:styleId="8436175BA3314C24A41607024B202D13">
    <w:name w:val="8436175BA3314C24A41607024B202D13"/>
    <w:rsid w:val="00F06F08"/>
  </w:style>
  <w:style w:type="paragraph" w:customStyle="1" w:styleId="A54D8D8E3D874A9FB896AE8DBD6EA919">
    <w:name w:val="A54D8D8E3D874A9FB896AE8DBD6EA919"/>
    <w:rsid w:val="00F06F08"/>
  </w:style>
  <w:style w:type="paragraph" w:customStyle="1" w:styleId="52E882E95D464ECCB6C42E4DCF558260">
    <w:name w:val="52E882E95D464ECCB6C42E4DCF558260"/>
    <w:rsid w:val="00F06F08"/>
  </w:style>
  <w:style w:type="paragraph" w:customStyle="1" w:styleId="10B15F3040CD4C8DBB9CD1AF0D85FB45">
    <w:name w:val="10B15F3040CD4C8DBB9CD1AF0D85FB45"/>
    <w:rsid w:val="00F06F08"/>
  </w:style>
  <w:style w:type="paragraph" w:customStyle="1" w:styleId="360479A20A044B45BC1C5ACB50E37886">
    <w:name w:val="360479A20A044B45BC1C5ACB50E37886"/>
    <w:rsid w:val="00F06F08"/>
  </w:style>
  <w:style w:type="paragraph" w:customStyle="1" w:styleId="163226444EC44B1C970878E87C63EAB9">
    <w:name w:val="163226444EC44B1C970878E87C63EAB9"/>
    <w:rsid w:val="00F06F08"/>
  </w:style>
  <w:style w:type="paragraph" w:customStyle="1" w:styleId="3A2CE32EBC994EA5BE2B0F619E0E79D3">
    <w:name w:val="3A2CE32EBC994EA5BE2B0F619E0E79D3"/>
    <w:rsid w:val="004C08AD"/>
  </w:style>
  <w:style w:type="paragraph" w:customStyle="1" w:styleId="3B8CCF76C96E4747B911DE902C2D8035">
    <w:name w:val="3B8CCF76C96E4747B911DE902C2D8035"/>
    <w:rsid w:val="00951151"/>
  </w:style>
  <w:style w:type="paragraph" w:customStyle="1" w:styleId="4D715A74E30A4A97AB674654E358B4EE">
    <w:name w:val="4D715A74E30A4A97AB674654E358B4EE"/>
    <w:rsid w:val="00951151"/>
  </w:style>
  <w:style w:type="paragraph" w:customStyle="1" w:styleId="155EEAED15174267B74E08D4907CCA7B">
    <w:name w:val="155EEAED15174267B74E08D4907CCA7B"/>
    <w:rsid w:val="00951151"/>
  </w:style>
  <w:style w:type="paragraph" w:customStyle="1" w:styleId="789B7CBBAD86465DBFB11E8146F2755F">
    <w:name w:val="789B7CBBAD86465DBFB11E8146F2755F"/>
    <w:rsid w:val="00951151"/>
  </w:style>
  <w:style w:type="paragraph" w:customStyle="1" w:styleId="04B0901945594E60BB49D020C6CCF591">
    <w:name w:val="04B0901945594E60BB49D020C6CCF591"/>
    <w:rsid w:val="009E6AC8"/>
    <w:rPr>
      <w:lang w:val="en-NL" w:eastAsia="en-NL"/>
    </w:rPr>
  </w:style>
  <w:style w:type="paragraph" w:customStyle="1" w:styleId="64B0882364FD46338BB55EBB0A83F9B8">
    <w:name w:val="64B0882364FD46338BB55EBB0A83F9B8"/>
    <w:rsid w:val="009E6AC8"/>
    <w:rPr>
      <w:lang w:val="en-NL" w:eastAsia="en-NL"/>
    </w:rPr>
  </w:style>
  <w:style w:type="paragraph" w:customStyle="1" w:styleId="8D3F64913CB94AB986B434E5C878CAFC">
    <w:name w:val="8D3F64913CB94AB986B434E5C878CAFC"/>
    <w:rsid w:val="009E6AC8"/>
    <w:rPr>
      <w:lang w:val="en-NL" w:eastAsia="en-NL"/>
    </w:rPr>
  </w:style>
  <w:style w:type="paragraph" w:customStyle="1" w:styleId="31BD215DB0D949C6BF5C84B5768F5204">
    <w:name w:val="31BD215DB0D949C6BF5C84B5768F5204"/>
    <w:rsid w:val="009E6AC8"/>
    <w:rPr>
      <w:lang w:val="en-NL" w:eastAsia="en-NL"/>
    </w:rPr>
  </w:style>
  <w:style w:type="paragraph" w:customStyle="1" w:styleId="7B325A04764C4211831036DBAE8B1C1A">
    <w:name w:val="7B325A04764C4211831036DBAE8B1C1A"/>
    <w:rsid w:val="009E6AC8"/>
    <w:rPr>
      <w:lang w:val="en-NL" w:eastAsia="en-NL"/>
    </w:rPr>
  </w:style>
  <w:style w:type="paragraph" w:customStyle="1" w:styleId="F707F63D18CD4BE39988EE6C326B7BE5">
    <w:name w:val="F707F63D18CD4BE39988EE6C326B7BE5"/>
    <w:rsid w:val="009E6AC8"/>
    <w:rPr>
      <w:lang w:val="en-NL" w:eastAsia="en-NL"/>
    </w:rPr>
  </w:style>
  <w:style w:type="paragraph" w:customStyle="1" w:styleId="9B917DD6EE4C4863AC5ADB83E8D5823F">
    <w:name w:val="9B917DD6EE4C4863AC5ADB83E8D5823F"/>
    <w:rsid w:val="009E6AC8"/>
    <w:rPr>
      <w:lang w:val="en-NL" w:eastAsia="en-NL"/>
    </w:rPr>
  </w:style>
  <w:style w:type="paragraph" w:customStyle="1" w:styleId="70BA2B783CC845C6BC744AD95FC30A48">
    <w:name w:val="70BA2B783CC845C6BC744AD95FC30A48"/>
    <w:rsid w:val="009E6AC8"/>
    <w:rPr>
      <w:lang w:val="en-NL" w:eastAsia="en-NL"/>
    </w:rPr>
  </w:style>
  <w:style w:type="paragraph" w:customStyle="1" w:styleId="4CBAACF037E944A0A5B5CF93D74E0A56">
    <w:name w:val="4CBAACF037E944A0A5B5CF93D74E0A56"/>
    <w:rsid w:val="009E6AC8"/>
    <w:rPr>
      <w:lang w:val="en-NL" w:eastAsia="en-NL"/>
    </w:rPr>
  </w:style>
  <w:style w:type="paragraph" w:customStyle="1" w:styleId="AD1BA187716C434E871486565E5082EF">
    <w:name w:val="AD1BA187716C434E871486565E5082EF"/>
    <w:rsid w:val="009E6AC8"/>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D609E95628847BB31E08AC688D130" ma:contentTypeVersion="3" ma:contentTypeDescription="Een nieuw document maken." ma:contentTypeScope="" ma:versionID="4de7766f6884c41a1e9c25ae2a4da4eb">
  <xsd:schema xmlns:xsd="http://www.w3.org/2001/XMLSchema" xmlns:xs="http://www.w3.org/2001/XMLSchema" xmlns:p="http://schemas.microsoft.com/office/2006/metadata/properties" xmlns:ns2="fd6784f9-58f5-4523-94d8-8f9ab1d5a916" targetNamespace="http://schemas.microsoft.com/office/2006/metadata/properties" ma:root="true" ma:fieldsID="f0ed0e2b8eca00f196ed85d8de5efb38" ns2:_="">
    <xsd:import namespace="fd6784f9-58f5-4523-94d8-8f9ab1d5a91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784f9-58f5-4523-94d8-8f9ab1d5a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1F9B1D9D-D438-4A19-BECC-DA7AA26E9AE9}"/>
</file>

<file path=customXml/itemProps3.xml><?xml version="1.0" encoding="utf-8"?>
<ds:datastoreItem xmlns:ds="http://schemas.openxmlformats.org/officeDocument/2006/customXml" ds:itemID="{66448AAE-D167-42D9-A5AB-4480005411E6}"/>
</file>

<file path=customXml/itemProps4.xml><?xml version="1.0" encoding="utf-8"?>
<ds:datastoreItem xmlns:ds="http://schemas.openxmlformats.org/officeDocument/2006/customXml" ds:itemID="{C672C301-99CA-40BE-BA72-2F2592127995}"/>
</file>

<file path=docProps/app.xml><?xml version="1.0" encoding="utf-8"?>
<Properties xmlns="http://schemas.openxmlformats.org/officeDocument/2006/extended-properties" xmlns:vt="http://schemas.openxmlformats.org/officeDocument/2006/docPropsVTypes">
  <Template>Normal.dotm</Template>
  <TotalTime>143</TotalTime>
  <Pages>26</Pages>
  <Words>3767</Words>
  <Characters>21477</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19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32</cp:revision>
  <dcterms:created xsi:type="dcterms:W3CDTF">2023-01-13T12:13:00Z</dcterms:created>
  <dcterms:modified xsi:type="dcterms:W3CDTF">2023-01-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D609E95628847BB31E08AC688D130</vt:lpwstr>
  </property>
</Properties>
</file>